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EB6EF9" w:rsidRPr="00DE0008" w14:paraId="100A52C8" w14:textId="77777777" w:rsidTr="007B2655">
        <w:trPr>
          <w:trHeight w:val="860"/>
        </w:trPr>
        <w:tc>
          <w:tcPr>
            <w:tcW w:w="10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BB0D" w14:textId="77777777" w:rsidR="00764BE7" w:rsidRPr="00DE0008" w:rsidRDefault="00764BE7" w:rsidP="00084B4D">
            <w:pPr>
              <w:jc w:val="center"/>
              <w:rPr>
                <w:b/>
              </w:rPr>
            </w:pPr>
            <w:r w:rsidRPr="00DE0008">
              <w:rPr>
                <w:b/>
              </w:rPr>
              <w:t>ПОЯСНИТЕЛЬНАЯ ЗАПИСКА</w:t>
            </w:r>
          </w:p>
          <w:p w14:paraId="5D4DBA96" w14:textId="77777777" w:rsidR="00800B0B" w:rsidRPr="00DE0008" w:rsidRDefault="00764BE7" w:rsidP="00084B4D">
            <w:pPr>
              <w:jc w:val="center"/>
              <w:rPr>
                <w:b/>
              </w:rPr>
            </w:pPr>
            <w:r w:rsidRPr="00DE0008">
              <w:rPr>
                <w:b/>
              </w:rPr>
              <w:t xml:space="preserve">к </w:t>
            </w:r>
            <w:r w:rsidR="00841AF1">
              <w:rPr>
                <w:b/>
              </w:rPr>
              <w:t>изменениям, которые вносятся</w:t>
            </w:r>
            <w:r w:rsidRPr="00DE0008">
              <w:rPr>
                <w:b/>
              </w:rPr>
              <w:t xml:space="preserve"> </w:t>
            </w:r>
            <w:r w:rsidR="002A37D4">
              <w:rPr>
                <w:b/>
              </w:rPr>
              <w:br/>
              <w:t>в государственную программу</w:t>
            </w:r>
            <w:r w:rsidR="00800B0B" w:rsidRPr="00DE0008">
              <w:rPr>
                <w:b/>
              </w:rPr>
              <w:t xml:space="preserve"> Российской Федерации </w:t>
            </w:r>
          </w:p>
          <w:p w14:paraId="09FBF6AB" w14:textId="77777777" w:rsidR="00B73C4C" w:rsidRPr="00DE0008" w:rsidRDefault="00E9499F" w:rsidP="00084B4D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B73C4C" w:rsidRPr="00DE0008">
              <w:rPr>
                <w:b/>
              </w:rPr>
              <w:t>Управление государстве</w:t>
            </w:r>
            <w:r w:rsidR="00841AF1">
              <w:rPr>
                <w:b/>
              </w:rPr>
              <w:t xml:space="preserve">нными финансами </w:t>
            </w:r>
            <w:r w:rsidR="00841AF1">
              <w:rPr>
                <w:b/>
              </w:rPr>
              <w:br/>
              <w:t xml:space="preserve">и регулирование </w:t>
            </w:r>
            <w:r w:rsidR="00AE5908">
              <w:rPr>
                <w:b/>
              </w:rPr>
              <w:t>финансовых рынков</w:t>
            </w:r>
            <w:r>
              <w:rPr>
                <w:b/>
              </w:rPr>
              <w:t>»</w:t>
            </w:r>
          </w:p>
          <w:p w14:paraId="2232C05C" w14:textId="77777777" w:rsidR="00C211FB" w:rsidRPr="00DE0008" w:rsidRDefault="00C211FB" w:rsidP="00DA43D3">
            <w:pPr>
              <w:spacing w:line="348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</w:tbl>
    <w:p w14:paraId="6111F3E2" w14:textId="1469C45F" w:rsidR="00B97ED3" w:rsidRPr="00B97ED3" w:rsidRDefault="00B97ED3" w:rsidP="00B97ED3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Cs w:val="28"/>
        </w:rPr>
      </w:pPr>
      <w:r w:rsidRPr="00B97ED3">
        <w:rPr>
          <w:szCs w:val="28"/>
        </w:rPr>
        <w:t>Проект постановления Правительства Российской Федерации «</w:t>
      </w:r>
      <w:r w:rsidRPr="00B97ED3">
        <w:rPr>
          <w:bCs/>
          <w:szCs w:val="28"/>
        </w:rPr>
        <w:t xml:space="preserve">О внесении изменений в государственную программу Российской Федерации «Управление государственными финансами и регулирование финансовых рынков», утвержденную постановлением Правительства Российской Федерации от 15 апреля 2014 </w:t>
      </w:r>
      <w:r>
        <w:rPr>
          <w:bCs/>
          <w:szCs w:val="28"/>
        </w:rPr>
        <w:t>г. № </w:t>
      </w:r>
      <w:r w:rsidRPr="00B97ED3">
        <w:rPr>
          <w:bCs/>
          <w:szCs w:val="28"/>
        </w:rPr>
        <w:t xml:space="preserve">320 «Об утверждении государственной программы Российской Федерации «Управление государственными финансами и регулирование финансовых рынков» </w:t>
      </w:r>
      <w:r>
        <w:rPr>
          <w:bCs/>
          <w:szCs w:val="28"/>
        </w:rPr>
        <w:br/>
      </w:r>
      <w:r w:rsidRPr="00B97ED3">
        <w:rPr>
          <w:bCs/>
          <w:szCs w:val="28"/>
        </w:rPr>
        <w:t xml:space="preserve">(далее соответственно – проект постановления, государственная программа), разработан в соответствии с постановлением Правительства Российской Федерации от 26 мая 2021 г. № 786 «О системе управления государственными программами Российской Федерации» и распоряжением Правительства Российской Федерации </w:t>
      </w:r>
      <w:r>
        <w:rPr>
          <w:bCs/>
          <w:szCs w:val="28"/>
        </w:rPr>
        <w:br/>
      </w:r>
      <w:r w:rsidRPr="00B97ED3">
        <w:rPr>
          <w:bCs/>
          <w:szCs w:val="28"/>
        </w:rPr>
        <w:t>от 22 июня 2021 г. № 1689-р.</w:t>
      </w:r>
    </w:p>
    <w:p w14:paraId="77166F76" w14:textId="3F2E464B" w:rsidR="00C00555" w:rsidRDefault="00B97ED3" w:rsidP="00B97ED3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B97ED3">
        <w:rPr>
          <w:bCs/>
          <w:szCs w:val="28"/>
        </w:rPr>
        <w:t>Проек</w:t>
      </w:r>
      <w:r w:rsidR="008551E6">
        <w:rPr>
          <w:bCs/>
          <w:szCs w:val="28"/>
        </w:rPr>
        <w:t>том постановления предусматривае</w:t>
      </w:r>
      <w:r w:rsidRPr="00B97ED3">
        <w:rPr>
          <w:bCs/>
          <w:szCs w:val="28"/>
        </w:rPr>
        <w:t>тся</w:t>
      </w:r>
      <w:r>
        <w:rPr>
          <w:bCs/>
          <w:szCs w:val="28"/>
        </w:rPr>
        <w:t xml:space="preserve"> </w:t>
      </w:r>
      <w:r w:rsidR="008551E6">
        <w:rPr>
          <w:bCs/>
          <w:szCs w:val="28"/>
        </w:rPr>
        <w:t xml:space="preserve">внесение </w:t>
      </w:r>
      <w:r>
        <w:rPr>
          <w:bCs/>
          <w:szCs w:val="28"/>
        </w:rPr>
        <w:t>и</w:t>
      </w:r>
      <w:r w:rsidR="008551E6">
        <w:rPr>
          <w:szCs w:val="28"/>
        </w:rPr>
        <w:t>зменений</w:t>
      </w:r>
      <w:r w:rsidR="00951961">
        <w:rPr>
          <w:szCs w:val="28"/>
        </w:rPr>
        <w:t xml:space="preserve"> </w:t>
      </w:r>
      <w:r w:rsidR="008551E6">
        <w:rPr>
          <w:szCs w:val="28"/>
        </w:rPr>
        <w:br/>
      </w:r>
      <w:r w:rsidR="00951961">
        <w:rPr>
          <w:szCs w:val="28"/>
        </w:rPr>
        <w:t>в</w:t>
      </w:r>
      <w:r w:rsidR="0005010F" w:rsidRPr="00DE0008">
        <w:rPr>
          <w:szCs w:val="28"/>
        </w:rPr>
        <w:t xml:space="preserve"> государственн</w:t>
      </w:r>
      <w:r w:rsidR="00951961">
        <w:rPr>
          <w:szCs w:val="28"/>
        </w:rPr>
        <w:t>ую</w:t>
      </w:r>
      <w:r w:rsidR="0005010F" w:rsidRPr="00DE0008">
        <w:rPr>
          <w:szCs w:val="28"/>
        </w:rPr>
        <w:t xml:space="preserve"> программ</w:t>
      </w:r>
      <w:r w:rsidR="00951961">
        <w:rPr>
          <w:szCs w:val="28"/>
        </w:rPr>
        <w:t>у</w:t>
      </w:r>
      <w:r w:rsidR="0005010F" w:rsidRPr="00DE0008">
        <w:rPr>
          <w:szCs w:val="28"/>
        </w:rPr>
        <w:t xml:space="preserve"> </w:t>
      </w:r>
      <w:r w:rsidR="00951961">
        <w:rPr>
          <w:szCs w:val="28"/>
        </w:rPr>
        <w:t xml:space="preserve">в связи </w:t>
      </w:r>
      <w:r w:rsidR="0086743D">
        <w:rPr>
          <w:szCs w:val="28"/>
        </w:rPr>
        <w:t xml:space="preserve">с утверждением </w:t>
      </w:r>
      <w:r w:rsidR="005E5E50">
        <w:rPr>
          <w:szCs w:val="28"/>
        </w:rPr>
        <w:t xml:space="preserve">паспорта </w:t>
      </w:r>
      <w:r>
        <w:rPr>
          <w:bCs/>
          <w:szCs w:val="28"/>
        </w:rPr>
        <w:t>государственной программы</w:t>
      </w:r>
      <w:r w:rsidR="00712253">
        <w:rPr>
          <w:szCs w:val="28"/>
        </w:rPr>
        <w:t xml:space="preserve"> Председателем Правительства Российской Федерации М.В. Мишустиным</w:t>
      </w:r>
      <w:r w:rsidR="0049501A">
        <w:rPr>
          <w:rStyle w:val="a8"/>
          <w:szCs w:val="28"/>
        </w:rPr>
        <w:footnoteReference w:id="1"/>
      </w:r>
      <w:r w:rsidR="00712253">
        <w:rPr>
          <w:szCs w:val="28"/>
        </w:rPr>
        <w:t xml:space="preserve">, утверждением </w:t>
      </w:r>
      <w:r w:rsidR="0086743D">
        <w:rPr>
          <w:szCs w:val="28"/>
        </w:rPr>
        <w:t>Заместителем Председателя Правительства Российской Федерации – Руководителем Аппарата Правительства Российской Ф</w:t>
      </w:r>
      <w:r w:rsidR="005E5E50">
        <w:rPr>
          <w:szCs w:val="28"/>
        </w:rPr>
        <w:t>едерации Д.Ю. Григоренко единых запросов</w:t>
      </w:r>
      <w:r w:rsidR="0086743D">
        <w:rPr>
          <w:szCs w:val="28"/>
        </w:rPr>
        <w:t xml:space="preserve"> на изменение</w:t>
      </w:r>
      <w:r w:rsidR="0049501A">
        <w:rPr>
          <w:rStyle w:val="a8"/>
          <w:szCs w:val="28"/>
        </w:rPr>
        <w:footnoteReference w:id="2"/>
      </w:r>
      <w:r w:rsidR="0086743D">
        <w:rPr>
          <w:szCs w:val="28"/>
        </w:rPr>
        <w:t xml:space="preserve"> </w:t>
      </w:r>
      <w:r>
        <w:rPr>
          <w:bCs/>
          <w:szCs w:val="28"/>
        </w:rPr>
        <w:t>государственной программы</w:t>
      </w:r>
      <w:r w:rsidR="0086743D">
        <w:rPr>
          <w:szCs w:val="28"/>
        </w:rPr>
        <w:t xml:space="preserve"> </w:t>
      </w:r>
      <w:r w:rsidR="00580E87">
        <w:rPr>
          <w:szCs w:val="28"/>
        </w:rPr>
        <w:t xml:space="preserve">в подсистеме управления государственными программами </w:t>
      </w:r>
      <w:r w:rsidR="00580E87" w:rsidRPr="00580E87">
        <w:rPr>
          <w:szCs w:val="28"/>
        </w:rPr>
        <w:t>государственной интегрированной информационной системы управления общественными финансами</w:t>
      </w:r>
      <w:r w:rsidR="00580E87">
        <w:rPr>
          <w:szCs w:val="28"/>
        </w:rPr>
        <w:t xml:space="preserve"> </w:t>
      </w:r>
      <w:r w:rsidR="00E9499F">
        <w:rPr>
          <w:szCs w:val="28"/>
        </w:rPr>
        <w:t>«</w:t>
      </w:r>
      <w:r w:rsidR="00580E87">
        <w:rPr>
          <w:szCs w:val="28"/>
        </w:rPr>
        <w:t>Электронный бюджет</w:t>
      </w:r>
      <w:r w:rsidR="00E9499F">
        <w:rPr>
          <w:szCs w:val="28"/>
        </w:rPr>
        <w:t>»</w:t>
      </w:r>
      <w:r w:rsidR="00580E87">
        <w:rPr>
          <w:szCs w:val="28"/>
        </w:rPr>
        <w:t xml:space="preserve"> (далее – </w:t>
      </w:r>
      <w:r w:rsidR="00587C02">
        <w:rPr>
          <w:szCs w:val="28"/>
        </w:rPr>
        <w:t>система</w:t>
      </w:r>
      <w:r w:rsidR="00580E87" w:rsidRPr="00951961">
        <w:rPr>
          <w:szCs w:val="28"/>
        </w:rPr>
        <w:t xml:space="preserve"> </w:t>
      </w:r>
      <w:r w:rsidR="00E9499F">
        <w:rPr>
          <w:szCs w:val="28"/>
        </w:rPr>
        <w:t>«</w:t>
      </w:r>
      <w:r w:rsidR="00580E87">
        <w:rPr>
          <w:szCs w:val="28"/>
        </w:rPr>
        <w:t>Электронный бюджет</w:t>
      </w:r>
      <w:r w:rsidR="00E9499F">
        <w:rPr>
          <w:szCs w:val="28"/>
        </w:rPr>
        <w:t>»</w:t>
      </w:r>
      <w:r w:rsidR="00580E87">
        <w:rPr>
          <w:szCs w:val="28"/>
        </w:rPr>
        <w:t>)</w:t>
      </w:r>
      <w:r w:rsidR="005A07D4">
        <w:rPr>
          <w:szCs w:val="28"/>
        </w:rPr>
        <w:t>,</w:t>
      </w:r>
      <w:r w:rsidR="00580E87">
        <w:rPr>
          <w:szCs w:val="28"/>
        </w:rPr>
        <w:t xml:space="preserve"> </w:t>
      </w:r>
      <w:r w:rsidR="00BF0B0C">
        <w:rPr>
          <w:szCs w:val="28"/>
        </w:rPr>
        <w:t xml:space="preserve">а также </w:t>
      </w:r>
      <w:r w:rsidR="00951961">
        <w:t xml:space="preserve">в </w:t>
      </w:r>
      <w:r w:rsidR="00580E87">
        <w:rPr>
          <w:szCs w:val="28"/>
        </w:rPr>
        <w:t>соответствии с пунктом 19</w:t>
      </w:r>
      <w:r w:rsidR="002D1564" w:rsidRPr="00951961">
        <w:rPr>
          <w:szCs w:val="28"/>
        </w:rPr>
        <w:t xml:space="preserve"> Графика подготовки и рассмотрения </w:t>
      </w:r>
      <w:r w:rsidR="00580E87">
        <w:rPr>
          <w:szCs w:val="28"/>
        </w:rPr>
        <w:t xml:space="preserve">в 2022 году </w:t>
      </w:r>
      <w:r w:rsidR="002D1564" w:rsidRPr="00951961">
        <w:rPr>
          <w:szCs w:val="28"/>
        </w:rPr>
        <w:t xml:space="preserve">документов и материалов, необходимых для разработки </w:t>
      </w:r>
      <w:r w:rsidR="00580E87">
        <w:rPr>
          <w:szCs w:val="28"/>
        </w:rPr>
        <w:t xml:space="preserve">прогноза социально-экономического развития Российской Федерации и федеральной адресной </w:t>
      </w:r>
      <w:r w:rsidR="00580E87">
        <w:rPr>
          <w:szCs w:val="28"/>
        </w:rPr>
        <w:lastRenderedPageBreak/>
        <w:t xml:space="preserve">инвестиционной программы на 2023 год и плановый период 2024 и 2025 годов, </w:t>
      </w:r>
      <w:r w:rsidR="00DD68DF">
        <w:rPr>
          <w:szCs w:val="28"/>
        </w:rPr>
        <w:br/>
      </w:r>
      <w:r w:rsidR="00580E87">
        <w:rPr>
          <w:szCs w:val="28"/>
        </w:rPr>
        <w:t>а также целевых программ, паспортов государственных программ Российской Федерации (их структурных элементов), утвержденного</w:t>
      </w:r>
      <w:r w:rsidR="002D1564" w:rsidRPr="00951961">
        <w:rPr>
          <w:szCs w:val="28"/>
        </w:rPr>
        <w:t xml:space="preserve"> Первым заместителем Председателя Правительства Российской Федерации А.Р. Белоус</w:t>
      </w:r>
      <w:r w:rsidR="00580E87">
        <w:rPr>
          <w:szCs w:val="28"/>
        </w:rPr>
        <w:t>овым 6 мая 2022 г. № 4648</w:t>
      </w:r>
      <w:r w:rsidR="00BF0B0C">
        <w:rPr>
          <w:szCs w:val="28"/>
        </w:rPr>
        <w:t>п-П13</w:t>
      </w:r>
      <w:r w:rsidR="009211F4">
        <w:rPr>
          <w:szCs w:val="28"/>
        </w:rPr>
        <w:t>:</w:t>
      </w:r>
    </w:p>
    <w:p w14:paraId="7CB88C6C" w14:textId="5BCF9A44" w:rsidR="00422696" w:rsidRDefault="00422696" w:rsidP="00B97ED3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 Уточнена о</w:t>
      </w:r>
      <w:r w:rsidRPr="00422696">
        <w:rPr>
          <w:szCs w:val="28"/>
        </w:rPr>
        <w:t>ценка текущего состояния сферы управления государственными финансами и регулирования финансовых рынков</w:t>
      </w:r>
      <w:r w:rsidR="0007125E">
        <w:rPr>
          <w:szCs w:val="28"/>
        </w:rPr>
        <w:t xml:space="preserve"> в соответствии</w:t>
      </w:r>
      <w:r w:rsidR="002F5796">
        <w:rPr>
          <w:szCs w:val="28"/>
        </w:rPr>
        <w:t xml:space="preserve"> с текущими задачами.</w:t>
      </w:r>
    </w:p>
    <w:p w14:paraId="66762919" w14:textId="07592CC1" w:rsidR="00EA0F17" w:rsidRDefault="00833502" w:rsidP="00B97ED3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705A41">
        <w:rPr>
          <w:szCs w:val="28"/>
        </w:rPr>
        <w:t>. </w:t>
      </w:r>
      <w:r w:rsidR="00422696">
        <w:rPr>
          <w:szCs w:val="28"/>
        </w:rPr>
        <w:t xml:space="preserve">Уточнены следующие </w:t>
      </w:r>
      <w:r w:rsidR="009211F4">
        <w:rPr>
          <w:szCs w:val="28"/>
        </w:rPr>
        <w:t>цели</w:t>
      </w:r>
      <w:r w:rsidR="00422696">
        <w:rPr>
          <w:szCs w:val="28"/>
        </w:rPr>
        <w:t xml:space="preserve"> к 2030 году:</w:t>
      </w:r>
    </w:p>
    <w:p w14:paraId="66D5F532" w14:textId="3A559106" w:rsidR="00A21DDC" w:rsidRDefault="00833502" w:rsidP="002F5796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2F5796">
        <w:rPr>
          <w:szCs w:val="28"/>
        </w:rPr>
        <w:t>.1.</w:t>
      </w:r>
      <w:r w:rsidR="00DE55D4">
        <w:rPr>
          <w:szCs w:val="28"/>
        </w:rPr>
        <w:t> </w:t>
      </w:r>
      <w:r w:rsidR="00EA0F17">
        <w:rPr>
          <w:szCs w:val="28"/>
        </w:rPr>
        <w:t>По направлению (подпрограмме</w:t>
      </w:r>
      <w:r w:rsidR="00EA0F17" w:rsidRPr="00EA0F17">
        <w:rPr>
          <w:szCs w:val="28"/>
        </w:rPr>
        <w:t xml:space="preserve">) </w:t>
      </w:r>
      <w:r w:rsidR="00EA0F17">
        <w:rPr>
          <w:szCs w:val="28"/>
        </w:rPr>
        <w:t>«</w:t>
      </w:r>
      <w:r w:rsidR="00EA0F17" w:rsidRPr="00EA0F17">
        <w:rPr>
          <w:szCs w:val="28"/>
        </w:rPr>
        <w:t>Повышение качества управления бюджетным процессом и эффективности управления общественными финансами</w:t>
      </w:r>
      <w:r w:rsidR="00EA0F17">
        <w:rPr>
          <w:szCs w:val="28"/>
        </w:rPr>
        <w:t xml:space="preserve">» </w:t>
      </w:r>
      <w:r w:rsidR="002F5796">
        <w:rPr>
          <w:szCs w:val="28"/>
        </w:rPr>
        <w:t>цель</w:t>
      </w:r>
      <w:r w:rsidR="00861BE8">
        <w:rPr>
          <w:szCs w:val="28"/>
        </w:rPr>
        <w:t xml:space="preserve"> «</w:t>
      </w:r>
      <w:r w:rsidR="00861BE8" w:rsidRPr="00EA0F17">
        <w:rPr>
          <w:szCs w:val="28"/>
        </w:rPr>
        <w:t xml:space="preserve">Комплексная оценка качества управления бюджетным процессом к </w:t>
      </w:r>
      <w:r w:rsidR="00861BE8">
        <w:rPr>
          <w:szCs w:val="28"/>
        </w:rPr>
        <w:t>2030 году составляет не менее 89</w:t>
      </w:r>
      <w:r w:rsidR="00861BE8" w:rsidRPr="00EA0F17">
        <w:rPr>
          <w:szCs w:val="28"/>
        </w:rPr>
        <w:t xml:space="preserve"> процентов</w:t>
      </w:r>
      <w:r w:rsidR="00861BE8">
        <w:rPr>
          <w:szCs w:val="28"/>
        </w:rPr>
        <w:t xml:space="preserve">» </w:t>
      </w:r>
      <w:r w:rsidR="002F5796">
        <w:rPr>
          <w:szCs w:val="28"/>
        </w:rPr>
        <w:t xml:space="preserve">заменена </w:t>
      </w:r>
      <w:r w:rsidR="00861BE8">
        <w:rPr>
          <w:szCs w:val="28"/>
        </w:rPr>
        <w:t xml:space="preserve">на </w:t>
      </w:r>
      <w:r w:rsidR="00EA0F17">
        <w:rPr>
          <w:szCs w:val="28"/>
        </w:rPr>
        <w:t>«</w:t>
      </w:r>
      <w:r w:rsidR="00EA0F17" w:rsidRPr="00EA0F17">
        <w:rPr>
          <w:szCs w:val="28"/>
        </w:rPr>
        <w:t xml:space="preserve">Комплексная оценка качества управления бюджетным процессом к </w:t>
      </w:r>
      <w:r w:rsidR="00EA0F17">
        <w:rPr>
          <w:szCs w:val="28"/>
        </w:rPr>
        <w:t>2030 году составляет не менее</w:t>
      </w:r>
      <w:r w:rsidR="00EA0F17" w:rsidRPr="00EA0F17">
        <w:rPr>
          <w:szCs w:val="28"/>
        </w:rPr>
        <w:t xml:space="preserve"> 87,6 процентов</w:t>
      </w:r>
      <w:r w:rsidR="00EA0F17">
        <w:rPr>
          <w:szCs w:val="28"/>
        </w:rPr>
        <w:t>»</w:t>
      </w:r>
      <w:r w:rsidR="00A00296">
        <w:rPr>
          <w:szCs w:val="28"/>
        </w:rPr>
        <w:t>.</w:t>
      </w:r>
      <w:r w:rsidR="002F5796">
        <w:rPr>
          <w:szCs w:val="28"/>
        </w:rPr>
        <w:t xml:space="preserve"> </w:t>
      </w:r>
      <w:r w:rsidR="00DE55D4">
        <w:rPr>
          <w:szCs w:val="28"/>
        </w:rPr>
        <w:t>Снижение</w:t>
      </w:r>
      <w:r w:rsidR="00587C02" w:rsidRPr="00304BCE">
        <w:rPr>
          <w:szCs w:val="28"/>
        </w:rPr>
        <w:t xml:space="preserve"> </w:t>
      </w:r>
      <w:r w:rsidR="005976D5" w:rsidRPr="00304BCE">
        <w:rPr>
          <w:szCs w:val="28"/>
        </w:rPr>
        <w:t xml:space="preserve">целевого значения </w:t>
      </w:r>
      <w:r w:rsidR="00587C02" w:rsidRPr="00304BCE">
        <w:rPr>
          <w:szCs w:val="28"/>
        </w:rPr>
        <w:t xml:space="preserve">обусловлено </w:t>
      </w:r>
      <w:r w:rsidR="00304BCE" w:rsidRPr="00304BCE">
        <w:rPr>
          <w:szCs w:val="28"/>
        </w:rPr>
        <w:t xml:space="preserve">изменением геополитической </w:t>
      </w:r>
      <w:r w:rsidR="00492BF9">
        <w:rPr>
          <w:szCs w:val="28"/>
        </w:rPr>
        <w:br/>
      </w:r>
      <w:r w:rsidR="00304BCE" w:rsidRPr="00304BCE">
        <w:rPr>
          <w:szCs w:val="28"/>
        </w:rPr>
        <w:t>и экономической ситуации</w:t>
      </w:r>
      <w:r w:rsidR="00F917B3">
        <w:rPr>
          <w:szCs w:val="28"/>
        </w:rPr>
        <w:t xml:space="preserve"> в условиях санкционного давления на развитие российской экономики</w:t>
      </w:r>
      <w:r>
        <w:rPr>
          <w:szCs w:val="28"/>
        </w:rPr>
        <w:t>;</w:t>
      </w:r>
    </w:p>
    <w:p w14:paraId="7AAC942B" w14:textId="073D9806" w:rsidR="00984459" w:rsidRDefault="00833502" w:rsidP="002F5796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.2. </w:t>
      </w:r>
      <w:r>
        <w:t>По направлению</w:t>
      </w:r>
      <w:r w:rsidRPr="00CD6241">
        <w:t xml:space="preserve"> (подпрограмм</w:t>
      </w:r>
      <w:r>
        <w:t>е</w:t>
      </w:r>
      <w:r w:rsidRPr="00CD6241">
        <w:t xml:space="preserve">) </w:t>
      </w:r>
      <w:r>
        <w:t>«</w:t>
      </w:r>
      <w:r w:rsidRPr="00833502">
        <w:rPr>
          <w:spacing w:val="-8"/>
          <w:szCs w:val="28"/>
        </w:rPr>
        <w:t>Управление федеральным имуществом</w:t>
      </w:r>
      <w:r>
        <w:t xml:space="preserve">» </w:t>
      </w:r>
      <w:r>
        <w:rPr>
          <w:szCs w:val="28"/>
        </w:rPr>
        <w:t xml:space="preserve">цель «Обеспечение к 2030 году роста доходов от дивидендных выплат хозяйственных обществ, права акционера (участника) в которых осуществляет Росимущество, </w:t>
      </w:r>
      <w:r>
        <w:rPr>
          <w:szCs w:val="28"/>
        </w:rPr>
        <w:br/>
        <w:t>не менее чем в 2,5 раза (к уровню 2021 года)» заменена на «</w:t>
      </w:r>
      <w:r w:rsidRPr="004A2838">
        <w:rPr>
          <w:szCs w:val="28"/>
        </w:rPr>
        <w:t xml:space="preserve">Обеспечение к 2030 году роста доходов от управления федеральным имуществом не менее чем в 2 раза </w:t>
      </w:r>
      <w:r>
        <w:rPr>
          <w:szCs w:val="28"/>
        </w:rPr>
        <w:br/>
      </w:r>
      <w:r w:rsidRPr="004A2838">
        <w:rPr>
          <w:szCs w:val="28"/>
        </w:rPr>
        <w:t>(к уровню 2021 года</w:t>
      </w:r>
      <w:bookmarkStart w:id="0" w:name="_GoBack"/>
      <w:bookmarkEnd w:id="0"/>
      <w:r w:rsidRPr="004A2838">
        <w:rPr>
          <w:szCs w:val="28"/>
        </w:rPr>
        <w:t>)</w:t>
      </w:r>
      <w:r>
        <w:rPr>
          <w:szCs w:val="28"/>
        </w:rPr>
        <w:t>».</w:t>
      </w:r>
      <w:r w:rsidR="00492BF9">
        <w:rPr>
          <w:szCs w:val="28"/>
        </w:rPr>
        <w:t xml:space="preserve"> Уточнение обусловлено</w:t>
      </w:r>
      <w:r w:rsidR="001A0C53">
        <w:rPr>
          <w:szCs w:val="28"/>
        </w:rPr>
        <w:t xml:space="preserve"> расширением </w:t>
      </w:r>
      <w:r w:rsidR="001A0C53" w:rsidRPr="001A0C53">
        <w:rPr>
          <w:szCs w:val="28"/>
        </w:rPr>
        <w:t xml:space="preserve">показателя </w:t>
      </w:r>
      <w:r w:rsidR="001A0C53">
        <w:rPr>
          <w:szCs w:val="28"/>
        </w:rPr>
        <w:br/>
        <w:t>и включением</w:t>
      </w:r>
      <w:r w:rsidR="001A0C53" w:rsidRPr="001A0C53">
        <w:rPr>
          <w:szCs w:val="28"/>
        </w:rPr>
        <w:t xml:space="preserve"> в него всех регулярно поступающих доходов федерального бюджета, связанных с упра</w:t>
      </w:r>
      <w:r w:rsidR="001A0C53">
        <w:rPr>
          <w:szCs w:val="28"/>
        </w:rPr>
        <w:t>влением государственным</w:t>
      </w:r>
      <w:r w:rsidR="001A0C53" w:rsidRPr="001A0C53">
        <w:rPr>
          <w:szCs w:val="28"/>
        </w:rPr>
        <w:t xml:space="preserve"> имуществом </w:t>
      </w:r>
      <w:r w:rsidR="001A0C53">
        <w:rPr>
          <w:szCs w:val="28"/>
        </w:rPr>
        <w:t>и характеризующих</w:t>
      </w:r>
      <w:r w:rsidR="001A0C53" w:rsidRPr="001A0C53">
        <w:rPr>
          <w:szCs w:val="28"/>
        </w:rPr>
        <w:t xml:space="preserve"> </w:t>
      </w:r>
      <w:r w:rsidR="001A0C53">
        <w:rPr>
          <w:szCs w:val="28"/>
        </w:rPr>
        <w:br/>
      </w:r>
      <w:r w:rsidR="001A0C53" w:rsidRPr="001A0C53">
        <w:rPr>
          <w:szCs w:val="28"/>
        </w:rPr>
        <w:t>его эффективность.</w:t>
      </w:r>
    </w:p>
    <w:p w14:paraId="5264024E" w14:textId="31198CD3" w:rsidR="00833502" w:rsidRDefault="00493648" w:rsidP="002F5796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месте с тем целевые значения </w:t>
      </w:r>
      <w:r w:rsidR="00340AEA" w:rsidRPr="004636D1">
        <w:rPr>
          <w:szCs w:val="28"/>
        </w:rPr>
        <w:t>«Индекс собираемости основных налогов, ввозной таможенной пошлины и страховых взносов к уровню 2020 года»</w:t>
      </w:r>
      <w:r w:rsidR="00340AEA">
        <w:rPr>
          <w:szCs w:val="28"/>
        </w:rPr>
        <w:t xml:space="preserve"> </w:t>
      </w:r>
      <w:r>
        <w:rPr>
          <w:szCs w:val="28"/>
        </w:rPr>
        <w:br/>
      </w:r>
      <w:r w:rsidR="00340AEA">
        <w:rPr>
          <w:szCs w:val="28"/>
        </w:rPr>
        <w:t>и «</w:t>
      </w:r>
      <w:r w:rsidR="00340AEA" w:rsidRPr="00340AEA">
        <w:rPr>
          <w:szCs w:val="28"/>
        </w:rPr>
        <w:t>Рост доходов от управления федеральным имуществом</w:t>
      </w:r>
      <w:r w:rsidR="00340AEA">
        <w:rPr>
          <w:szCs w:val="28"/>
        </w:rPr>
        <w:t>»</w:t>
      </w:r>
      <w:r w:rsidR="00340AEA" w:rsidRPr="008874B8">
        <w:rPr>
          <w:szCs w:val="28"/>
        </w:rPr>
        <w:t xml:space="preserve"> </w:t>
      </w:r>
      <w:r w:rsidR="00340AEA" w:rsidRPr="00451D95">
        <w:rPr>
          <w:szCs w:val="28"/>
        </w:rPr>
        <w:t xml:space="preserve">будут уточнены по итогам формирования и принятия Государственной Думой Федерального Собрания </w:t>
      </w:r>
      <w:r w:rsidR="00340AEA" w:rsidRPr="00451D95">
        <w:rPr>
          <w:szCs w:val="28"/>
        </w:rPr>
        <w:lastRenderedPageBreak/>
        <w:t xml:space="preserve">Российской Федерации федерального закона о федеральном бюджете на 2023 год </w:t>
      </w:r>
      <w:r>
        <w:rPr>
          <w:szCs w:val="28"/>
        </w:rPr>
        <w:br/>
      </w:r>
      <w:r w:rsidR="00340AEA" w:rsidRPr="00451D95">
        <w:rPr>
          <w:szCs w:val="28"/>
        </w:rPr>
        <w:t>и на плановый период 2024 и 2025 годов, а также после завершения формирования прогноза доходов в рамках бюджетного процесса.</w:t>
      </w:r>
    </w:p>
    <w:p w14:paraId="163968B4" w14:textId="435A68E7" w:rsidR="00833502" w:rsidRDefault="00340AEA" w:rsidP="0083350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33502" w:rsidRPr="00705A41">
        <w:rPr>
          <w:szCs w:val="28"/>
        </w:rPr>
        <w:t>.</w:t>
      </w:r>
      <w:r w:rsidR="00493648">
        <w:rPr>
          <w:szCs w:val="28"/>
        </w:rPr>
        <w:t> </w:t>
      </w:r>
      <w:r w:rsidR="00833502">
        <w:rPr>
          <w:szCs w:val="28"/>
        </w:rPr>
        <w:t>Раздел </w:t>
      </w:r>
      <w:r w:rsidR="00833502">
        <w:rPr>
          <w:szCs w:val="28"/>
          <w:lang w:val="en-US"/>
        </w:rPr>
        <w:t>III</w:t>
      </w:r>
      <w:r w:rsidR="00833502">
        <w:rPr>
          <w:szCs w:val="28"/>
        </w:rPr>
        <w:t> </w:t>
      </w:r>
      <w:r w:rsidR="00493648">
        <w:rPr>
          <w:szCs w:val="28"/>
        </w:rPr>
        <w:t>«</w:t>
      </w:r>
      <w:r w:rsidR="00833502" w:rsidRPr="00705A41">
        <w:rPr>
          <w:szCs w:val="28"/>
        </w:rPr>
        <w:t>Задачи государственного управления и обеспечения национальной безопасности Российской Федерации, способы их эффективного решения в сфере управления государственными финансами и регулирования финансовых рынков</w:t>
      </w:r>
      <w:r w:rsidR="00833502">
        <w:rPr>
          <w:szCs w:val="28"/>
        </w:rPr>
        <w:t>»</w:t>
      </w:r>
      <w:r w:rsidR="00833502" w:rsidRPr="00705A41">
        <w:rPr>
          <w:szCs w:val="28"/>
        </w:rPr>
        <w:t xml:space="preserve"> </w:t>
      </w:r>
      <w:r w:rsidR="00833502">
        <w:rPr>
          <w:szCs w:val="28"/>
        </w:rPr>
        <w:t>приведен</w:t>
      </w:r>
      <w:r w:rsidR="00833502" w:rsidRPr="00705A41">
        <w:rPr>
          <w:szCs w:val="28"/>
        </w:rPr>
        <w:t xml:space="preserve"> в соответствие задачам и кратким описаниям ожидаемых эффектов от </w:t>
      </w:r>
      <w:r w:rsidR="00833502">
        <w:rPr>
          <w:szCs w:val="28"/>
        </w:rPr>
        <w:t xml:space="preserve">их </w:t>
      </w:r>
      <w:r w:rsidR="00833502" w:rsidRPr="00705A41">
        <w:rPr>
          <w:szCs w:val="28"/>
        </w:rPr>
        <w:t xml:space="preserve">реализации структурных элементов </w:t>
      </w:r>
      <w:r w:rsidR="00833502" w:rsidRPr="00705A41">
        <w:rPr>
          <w:bCs/>
          <w:szCs w:val="28"/>
        </w:rPr>
        <w:t>государственной программы</w:t>
      </w:r>
      <w:r w:rsidR="00833502" w:rsidRPr="00705A41">
        <w:rPr>
          <w:szCs w:val="28"/>
        </w:rPr>
        <w:t>.</w:t>
      </w:r>
    </w:p>
    <w:p w14:paraId="3D5A583B" w14:textId="7B696FBB" w:rsidR="00984459" w:rsidRDefault="00340AEA" w:rsidP="002F5796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. Уточнены целевые значения следующих результатов к 2030 году:</w:t>
      </w:r>
    </w:p>
    <w:p w14:paraId="6BF07DC0" w14:textId="382995EA" w:rsidR="00984459" w:rsidRDefault="00340AEA" w:rsidP="002F5796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.1. </w:t>
      </w:r>
      <w:r w:rsidR="006D1118">
        <w:rPr>
          <w:szCs w:val="28"/>
        </w:rPr>
        <w:t>По направлению (подпрограмме) «</w:t>
      </w:r>
      <w:r w:rsidR="006D1118" w:rsidRPr="006D1118">
        <w:rPr>
          <w:szCs w:val="28"/>
        </w:rPr>
        <w:t>Повышение качества управления бюджетным процессом и эффективности управления общественными финансами</w:t>
      </w:r>
      <w:r w:rsidR="006D1118">
        <w:rPr>
          <w:szCs w:val="28"/>
        </w:rPr>
        <w:t>» целевое значение ожидаемого результата</w:t>
      </w:r>
      <w:r w:rsidR="006D1118" w:rsidRPr="006D1118">
        <w:t xml:space="preserve"> </w:t>
      </w:r>
      <w:r w:rsidR="006D1118">
        <w:t xml:space="preserve">по </w:t>
      </w:r>
      <w:r w:rsidR="006D1118">
        <w:rPr>
          <w:szCs w:val="28"/>
        </w:rPr>
        <w:t>повышению</w:t>
      </w:r>
      <w:r w:rsidR="006D1118" w:rsidRPr="006D1118">
        <w:rPr>
          <w:szCs w:val="28"/>
        </w:rPr>
        <w:t xml:space="preserve"> удовлетворенности пользователей системы «Электронный бюджет» снизилось </w:t>
      </w:r>
      <w:r w:rsidR="000B286C">
        <w:rPr>
          <w:szCs w:val="28"/>
        </w:rPr>
        <w:t xml:space="preserve">с 5 баллов </w:t>
      </w:r>
      <w:r w:rsidR="006D1118" w:rsidRPr="006D1118">
        <w:rPr>
          <w:szCs w:val="28"/>
        </w:rPr>
        <w:t xml:space="preserve">до 4,1 балла </w:t>
      </w:r>
      <w:r w:rsidR="000B286C">
        <w:rPr>
          <w:szCs w:val="28"/>
        </w:rPr>
        <w:br/>
      </w:r>
      <w:r w:rsidR="006D1118" w:rsidRPr="006D1118">
        <w:rPr>
          <w:szCs w:val="28"/>
        </w:rPr>
        <w:t xml:space="preserve">в связи с необходимостью дополнительной проработки технологических решений, используемых в системе «Электронный бюджет», в целях импортозамещения </w:t>
      </w:r>
      <w:r w:rsidR="006D1118">
        <w:rPr>
          <w:szCs w:val="28"/>
        </w:rPr>
        <w:br/>
      </w:r>
      <w:r w:rsidR="006D1118" w:rsidRPr="006D1118">
        <w:rPr>
          <w:szCs w:val="28"/>
        </w:rPr>
        <w:t>в сложи</w:t>
      </w:r>
      <w:r w:rsidR="006D1118">
        <w:rPr>
          <w:szCs w:val="28"/>
        </w:rPr>
        <w:t>вшейся геополитической ситуации;</w:t>
      </w:r>
    </w:p>
    <w:p w14:paraId="0E827D4C" w14:textId="3BB205AE" w:rsidR="00340AEA" w:rsidRDefault="00340AEA" w:rsidP="002F5796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.2. </w:t>
      </w:r>
      <w:r w:rsidR="006D1118">
        <w:rPr>
          <w:szCs w:val="28"/>
        </w:rPr>
        <w:t>По направлению (подпрограмме</w:t>
      </w:r>
      <w:r w:rsidR="006D1118" w:rsidRPr="006D1118">
        <w:rPr>
          <w:szCs w:val="28"/>
        </w:rPr>
        <w:t xml:space="preserve">) </w:t>
      </w:r>
      <w:r w:rsidR="006D1118">
        <w:rPr>
          <w:szCs w:val="28"/>
        </w:rPr>
        <w:t>«</w:t>
      </w:r>
      <w:r w:rsidR="006D1118" w:rsidRPr="006D1118">
        <w:rPr>
          <w:spacing w:val="-8"/>
          <w:szCs w:val="28"/>
        </w:rPr>
        <w:t>Управление федеральным имуществом</w:t>
      </w:r>
      <w:r w:rsidR="006D1118">
        <w:rPr>
          <w:szCs w:val="28"/>
        </w:rPr>
        <w:t xml:space="preserve">» целевое значение ожидаемого результата </w:t>
      </w:r>
      <w:r w:rsidR="006D1118" w:rsidRPr="006D1118">
        <w:rPr>
          <w:szCs w:val="28"/>
        </w:rPr>
        <w:t xml:space="preserve">по увеличению доли объектов имущества государственной казны Российской Федерации, вовлеченных в хозяйственный оборот, от общего количества объектов имущества государственной казны Российской Федерации на конец отчетного года снизилось до 44 процентов </w:t>
      </w:r>
      <w:r w:rsidR="006D1118" w:rsidRPr="006D1118">
        <w:rPr>
          <w:szCs w:val="28"/>
        </w:rPr>
        <w:br/>
        <w:t xml:space="preserve">в связи с тем, что данный показатель является динамическим (плавающим), значения которого могут изменяться в течении отчетного года как в сторону увеличения, </w:t>
      </w:r>
      <w:r w:rsidR="006D1118" w:rsidRPr="006D1118">
        <w:rPr>
          <w:szCs w:val="28"/>
        </w:rPr>
        <w:br/>
        <w:t>так и в сторону уменьшения, в силу того, что количество объектов государственной казны Российской Федерации и количество объектов государственной казны Российской Федерации</w:t>
      </w:r>
      <w:r w:rsidR="006D1118">
        <w:rPr>
          <w:szCs w:val="28"/>
        </w:rPr>
        <w:t>,</w:t>
      </w:r>
      <w:r w:rsidR="006D1118" w:rsidRPr="006D1118">
        <w:rPr>
          <w:szCs w:val="28"/>
        </w:rPr>
        <w:t xml:space="preserve"> вовлеченных в хозяйственный оборот</w:t>
      </w:r>
      <w:r w:rsidR="006D1118">
        <w:rPr>
          <w:szCs w:val="28"/>
        </w:rPr>
        <w:t>,</w:t>
      </w:r>
      <w:r w:rsidR="006D1118" w:rsidRPr="006D1118">
        <w:rPr>
          <w:szCs w:val="28"/>
        </w:rPr>
        <w:t xml:space="preserve"> изменяется </w:t>
      </w:r>
      <w:r w:rsidR="00215A83">
        <w:rPr>
          <w:szCs w:val="28"/>
        </w:rPr>
        <w:br/>
        <w:t xml:space="preserve">на </w:t>
      </w:r>
      <w:r w:rsidR="006D1118" w:rsidRPr="006D1118">
        <w:rPr>
          <w:szCs w:val="28"/>
        </w:rPr>
        <w:t>постоянно</w:t>
      </w:r>
      <w:r w:rsidR="00215A83">
        <w:rPr>
          <w:szCs w:val="28"/>
        </w:rPr>
        <w:t>й основе</w:t>
      </w:r>
      <w:r w:rsidR="006D1118" w:rsidRPr="006D1118">
        <w:rPr>
          <w:szCs w:val="28"/>
        </w:rPr>
        <w:t>, что в свою очередь затрудняет прогнозирование значения показателя</w:t>
      </w:r>
      <w:r w:rsidR="006D1118">
        <w:rPr>
          <w:szCs w:val="28"/>
        </w:rPr>
        <w:t>.</w:t>
      </w:r>
    </w:p>
    <w:p w14:paraId="3B38E2DD" w14:textId="77777777" w:rsidR="004A2838" w:rsidRPr="004A2838" w:rsidRDefault="004A2838" w:rsidP="00B97ED3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A2838">
        <w:rPr>
          <w:szCs w:val="28"/>
        </w:rPr>
        <w:lastRenderedPageBreak/>
        <w:t>Согласование проекта постановления с федеральными органами исполнительной власти, ответственными за социально-экономическое развитие приоритетных территорий, не требуется, так как мероприятия государственной программы не имеют территориальной привязки.</w:t>
      </w:r>
    </w:p>
    <w:p w14:paraId="106413B3" w14:textId="77777777" w:rsidR="004A2838" w:rsidRPr="004A2838" w:rsidRDefault="004A2838" w:rsidP="00B97ED3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A2838">
        <w:rPr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6A548494" w14:textId="77777777" w:rsidR="004A2838" w:rsidRPr="004A2838" w:rsidRDefault="004A2838" w:rsidP="00B97ED3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A2838">
        <w:rPr>
          <w:szCs w:val="28"/>
        </w:rPr>
        <w:t>Принятие проекта постановления не требует проведения анализа правоприменительной практики.</w:t>
      </w:r>
    </w:p>
    <w:p w14:paraId="476F17B4" w14:textId="77777777" w:rsidR="004A2838" w:rsidRPr="004A2838" w:rsidRDefault="004A2838" w:rsidP="00B97ED3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A2838">
        <w:rPr>
          <w:szCs w:val="28"/>
        </w:rPr>
        <w:t>Наступление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, не прогнозируется.</w:t>
      </w:r>
    </w:p>
    <w:p w14:paraId="0BED2A7D" w14:textId="4F076B72" w:rsidR="004A2838" w:rsidRPr="004A2838" w:rsidRDefault="004A2838" w:rsidP="00B97ED3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A2838">
        <w:rPr>
          <w:szCs w:val="28"/>
        </w:rPr>
        <w:t xml:space="preserve">В проекте постановления отсутствуют положения о требованиях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>
        <w:rPr>
          <w:szCs w:val="28"/>
        </w:rPr>
        <w:br/>
      </w:r>
      <w:r w:rsidRPr="004A2838">
        <w:rPr>
          <w:szCs w:val="28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</w:t>
      </w:r>
      <w:r>
        <w:rPr>
          <w:szCs w:val="28"/>
        </w:rPr>
        <w:br/>
      </w:r>
      <w:r w:rsidRPr="004A2838">
        <w:rPr>
          <w:szCs w:val="28"/>
        </w:rPr>
        <w:t>их несоблюдения.</w:t>
      </w:r>
    </w:p>
    <w:p w14:paraId="0A42D684" w14:textId="0752A539" w:rsidR="004A2838" w:rsidRPr="00580E87" w:rsidRDefault="004A2838" w:rsidP="00B97ED3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A2838">
        <w:rPr>
          <w:szCs w:val="28"/>
        </w:rPr>
        <w:t>Принятие проекта постановления не потребует дополнительных расходов федерального бюджета и бюджетов субъектов Российской Федерации.</w:t>
      </w:r>
    </w:p>
    <w:sectPr w:rsidR="004A2838" w:rsidRPr="00580E87" w:rsidSect="00084B4D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720" w:footer="720" w:gutter="0"/>
      <w:paperSrc w:first="4" w:other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4E04" w14:textId="77777777" w:rsidR="002B6CB4" w:rsidRDefault="002B6CB4">
      <w:r>
        <w:separator/>
      </w:r>
    </w:p>
  </w:endnote>
  <w:endnote w:type="continuationSeparator" w:id="0">
    <w:p w14:paraId="39A6120E" w14:textId="77777777" w:rsidR="002B6CB4" w:rsidRDefault="002B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759C" w14:textId="77777777" w:rsidR="002B6CB4" w:rsidRDefault="002B6CB4">
      <w:r>
        <w:separator/>
      </w:r>
    </w:p>
  </w:footnote>
  <w:footnote w:type="continuationSeparator" w:id="0">
    <w:p w14:paraId="67227512" w14:textId="77777777" w:rsidR="002B6CB4" w:rsidRDefault="002B6CB4">
      <w:r>
        <w:continuationSeparator/>
      </w:r>
    </w:p>
  </w:footnote>
  <w:footnote w:id="1">
    <w:p w14:paraId="4A6237B2" w14:textId="454EE359" w:rsidR="0049501A" w:rsidRPr="0049501A" w:rsidRDefault="0049501A" w:rsidP="0049501A">
      <w:pPr>
        <w:pStyle w:val="a6"/>
        <w:jc w:val="both"/>
        <w:rPr>
          <w:szCs w:val="28"/>
        </w:rPr>
      </w:pPr>
      <w:r>
        <w:rPr>
          <w:rStyle w:val="a8"/>
        </w:rPr>
        <w:footnoteRef/>
      </w:r>
      <w:r w:rsidR="008551E6">
        <w:t> </w:t>
      </w:r>
      <w:r>
        <w:rPr>
          <w:szCs w:val="28"/>
        </w:rPr>
        <w:t>Протокол заседания Правительства Российской Федера</w:t>
      </w:r>
      <w:r w:rsidR="008551E6">
        <w:rPr>
          <w:szCs w:val="28"/>
        </w:rPr>
        <w:t>ции от 22 сентября 2022 г. № 31.</w:t>
      </w:r>
    </w:p>
  </w:footnote>
  <w:footnote w:id="2">
    <w:p w14:paraId="1F82712B" w14:textId="58584180" w:rsidR="0049501A" w:rsidRDefault="0049501A" w:rsidP="0049501A">
      <w:pPr>
        <w:pStyle w:val="a6"/>
        <w:jc w:val="both"/>
      </w:pPr>
      <w:r>
        <w:rPr>
          <w:rStyle w:val="a8"/>
        </w:rPr>
        <w:footnoteRef/>
      </w:r>
      <w:r w:rsidR="008551E6">
        <w:t> </w:t>
      </w:r>
      <w:r>
        <w:t xml:space="preserve">Единые запросы на изменение </w:t>
      </w:r>
      <w:r w:rsidRPr="0049501A">
        <w:t xml:space="preserve">от 2 июня 2022 г. № 39-2022/144, от 24 августа 2022 г. № 39-2022/173, </w:t>
      </w:r>
      <w:r w:rsidR="008551E6">
        <w:br/>
      </w:r>
      <w:r w:rsidRPr="0049501A">
        <w:t>от 1 сентября 2022 г. № 39-2022/183, от 14 сентября 2022 г. № 39-2022/187</w:t>
      </w:r>
      <w:r w:rsidR="008551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0194" w14:textId="77777777" w:rsidR="0030191B" w:rsidRDefault="003019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B9B413C" w14:textId="77777777" w:rsidR="0030191B" w:rsidRDefault="0030191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219013"/>
      <w:docPartObj>
        <w:docPartGallery w:val="Page Numbers (Top of Page)"/>
        <w:docPartUnique/>
      </w:docPartObj>
    </w:sdtPr>
    <w:sdtEndPr/>
    <w:sdtContent>
      <w:p w14:paraId="50EEBD54" w14:textId="31EB42E2" w:rsidR="0030191B" w:rsidRDefault="00301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53">
          <w:rPr>
            <w:noProof/>
          </w:rPr>
          <w:t>4</w:t>
        </w:r>
        <w:r>
          <w:fldChar w:fldCharType="end"/>
        </w:r>
      </w:p>
    </w:sdtContent>
  </w:sdt>
  <w:p w14:paraId="71E22AA9" w14:textId="77777777" w:rsidR="0030191B" w:rsidRDefault="0030191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3124" w14:textId="77777777" w:rsidR="0030191B" w:rsidRPr="00F47553" w:rsidRDefault="0030191B" w:rsidP="00F225F0">
    <w:pPr>
      <w:pStyle w:val="a3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8FA"/>
    <w:multiLevelType w:val="hybridMultilevel"/>
    <w:tmpl w:val="163A1CDE"/>
    <w:lvl w:ilvl="0" w:tplc="0B2E221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E6"/>
    <w:multiLevelType w:val="hybridMultilevel"/>
    <w:tmpl w:val="FAC6320C"/>
    <w:lvl w:ilvl="0" w:tplc="3E04B04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9965E9"/>
    <w:multiLevelType w:val="hybridMultilevel"/>
    <w:tmpl w:val="B40CB15A"/>
    <w:lvl w:ilvl="0" w:tplc="B4E4F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2F58AD"/>
    <w:multiLevelType w:val="hybridMultilevel"/>
    <w:tmpl w:val="EBC6CFC6"/>
    <w:lvl w:ilvl="0" w:tplc="ECBA5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3C2802D0"/>
    <w:multiLevelType w:val="hybridMultilevel"/>
    <w:tmpl w:val="F75E59CA"/>
    <w:lvl w:ilvl="0" w:tplc="2CEA9A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4257"/>
    <w:multiLevelType w:val="hybridMultilevel"/>
    <w:tmpl w:val="79ECF260"/>
    <w:lvl w:ilvl="0" w:tplc="2AD45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7233BA1"/>
    <w:multiLevelType w:val="hybridMultilevel"/>
    <w:tmpl w:val="F55C774C"/>
    <w:lvl w:ilvl="0" w:tplc="38987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ED349CB"/>
    <w:multiLevelType w:val="hybridMultilevel"/>
    <w:tmpl w:val="1744E93C"/>
    <w:lvl w:ilvl="0" w:tplc="6F64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AD67D6A"/>
    <w:multiLevelType w:val="hybridMultilevel"/>
    <w:tmpl w:val="687CF99A"/>
    <w:lvl w:ilvl="0" w:tplc="24EE2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BF47336"/>
    <w:multiLevelType w:val="hybridMultilevel"/>
    <w:tmpl w:val="3FC4AA16"/>
    <w:lvl w:ilvl="0" w:tplc="E6C23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641B6C"/>
    <w:multiLevelType w:val="hybridMultilevel"/>
    <w:tmpl w:val="549EBC80"/>
    <w:lvl w:ilvl="0" w:tplc="4C32B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5F23E00"/>
    <w:multiLevelType w:val="hybridMultilevel"/>
    <w:tmpl w:val="D57470F0"/>
    <w:lvl w:ilvl="0" w:tplc="7D5485F6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1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23"/>
  </w:num>
  <w:num w:numId="10">
    <w:abstractNumId w:val="17"/>
  </w:num>
  <w:num w:numId="11">
    <w:abstractNumId w:val="9"/>
  </w:num>
  <w:num w:numId="12">
    <w:abstractNumId w:val="22"/>
  </w:num>
  <w:num w:numId="13">
    <w:abstractNumId w:val="14"/>
  </w:num>
  <w:num w:numId="14">
    <w:abstractNumId w:val="11"/>
  </w:num>
  <w:num w:numId="15">
    <w:abstractNumId w:val="5"/>
  </w:num>
  <w:num w:numId="16">
    <w:abstractNumId w:val="18"/>
  </w:num>
  <w:num w:numId="17">
    <w:abstractNumId w:val="19"/>
  </w:num>
  <w:num w:numId="18">
    <w:abstractNumId w:val="20"/>
  </w:num>
  <w:num w:numId="19">
    <w:abstractNumId w:val="16"/>
  </w:num>
  <w:num w:numId="20">
    <w:abstractNumId w:val="1"/>
  </w:num>
  <w:num w:numId="21">
    <w:abstractNumId w:val="0"/>
  </w:num>
  <w:num w:numId="22">
    <w:abstractNumId w:val="7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18B1"/>
    <w:rsid w:val="000027B2"/>
    <w:rsid w:val="00002FB5"/>
    <w:rsid w:val="00003034"/>
    <w:rsid w:val="00003718"/>
    <w:rsid w:val="000037D8"/>
    <w:rsid w:val="00004A4F"/>
    <w:rsid w:val="000050A7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51D"/>
    <w:rsid w:val="00013A50"/>
    <w:rsid w:val="00013E7A"/>
    <w:rsid w:val="00014828"/>
    <w:rsid w:val="00014A37"/>
    <w:rsid w:val="000152F6"/>
    <w:rsid w:val="00015742"/>
    <w:rsid w:val="00015900"/>
    <w:rsid w:val="00015DEB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05"/>
    <w:rsid w:val="000255EE"/>
    <w:rsid w:val="00025D4F"/>
    <w:rsid w:val="000261E7"/>
    <w:rsid w:val="00026578"/>
    <w:rsid w:val="0002690B"/>
    <w:rsid w:val="00026A6E"/>
    <w:rsid w:val="000277D8"/>
    <w:rsid w:val="00027EF9"/>
    <w:rsid w:val="00027FC8"/>
    <w:rsid w:val="00030167"/>
    <w:rsid w:val="00031297"/>
    <w:rsid w:val="00031AE9"/>
    <w:rsid w:val="00032EBC"/>
    <w:rsid w:val="000338AD"/>
    <w:rsid w:val="00033C2A"/>
    <w:rsid w:val="00034438"/>
    <w:rsid w:val="0003512B"/>
    <w:rsid w:val="0003593B"/>
    <w:rsid w:val="000360F1"/>
    <w:rsid w:val="000369FD"/>
    <w:rsid w:val="00037271"/>
    <w:rsid w:val="0003773D"/>
    <w:rsid w:val="000402FE"/>
    <w:rsid w:val="00040AC0"/>
    <w:rsid w:val="00040C66"/>
    <w:rsid w:val="00040DF1"/>
    <w:rsid w:val="00040F8F"/>
    <w:rsid w:val="000412B5"/>
    <w:rsid w:val="000417EC"/>
    <w:rsid w:val="0004334D"/>
    <w:rsid w:val="00043375"/>
    <w:rsid w:val="000437E2"/>
    <w:rsid w:val="00043A7E"/>
    <w:rsid w:val="00043CC2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010F"/>
    <w:rsid w:val="000507F8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5AB"/>
    <w:rsid w:val="00061F1D"/>
    <w:rsid w:val="000624DA"/>
    <w:rsid w:val="000625FF"/>
    <w:rsid w:val="00062769"/>
    <w:rsid w:val="00062AAB"/>
    <w:rsid w:val="00063262"/>
    <w:rsid w:val="0006361D"/>
    <w:rsid w:val="000639CD"/>
    <w:rsid w:val="00064E2A"/>
    <w:rsid w:val="00064F18"/>
    <w:rsid w:val="000651C5"/>
    <w:rsid w:val="00065492"/>
    <w:rsid w:val="00066052"/>
    <w:rsid w:val="000668B9"/>
    <w:rsid w:val="00066B1E"/>
    <w:rsid w:val="00066FB3"/>
    <w:rsid w:val="00067013"/>
    <w:rsid w:val="0006759D"/>
    <w:rsid w:val="0006797A"/>
    <w:rsid w:val="00067C4C"/>
    <w:rsid w:val="00067DF2"/>
    <w:rsid w:val="000703C5"/>
    <w:rsid w:val="00070897"/>
    <w:rsid w:val="000709A2"/>
    <w:rsid w:val="000710D3"/>
    <w:rsid w:val="0007125E"/>
    <w:rsid w:val="0007126E"/>
    <w:rsid w:val="00071403"/>
    <w:rsid w:val="00071433"/>
    <w:rsid w:val="00072F87"/>
    <w:rsid w:val="00073545"/>
    <w:rsid w:val="000737B4"/>
    <w:rsid w:val="00073D5D"/>
    <w:rsid w:val="00073E1F"/>
    <w:rsid w:val="0007443F"/>
    <w:rsid w:val="00074CCB"/>
    <w:rsid w:val="00074DE6"/>
    <w:rsid w:val="00074EB4"/>
    <w:rsid w:val="00075C76"/>
    <w:rsid w:val="00076339"/>
    <w:rsid w:val="00076803"/>
    <w:rsid w:val="00076D15"/>
    <w:rsid w:val="00076E19"/>
    <w:rsid w:val="00076F77"/>
    <w:rsid w:val="000771D7"/>
    <w:rsid w:val="00077DD6"/>
    <w:rsid w:val="00077F61"/>
    <w:rsid w:val="000804E1"/>
    <w:rsid w:val="00080726"/>
    <w:rsid w:val="00080873"/>
    <w:rsid w:val="000812F5"/>
    <w:rsid w:val="00081A78"/>
    <w:rsid w:val="00081FA4"/>
    <w:rsid w:val="000825D6"/>
    <w:rsid w:val="00082622"/>
    <w:rsid w:val="00082DCF"/>
    <w:rsid w:val="00083755"/>
    <w:rsid w:val="00083860"/>
    <w:rsid w:val="00083B3A"/>
    <w:rsid w:val="00083E12"/>
    <w:rsid w:val="000840AF"/>
    <w:rsid w:val="00084B4D"/>
    <w:rsid w:val="00084CF4"/>
    <w:rsid w:val="00084E76"/>
    <w:rsid w:val="00084F75"/>
    <w:rsid w:val="000853BB"/>
    <w:rsid w:val="00085D3D"/>
    <w:rsid w:val="000865AB"/>
    <w:rsid w:val="00086E6A"/>
    <w:rsid w:val="00087E66"/>
    <w:rsid w:val="0009051A"/>
    <w:rsid w:val="00090872"/>
    <w:rsid w:val="00090882"/>
    <w:rsid w:val="00090B23"/>
    <w:rsid w:val="00091657"/>
    <w:rsid w:val="00091669"/>
    <w:rsid w:val="00091FD4"/>
    <w:rsid w:val="000921F2"/>
    <w:rsid w:val="00092415"/>
    <w:rsid w:val="0009357E"/>
    <w:rsid w:val="0009380F"/>
    <w:rsid w:val="00093950"/>
    <w:rsid w:val="00094311"/>
    <w:rsid w:val="00094350"/>
    <w:rsid w:val="0009467D"/>
    <w:rsid w:val="000946E3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56C1"/>
    <w:rsid w:val="000A67E6"/>
    <w:rsid w:val="000A7648"/>
    <w:rsid w:val="000A7A52"/>
    <w:rsid w:val="000A7CC6"/>
    <w:rsid w:val="000A7DDC"/>
    <w:rsid w:val="000A7E03"/>
    <w:rsid w:val="000B023A"/>
    <w:rsid w:val="000B0CD5"/>
    <w:rsid w:val="000B12DF"/>
    <w:rsid w:val="000B1BF8"/>
    <w:rsid w:val="000B2207"/>
    <w:rsid w:val="000B286C"/>
    <w:rsid w:val="000B3CF3"/>
    <w:rsid w:val="000B4E1F"/>
    <w:rsid w:val="000B57A4"/>
    <w:rsid w:val="000B6CBC"/>
    <w:rsid w:val="000B76C9"/>
    <w:rsid w:val="000C0B60"/>
    <w:rsid w:val="000C16E4"/>
    <w:rsid w:val="000C26E6"/>
    <w:rsid w:val="000C296E"/>
    <w:rsid w:val="000C29F0"/>
    <w:rsid w:val="000C2A15"/>
    <w:rsid w:val="000C305E"/>
    <w:rsid w:val="000C354A"/>
    <w:rsid w:val="000C42C5"/>
    <w:rsid w:val="000C42F7"/>
    <w:rsid w:val="000C4511"/>
    <w:rsid w:val="000C4962"/>
    <w:rsid w:val="000C4E2B"/>
    <w:rsid w:val="000C505E"/>
    <w:rsid w:val="000C5A5A"/>
    <w:rsid w:val="000C5C8E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4D8"/>
    <w:rsid w:val="000D28A3"/>
    <w:rsid w:val="000D2EAE"/>
    <w:rsid w:val="000D2F03"/>
    <w:rsid w:val="000D33B5"/>
    <w:rsid w:val="000D3F2F"/>
    <w:rsid w:val="000D3FAE"/>
    <w:rsid w:val="000D46AE"/>
    <w:rsid w:val="000D50E5"/>
    <w:rsid w:val="000D5A2E"/>
    <w:rsid w:val="000D5D5D"/>
    <w:rsid w:val="000D5FB8"/>
    <w:rsid w:val="000D6183"/>
    <w:rsid w:val="000D6A2C"/>
    <w:rsid w:val="000D6A70"/>
    <w:rsid w:val="000D7650"/>
    <w:rsid w:val="000E01D7"/>
    <w:rsid w:val="000E0217"/>
    <w:rsid w:val="000E0E06"/>
    <w:rsid w:val="000E2089"/>
    <w:rsid w:val="000E2C46"/>
    <w:rsid w:val="000E3884"/>
    <w:rsid w:val="000E4BF0"/>
    <w:rsid w:val="000E4EC9"/>
    <w:rsid w:val="000E566A"/>
    <w:rsid w:val="000E5B0F"/>
    <w:rsid w:val="000E5FC9"/>
    <w:rsid w:val="000E6705"/>
    <w:rsid w:val="000E6C80"/>
    <w:rsid w:val="000E6F11"/>
    <w:rsid w:val="000E7408"/>
    <w:rsid w:val="000E79DB"/>
    <w:rsid w:val="000E7FD1"/>
    <w:rsid w:val="000F0015"/>
    <w:rsid w:val="000F1038"/>
    <w:rsid w:val="000F11AC"/>
    <w:rsid w:val="000F36BB"/>
    <w:rsid w:val="000F381C"/>
    <w:rsid w:val="000F388E"/>
    <w:rsid w:val="000F4A53"/>
    <w:rsid w:val="000F5706"/>
    <w:rsid w:val="000F6A30"/>
    <w:rsid w:val="000F6F02"/>
    <w:rsid w:val="000F7598"/>
    <w:rsid w:val="000F7A84"/>
    <w:rsid w:val="00100217"/>
    <w:rsid w:val="00100ACC"/>
    <w:rsid w:val="00100FCD"/>
    <w:rsid w:val="001011A9"/>
    <w:rsid w:val="00102CCD"/>
    <w:rsid w:val="00103F4F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673"/>
    <w:rsid w:val="00110734"/>
    <w:rsid w:val="00110BD1"/>
    <w:rsid w:val="0011174C"/>
    <w:rsid w:val="00111925"/>
    <w:rsid w:val="00111B6E"/>
    <w:rsid w:val="0011330B"/>
    <w:rsid w:val="0011349A"/>
    <w:rsid w:val="00113BF3"/>
    <w:rsid w:val="00113C11"/>
    <w:rsid w:val="00113F37"/>
    <w:rsid w:val="00114267"/>
    <w:rsid w:val="00114899"/>
    <w:rsid w:val="00114D30"/>
    <w:rsid w:val="001150A5"/>
    <w:rsid w:val="001155CC"/>
    <w:rsid w:val="00115E29"/>
    <w:rsid w:val="00117A46"/>
    <w:rsid w:val="00120702"/>
    <w:rsid w:val="00120D9E"/>
    <w:rsid w:val="00121155"/>
    <w:rsid w:val="00121507"/>
    <w:rsid w:val="0012158D"/>
    <w:rsid w:val="00122E3A"/>
    <w:rsid w:val="00123141"/>
    <w:rsid w:val="00123713"/>
    <w:rsid w:val="0012577C"/>
    <w:rsid w:val="001260E9"/>
    <w:rsid w:val="001262DA"/>
    <w:rsid w:val="00126804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3D89"/>
    <w:rsid w:val="00135510"/>
    <w:rsid w:val="0013614D"/>
    <w:rsid w:val="00137F5D"/>
    <w:rsid w:val="0014123C"/>
    <w:rsid w:val="001414C5"/>
    <w:rsid w:val="001427FF"/>
    <w:rsid w:val="00142834"/>
    <w:rsid w:val="00143A5E"/>
    <w:rsid w:val="00143F51"/>
    <w:rsid w:val="00144002"/>
    <w:rsid w:val="00145033"/>
    <w:rsid w:val="00145163"/>
    <w:rsid w:val="001455D9"/>
    <w:rsid w:val="00146358"/>
    <w:rsid w:val="00146945"/>
    <w:rsid w:val="00146B22"/>
    <w:rsid w:val="00146BBA"/>
    <w:rsid w:val="00146EE1"/>
    <w:rsid w:val="00147601"/>
    <w:rsid w:val="001500F5"/>
    <w:rsid w:val="00150932"/>
    <w:rsid w:val="00150AF0"/>
    <w:rsid w:val="00151D74"/>
    <w:rsid w:val="00151F22"/>
    <w:rsid w:val="00152A99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DEE"/>
    <w:rsid w:val="00156EF7"/>
    <w:rsid w:val="00156F96"/>
    <w:rsid w:val="00157592"/>
    <w:rsid w:val="0016042C"/>
    <w:rsid w:val="0016065B"/>
    <w:rsid w:val="001611A2"/>
    <w:rsid w:val="00161304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57F"/>
    <w:rsid w:val="00165620"/>
    <w:rsid w:val="00165985"/>
    <w:rsid w:val="00165A94"/>
    <w:rsid w:val="00165B23"/>
    <w:rsid w:val="00165E9D"/>
    <w:rsid w:val="001661AB"/>
    <w:rsid w:val="001664D7"/>
    <w:rsid w:val="00166A15"/>
    <w:rsid w:val="00166A3C"/>
    <w:rsid w:val="00166ABC"/>
    <w:rsid w:val="00167C9D"/>
    <w:rsid w:val="0017015B"/>
    <w:rsid w:val="00170ADA"/>
    <w:rsid w:val="00170E38"/>
    <w:rsid w:val="001715C2"/>
    <w:rsid w:val="0017193F"/>
    <w:rsid w:val="00171D00"/>
    <w:rsid w:val="0017225B"/>
    <w:rsid w:val="00172A51"/>
    <w:rsid w:val="001741C3"/>
    <w:rsid w:val="001754FD"/>
    <w:rsid w:val="00175C73"/>
    <w:rsid w:val="00175D12"/>
    <w:rsid w:val="0017617D"/>
    <w:rsid w:val="00176E69"/>
    <w:rsid w:val="00176E71"/>
    <w:rsid w:val="00176F98"/>
    <w:rsid w:val="001775BC"/>
    <w:rsid w:val="00177A68"/>
    <w:rsid w:val="00180347"/>
    <w:rsid w:val="00180C46"/>
    <w:rsid w:val="00181044"/>
    <w:rsid w:val="00181590"/>
    <w:rsid w:val="00181BE3"/>
    <w:rsid w:val="00182355"/>
    <w:rsid w:val="00182373"/>
    <w:rsid w:val="00182993"/>
    <w:rsid w:val="00183484"/>
    <w:rsid w:val="00183B01"/>
    <w:rsid w:val="00183EDD"/>
    <w:rsid w:val="0018541F"/>
    <w:rsid w:val="00185FF8"/>
    <w:rsid w:val="001875EA"/>
    <w:rsid w:val="00187A6E"/>
    <w:rsid w:val="001901B5"/>
    <w:rsid w:val="001911C1"/>
    <w:rsid w:val="0019214E"/>
    <w:rsid w:val="00193CD5"/>
    <w:rsid w:val="00193F2B"/>
    <w:rsid w:val="00194D01"/>
    <w:rsid w:val="00195162"/>
    <w:rsid w:val="00195574"/>
    <w:rsid w:val="0019575C"/>
    <w:rsid w:val="00196421"/>
    <w:rsid w:val="0019737A"/>
    <w:rsid w:val="00197381"/>
    <w:rsid w:val="001976BC"/>
    <w:rsid w:val="001A0AAC"/>
    <w:rsid w:val="001A0C53"/>
    <w:rsid w:val="001A1083"/>
    <w:rsid w:val="001A1433"/>
    <w:rsid w:val="001A1BCD"/>
    <w:rsid w:val="001A1D58"/>
    <w:rsid w:val="001A272E"/>
    <w:rsid w:val="001A2C91"/>
    <w:rsid w:val="001A431A"/>
    <w:rsid w:val="001A533A"/>
    <w:rsid w:val="001A5B62"/>
    <w:rsid w:val="001A65C5"/>
    <w:rsid w:val="001A65DE"/>
    <w:rsid w:val="001A6AC3"/>
    <w:rsid w:val="001A6CD4"/>
    <w:rsid w:val="001A7640"/>
    <w:rsid w:val="001A7811"/>
    <w:rsid w:val="001A7B89"/>
    <w:rsid w:val="001B0005"/>
    <w:rsid w:val="001B0A82"/>
    <w:rsid w:val="001B1D3E"/>
    <w:rsid w:val="001B28EE"/>
    <w:rsid w:val="001B2B8B"/>
    <w:rsid w:val="001B2CEA"/>
    <w:rsid w:val="001B3055"/>
    <w:rsid w:val="001B314B"/>
    <w:rsid w:val="001B3692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8B8"/>
    <w:rsid w:val="001B7952"/>
    <w:rsid w:val="001B7AA6"/>
    <w:rsid w:val="001C002F"/>
    <w:rsid w:val="001C024F"/>
    <w:rsid w:val="001C051F"/>
    <w:rsid w:val="001C0C2E"/>
    <w:rsid w:val="001C113D"/>
    <w:rsid w:val="001C1503"/>
    <w:rsid w:val="001C22E1"/>
    <w:rsid w:val="001C3C68"/>
    <w:rsid w:val="001C4BA9"/>
    <w:rsid w:val="001C6122"/>
    <w:rsid w:val="001C6B25"/>
    <w:rsid w:val="001C7982"/>
    <w:rsid w:val="001C7DC0"/>
    <w:rsid w:val="001C7EAE"/>
    <w:rsid w:val="001D01C3"/>
    <w:rsid w:val="001D0C10"/>
    <w:rsid w:val="001D12A3"/>
    <w:rsid w:val="001D20D7"/>
    <w:rsid w:val="001D2E49"/>
    <w:rsid w:val="001D308B"/>
    <w:rsid w:val="001D3A2F"/>
    <w:rsid w:val="001D3AE3"/>
    <w:rsid w:val="001D3B2A"/>
    <w:rsid w:val="001D43F6"/>
    <w:rsid w:val="001D459B"/>
    <w:rsid w:val="001D4CCD"/>
    <w:rsid w:val="001D4EAE"/>
    <w:rsid w:val="001D5E6D"/>
    <w:rsid w:val="001D5E8E"/>
    <w:rsid w:val="001D6FC0"/>
    <w:rsid w:val="001D75F2"/>
    <w:rsid w:val="001D7619"/>
    <w:rsid w:val="001D77BF"/>
    <w:rsid w:val="001D7EBF"/>
    <w:rsid w:val="001E0674"/>
    <w:rsid w:val="001E08B9"/>
    <w:rsid w:val="001E0A2A"/>
    <w:rsid w:val="001E0ED7"/>
    <w:rsid w:val="001E14F0"/>
    <w:rsid w:val="001E15A3"/>
    <w:rsid w:val="001E1695"/>
    <w:rsid w:val="001E1823"/>
    <w:rsid w:val="001E27D0"/>
    <w:rsid w:val="001E32ED"/>
    <w:rsid w:val="001E40B6"/>
    <w:rsid w:val="001E5AB1"/>
    <w:rsid w:val="001E64E4"/>
    <w:rsid w:val="001E69E7"/>
    <w:rsid w:val="001E6D42"/>
    <w:rsid w:val="001E7E07"/>
    <w:rsid w:val="001F0380"/>
    <w:rsid w:val="001F118F"/>
    <w:rsid w:val="001F1BCC"/>
    <w:rsid w:val="001F2077"/>
    <w:rsid w:val="001F2239"/>
    <w:rsid w:val="001F2249"/>
    <w:rsid w:val="001F274B"/>
    <w:rsid w:val="001F2774"/>
    <w:rsid w:val="001F2A7B"/>
    <w:rsid w:val="001F315A"/>
    <w:rsid w:val="001F3B11"/>
    <w:rsid w:val="001F6ED4"/>
    <w:rsid w:val="001F6EDF"/>
    <w:rsid w:val="001F7EB8"/>
    <w:rsid w:val="00201588"/>
    <w:rsid w:val="00201A5E"/>
    <w:rsid w:val="00202222"/>
    <w:rsid w:val="0020231E"/>
    <w:rsid w:val="00202FDE"/>
    <w:rsid w:val="002032DC"/>
    <w:rsid w:val="0020408B"/>
    <w:rsid w:val="00204835"/>
    <w:rsid w:val="00204AE4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243C"/>
    <w:rsid w:val="00212462"/>
    <w:rsid w:val="00213006"/>
    <w:rsid w:val="00213359"/>
    <w:rsid w:val="002135D9"/>
    <w:rsid w:val="00214162"/>
    <w:rsid w:val="00214212"/>
    <w:rsid w:val="00214289"/>
    <w:rsid w:val="00214AAD"/>
    <w:rsid w:val="00214CEF"/>
    <w:rsid w:val="002158AE"/>
    <w:rsid w:val="00215A83"/>
    <w:rsid w:val="0021633D"/>
    <w:rsid w:val="002166EB"/>
    <w:rsid w:val="0021685B"/>
    <w:rsid w:val="00216A58"/>
    <w:rsid w:val="002170C1"/>
    <w:rsid w:val="002201E5"/>
    <w:rsid w:val="00220223"/>
    <w:rsid w:val="00220BE9"/>
    <w:rsid w:val="00221BD4"/>
    <w:rsid w:val="00222B3B"/>
    <w:rsid w:val="00222B83"/>
    <w:rsid w:val="0022336A"/>
    <w:rsid w:val="00223A68"/>
    <w:rsid w:val="00223CA5"/>
    <w:rsid w:val="00223E8C"/>
    <w:rsid w:val="002256BA"/>
    <w:rsid w:val="00226D37"/>
    <w:rsid w:val="00227917"/>
    <w:rsid w:val="002305D7"/>
    <w:rsid w:val="00230CAA"/>
    <w:rsid w:val="00230DD7"/>
    <w:rsid w:val="00231099"/>
    <w:rsid w:val="002320F0"/>
    <w:rsid w:val="00232173"/>
    <w:rsid w:val="0023249E"/>
    <w:rsid w:val="00232520"/>
    <w:rsid w:val="0023444D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477"/>
    <w:rsid w:val="00242647"/>
    <w:rsid w:val="002428A6"/>
    <w:rsid w:val="00242AA5"/>
    <w:rsid w:val="0024317C"/>
    <w:rsid w:val="0024348D"/>
    <w:rsid w:val="0024372E"/>
    <w:rsid w:val="002447F8"/>
    <w:rsid w:val="00244A5C"/>
    <w:rsid w:val="00244AAE"/>
    <w:rsid w:val="00244B49"/>
    <w:rsid w:val="00245BC9"/>
    <w:rsid w:val="00245BDA"/>
    <w:rsid w:val="00246326"/>
    <w:rsid w:val="00246EFA"/>
    <w:rsid w:val="00247AC0"/>
    <w:rsid w:val="00247D2B"/>
    <w:rsid w:val="00252149"/>
    <w:rsid w:val="00252AEF"/>
    <w:rsid w:val="00252B0C"/>
    <w:rsid w:val="0025327A"/>
    <w:rsid w:val="0025336F"/>
    <w:rsid w:val="00253F21"/>
    <w:rsid w:val="002555A7"/>
    <w:rsid w:val="00255831"/>
    <w:rsid w:val="002559F4"/>
    <w:rsid w:val="00255C1E"/>
    <w:rsid w:val="00256C82"/>
    <w:rsid w:val="00257017"/>
    <w:rsid w:val="00257138"/>
    <w:rsid w:val="00260C06"/>
    <w:rsid w:val="00260F30"/>
    <w:rsid w:val="002621C3"/>
    <w:rsid w:val="002621C8"/>
    <w:rsid w:val="002633AD"/>
    <w:rsid w:val="00264722"/>
    <w:rsid w:val="00264F12"/>
    <w:rsid w:val="0026586F"/>
    <w:rsid w:val="00266EFF"/>
    <w:rsid w:val="002670F3"/>
    <w:rsid w:val="0026734E"/>
    <w:rsid w:val="00270322"/>
    <w:rsid w:val="00270EA8"/>
    <w:rsid w:val="002711F7"/>
    <w:rsid w:val="0027188A"/>
    <w:rsid w:val="00273B64"/>
    <w:rsid w:val="002742F1"/>
    <w:rsid w:val="00274C3F"/>
    <w:rsid w:val="00274EE9"/>
    <w:rsid w:val="00274F86"/>
    <w:rsid w:val="00275290"/>
    <w:rsid w:val="002753AA"/>
    <w:rsid w:val="00275759"/>
    <w:rsid w:val="00275D97"/>
    <w:rsid w:val="00275F94"/>
    <w:rsid w:val="00276F7C"/>
    <w:rsid w:val="00277681"/>
    <w:rsid w:val="00277D88"/>
    <w:rsid w:val="0028020D"/>
    <w:rsid w:val="002808C4"/>
    <w:rsid w:val="00280B83"/>
    <w:rsid w:val="00280C67"/>
    <w:rsid w:val="00280F47"/>
    <w:rsid w:val="00281016"/>
    <w:rsid w:val="00281681"/>
    <w:rsid w:val="002822E1"/>
    <w:rsid w:val="00282433"/>
    <w:rsid w:val="00282956"/>
    <w:rsid w:val="0028296E"/>
    <w:rsid w:val="002835E3"/>
    <w:rsid w:val="00283A6A"/>
    <w:rsid w:val="00284B14"/>
    <w:rsid w:val="002852CC"/>
    <w:rsid w:val="002854ED"/>
    <w:rsid w:val="002865BF"/>
    <w:rsid w:val="002867B0"/>
    <w:rsid w:val="00286EB3"/>
    <w:rsid w:val="0028732D"/>
    <w:rsid w:val="002876BE"/>
    <w:rsid w:val="0028793A"/>
    <w:rsid w:val="002903BD"/>
    <w:rsid w:val="00290C73"/>
    <w:rsid w:val="0029100E"/>
    <w:rsid w:val="00291126"/>
    <w:rsid w:val="00291150"/>
    <w:rsid w:val="00291273"/>
    <w:rsid w:val="00293493"/>
    <w:rsid w:val="00293508"/>
    <w:rsid w:val="002940B6"/>
    <w:rsid w:val="00294A5B"/>
    <w:rsid w:val="00294F5E"/>
    <w:rsid w:val="0029581C"/>
    <w:rsid w:val="00295C30"/>
    <w:rsid w:val="00297B7A"/>
    <w:rsid w:val="002A0E26"/>
    <w:rsid w:val="002A1248"/>
    <w:rsid w:val="002A1680"/>
    <w:rsid w:val="002A17CD"/>
    <w:rsid w:val="002A1B11"/>
    <w:rsid w:val="002A1C24"/>
    <w:rsid w:val="002A1D08"/>
    <w:rsid w:val="002A37D4"/>
    <w:rsid w:val="002A3DA3"/>
    <w:rsid w:val="002A411B"/>
    <w:rsid w:val="002A4C32"/>
    <w:rsid w:val="002A4D17"/>
    <w:rsid w:val="002A52DE"/>
    <w:rsid w:val="002A54CD"/>
    <w:rsid w:val="002A5766"/>
    <w:rsid w:val="002A57C1"/>
    <w:rsid w:val="002A5F30"/>
    <w:rsid w:val="002A627D"/>
    <w:rsid w:val="002A70FE"/>
    <w:rsid w:val="002A7B69"/>
    <w:rsid w:val="002B05CE"/>
    <w:rsid w:val="002B066E"/>
    <w:rsid w:val="002B0A7E"/>
    <w:rsid w:val="002B1566"/>
    <w:rsid w:val="002B1CAB"/>
    <w:rsid w:val="002B2A73"/>
    <w:rsid w:val="002B2A7F"/>
    <w:rsid w:val="002B2B55"/>
    <w:rsid w:val="002B30DA"/>
    <w:rsid w:val="002B3A1A"/>
    <w:rsid w:val="002B3C0E"/>
    <w:rsid w:val="002B5042"/>
    <w:rsid w:val="002B6510"/>
    <w:rsid w:val="002B6887"/>
    <w:rsid w:val="002B6A5D"/>
    <w:rsid w:val="002B6CB4"/>
    <w:rsid w:val="002C0DE6"/>
    <w:rsid w:val="002C175C"/>
    <w:rsid w:val="002C18B3"/>
    <w:rsid w:val="002C2CE9"/>
    <w:rsid w:val="002C3ACC"/>
    <w:rsid w:val="002C3B71"/>
    <w:rsid w:val="002C43B3"/>
    <w:rsid w:val="002C4B63"/>
    <w:rsid w:val="002C595A"/>
    <w:rsid w:val="002C5A33"/>
    <w:rsid w:val="002C6C08"/>
    <w:rsid w:val="002C70BB"/>
    <w:rsid w:val="002C7F7A"/>
    <w:rsid w:val="002D086B"/>
    <w:rsid w:val="002D1564"/>
    <w:rsid w:val="002D1850"/>
    <w:rsid w:val="002D1C3E"/>
    <w:rsid w:val="002D1D71"/>
    <w:rsid w:val="002D2530"/>
    <w:rsid w:val="002D2D21"/>
    <w:rsid w:val="002D2F7F"/>
    <w:rsid w:val="002D31DF"/>
    <w:rsid w:val="002D3592"/>
    <w:rsid w:val="002D4C76"/>
    <w:rsid w:val="002D50BB"/>
    <w:rsid w:val="002D5852"/>
    <w:rsid w:val="002D58FD"/>
    <w:rsid w:val="002D7751"/>
    <w:rsid w:val="002D7A84"/>
    <w:rsid w:val="002E332D"/>
    <w:rsid w:val="002E353F"/>
    <w:rsid w:val="002E3C3D"/>
    <w:rsid w:val="002E56E9"/>
    <w:rsid w:val="002E5734"/>
    <w:rsid w:val="002E5F6C"/>
    <w:rsid w:val="002F02AC"/>
    <w:rsid w:val="002F0D6A"/>
    <w:rsid w:val="002F0FE6"/>
    <w:rsid w:val="002F11A6"/>
    <w:rsid w:val="002F12BB"/>
    <w:rsid w:val="002F1340"/>
    <w:rsid w:val="002F1BF8"/>
    <w:rsid w:val="002F1FD7"/>
    <w:rsid w:val="002F2BCC"/>
    <w:rsid w:val="002F2E20"/>
    <w:rsid w:val="002F4739"/>
    <w:rsid w:val="002F4C1A"/>
    <w:rsid w:val="002F5796"/>
    <w:rsid w:val="002F583A"/>
    <w:rsid w:val="002F5FAD"/>
    <w:rsid w:val="002F69A9"/>
    <w:rsid w:val="003003A7"/>
    <w:rsid w:val="0030156A"/>
    <w:rsid w:val="0030191B"/>
    <w:rsid w:val="00302D81"/>
    <w:rsid w:val="0030346E"/>
    <w:rsid w:val="003037B5"/>
    <w:rsid w:val="00304244"/>
    <w:rsid w:val="00304BCE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2417"/>
    <w:rsid w:val="003130EE"/>
    <w:rsid w:val="00313173"/>
    <w:rsid w:val="00313AE9"/>
    <w:rsid w:val="00313C5F"/>
    <w:rsid w:val="00314C91"/>
    <w:rsid w:val="0031606C"/>
    <w:rsid w:val="00316A7C"/>
    <w:rsid w:val="00316F0E"/>
    <w:rsid w:val="0031710D"/>
    <w:rsid w:val="00317BBE"/>
    <w:rsid w:val="00317C95"/>
    <w:rsid w:val="00317CDE"/>
    <w:rsid w:val="0032011D"/>
    <w:rsid w:val="003206F0"/>
    <w:rsid w:val="00320CD9"/>
    <w:rsid w:val="003221E9"/>
    <w:rsid w:val="003224A0"/>
    <w:rsid w:val="0032378B"/>
    <w:rsid w:val="00323FCA"/>
    <w:rsid w:val="003249A2"/>
    <w:rsid w:val="00324C55"/>
    <w:rsid w:val="00325B24"/>
    <w:rsid w:val="00326040"/>
    <w:rsid w:val="00326062"/>
    <w:rsid w:val="003264C7"/>
    <w:rsid w:val="00326FBB"/>
    <w:rsid w:val="00327017"/>
    <w:rsid w:val="0032710B"/>
    <w:rsid w:val="003272E4"/>
    <w:rsid w:val="00327CB7"/>
    <w:rsid w:val="003305D0"/>
    <w:rsid w:val="00330BF4"/>
    <w:rsid w:val="00331609"/>
    <w:rsid w:val="0033195E"/>
    <w:rsid w:val="003319EF"/>
    <w:rsid w:val="0033261A"/>
    <w:rsid w:val="0033291F"/>
    <w:rsid w:val="0033410A"/>
    <w:rsid w:val="00334E2B"/>
    <w:rsid w:val="00335264"/>
    <w:rsid w:val="00335D45"/>
    <w:rsid w:val="00335FD7"/>
    <w:rsid w:val="0033619B"/>
    <w:rsid w:val="00336336"/>
    <w:rsid w:val="0033711B"/>
    <w:rsid w:val="00337D2D"/>
    <w:rsid w:val="00337F13"/>
    <w:rsid w:val="0034026C"/>
    <w:rsid w:val="00340AEA"/>
    <w:rsid w:val="003411C7"/>
    <w:rsid w:val="0034169F"/>
    <w:rsid w:val="003417AE"/>
    <w:rsid w:val="00341C94"/>
    <w:rsid w:val="003421B1"/>
    <w:rsid w:val="00342393"/>
    <w:rsid w:val="00342F3A"/>
    <w:rsid w:val="003430C1"/>
    <w:rsid w:val="003431A1"/>
    <w:rsid w:val="0034359A"/>
    <w:rsid w:val="00344187"/>
    <w:rsid w:val="003442AC"/>
    <w:rsid w:val="00344B08"/>
    <w:rsid w:val="00345E9C"/>
    <w:rsid w:val="003462B0"/>
    <w:rsid w:val="003469E7"/>
    <w:rsid w:val="00346CB6"/>
    <w:rsid w:val="0034718F"/>
    <w:rsid w:val="0034757A"/>
    <w:rsid w:val="003476FA"/>
    <w:rsid w:val="00347965"/>
    <w:rsid w:val="00347A70"/>
    <w:rsid w:val="00347FBA"/>
    <w:rsid w:val="003501F6"/>
    <w:rsid w:val="003503DF"/>
    <w:rsid w:val="003508F1"/>
    <w:rsid w:val="00350A63"/>
    <w:rsid w:val="00350C62"/>
    <w:rsid w:val="00350C79"/>
    <w:rsid w:val="00350E69"/>
    <w:rsid w:val="00350FE6"/>
    <w:rsid w:val="0035173D"/>
    <w:rsid w:val="0035186C"/>
    <w:rsid w:val="00352404"/>
    <w:rsid w:val="00352585"/>
    <w:rsid w:val="0035281B"/>
    <w:rsid w:val="00352E0C"/>
    <w:rsid w:val="00353AF0"/>
    <w:rsid w:val="00353E7D"/>
    <w:rsid w:val="003548F8"/>
    <w:rsid w:val="00354E4F"/>
    <w:rsid w:val="00354F4D"/>
    <w:rsid w:val="00355725"/>
    <w:rsid w:val="003557B3"/>
    <w:rsid w:val="00355E78"/>
    <w:rsid w:val="0035636A"/>
    <w:rsid w:val="00356A57"/>
    <w:rsid w:val="00357382"/>
    <w:rsid w:val="003603BA"/>
    <w:rsid w:val="00360407"/>
    <w:rsid w:val="003606BF"/>
    <w:rsid w:val="003606FD"/>
    <w:rsid w:val="003607D1"/>
    <w:rsid w:val="00360E09"/>
    <w:rsid w:val="003618BD"/>
    <w:rsid w:val="00362615"/>
    <w:rsid w:val="00362764"/>
    <w:rsid w:val="00362E88"/>
    <w:rsid w:val="0036323A"/>
    <w:rsid w:val="003634D1"/>
    <w:rsid w:val="00363CDF"/>
    <w:rsid w:val="003643C4"/>
    <w:rsid w:val="0036484E"/>
    <w:rsid w:val="0036515B"/>
    <w:rsid w:val="0036652C"/>
    <w:rsid w:val="003669B8"/>
    <w:rsid w:val="00366CB2"/>
    <w:rsid w:val="0036709B"/>
    <w:rsid w:val="003703F2"/>
    <w:rsid w:val="00370695"/>
    <w:rsid w:val="00370E28"/>
    <w:rsid w:val="003714DE"/>
    <w:rsid w:val="0037185C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7C80"/>
    <w:rsid w:val="00377FF4"/>
    <w:rsid w:val="00380356"/>
    <w:rsid w:val="00380435"/>
    <w:rsid w:val="00380736"/>
    <w:rsid w:val="003807D9"/>
    <w:rsid w:val="0038159F"/>
    <w:rsid w:val="003815BB"/>
    <w:rsid w:val="00381CF3"/>
    <w:rsid w:val="00381F0E"/>
    <w:rsid w:val="00382522"/>
    <w:rsid w:val="0038282F"/>
    <w:rsid w:val="00383053"/>
    <w:rsid w:val="003838CA"/>
    <w:rsid w:val="00383BAD"/>
    <w:rsid w:val="003842A9"/>
    <w:rsid w:val="003847B4"/>
    <w:rsid w:val="00385DCD"/>
    <w:rsid w:val="003864CD"/>
    <w:rsid w:val="00386606"/>
    <w:rsid w:val="00386EC4"/>
    <w:rsid w:val="00386FFB"/>
    <w:rsid w:val="003900A4"/>
    <w:rsid w:val="003912F7"/>
    <w:rsid w:val="003913CD"/>
    <w:rsid w:val="00391631"/>
    <w:rsid w:val="00391869"/>
    <w:rsid w:val="0039215F"/>
    <w:rsid w:val="00392D48"/>
    <w:rsid w:val="0039453B"/>
    <w:rsid w:val="00394FA0"/>
    <w:rsid w:val="00396273"/>
    <w:rsid w:val="0039772A"/>
    <w:rsid w:val="003A00FB"/>
    <w:rsid w:val="003A0134"/>
    <w:rsid w:val="003A03DC"/>
    <w:rsid w:val="003A0980"/>
    <w:rsid w:val="003A099C"/>
    <w:rsid w:val="003A0CA3"/>
    <w:rsid w:val="003A1433"/>
    <w:rsid w:val="003A1C89"/>
    <w:rsid w:val="003A1D4B"/>
    <w:rsid w:val="003A2992"/>
    <w:rsid w:val="003A2996"/>
    <w:rsid w:val="003A38A4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4426"/>
    <w:rsid w:val="003B4FC2"/>
    <w:rsid w:val="003B5409"/>
    <w:rsid w:val="003B5A06"/>
    <w:rsid w:val="003B6253"/>
    <w:rsid w:val="003B6F0B"/>
    <w:rsid w:val="003B7477"/>
    <w:rsid w:val="003B77AA"/>
    <w:rsid w:val="003C01EE"/>
    <w:rsid w:val="003C0516"/>
    <w:rsid w:val="003C0C4A"/>
    <w:rsid w:val="003C11A1"/>
    <w:rsid w:val="003C2DBD"/>
    <w:rsid w:val="003C345A"/>
    <w:rsid w:val="003C3654"/>
    <w:rsid w:val="003C3DD0"/>
    <w:rsid w:val="003C4AA5"/>
    <w:rsid w:val="003C5A09"/>
    <w:rsid w:val="003C69A4"/>
    <w:rsid w:val="003C7684"/>
    <w:rsid w:val="003D03CF"/>
    <w:rsid w:val="003D10BC"/>
    <w:rsid w:val="003D1AA6"/>
    <w:rsid w:val="003D1C49"/>
    <w:rsid w:val="003D30AC"/>
    <w:rsid w:val="003D3219"/>
    <w:rsid w:val="003D3C0E"/>
    <w:rsid w:val="003D5207"/>
    <w:rsid w:val="003D5BC6"/>
    <w:rsid w:val="003D5E53"/>
    <w:rsid w:val="003D63BA"/>
    <w:rsid w:val="003D6F13"/>
    <w:rsid w:val="003D7153"/>
    <w:rsid w:val="003D715F"/>
    <w:rsid w:val="003D732E"/>
    <w:rsid w:val="003D7583"/>
    <w:rsid w:val="003E03D9"/>
    <w:rsid w:val="003E08CD"/>
    <w:rsid w:val="003E14F7"/>
    <w:rsid w:val="003E15FF"/>
    <w:rsid w:val="003E1BFF"/>
    <w:rsid w:val="003E1EB2"/>
    <w:rsid w:val="003E229C"/>
    <w:rsid w:val="003E3087"/>
    <w:rsid w:val="003E334B"/>
    <w:rsid w:val="003E3C4F"/>
    <w:rsid w:val="003E3DB6"/>
    <w:rsid w:val="003E3E2A"/>
    <w:rsid w:val="003E47D4"/>
    <w:rsid w:val="003E4B27"/>
    <w:rsid w:val="003E4E0D"/>
    <w:rsid w:val="003E5457"/>
    <w:rsid w:val="003E5CCA"/>
    <w:rsid w:val="003E71E4"/>
    <w:rsid w:val="003E7634"/>
    <w:rsid w:val="003E781C"/>
    <w:rsid w:val="003F06C2"/>
    <w:rsid w:val="003F09E1"/>
    <w:rsid w:val="003F1A46"/>
    <w:rsid w:val="003F1ABB"/>
    <w:rsid w:val="003F1D49"/>
    <w:rsid w:val="003F1E3C"/>
    <w:rsid w:val="003F397B"/>
    <w:rsid w:val="003F3B8B"/>
    <w:rsid w:val="003F3C6F"/>
    <w:rsid w:val="003F3E84"/>
    <w:rsid w:val="003F4421"/>
    <w:rsid w:val="003F49DA"/>
    <w:rsid w:val="003F4A55"/>
    <w:rsid w:val="003F5007"/>
    <w:rsid w:val="003F5B5D"/>
    <w:rsid w:val="003F5F66"/>
    <w:rsid w:val="003F6CE6"/>
    <w:rsid w:val="00400EE5"/>
    <w:rsid w:val="00400F4B"/>
    <w:rsid w:val="00402963"/>
    <w:rsid w:val="00402E0C"/>
    <w:rsid w:val="00402ED7"/>
    <w:rsid w:val="0040302B"/>
    <w:rsid w:val="00403DB8"/>
    <w:rsid w:val="0040406D"/>
    <w:rsid w:val="004041D9"/>
    <w:rsid w:val="00404CBA"/>
    <w:rsid w:val="00404FD9"/>
    <w:rsid w:val="0040562E"/>
    <w:rsid w:val="00405E36"/>
    <w:rsid w:val="0040629F"/>
    <w:rsid w:val="0040642B"/>
    <w:rsid w:val="00406AD8"/>
    <w:rsid w:val="00406AE2"/>
    <w:rsid w:val="00406C59"/>
    <w:rsid w:val="00406E88"/>
    <w:rsid w:val="00407B0A"/>
    <w:rsid w:val="00407B19"/>
    <w:rsid w:val="00407BF9"/>
    <w:rsid w:val="004103D4"/>
    <w:rsid w:val="004110E4"/>
    <w:rsid w:val="004118CB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60E8"/>
    <w:rsid w:val="00417420"/>
    <w:rsid w:val="00417B0B"/>
    <w:rsid w:val="0042049C"/>
    <w:rsid w:val="00422302"/>
    <w:rsid w:val="00422696"/>
    <w:rsid w:val="00422D3B"/>
    <w:rsid w:val="00423C84"/>
    <w:rsid w:val="004244FD"/>
    <w:rsid w:val="004246CE"/>
    <w:rsid w:val="00424934"/>
    <w:rsid w:val="004249F5"/>
    <w:rsid w:val="00424C3D"/>
    <w:rsid w:val="00425790"/>
    <w:rsid w:val="00426510"/>
    <w:rsid w:val="004266D9"/>
    <w:rsid w:val="004269FD"/>
    <w:rsid w:val="00426E90"/>
    <w:rsid w:val="00427241"/>
    <w:rsid w:val="004303D4"/>
    <w:rsid w:val="004319E3"/>
    <w:rsid w:val="0043229D"/>
    <w:rsid w:val="004323EC"/>
    <w:rsid w:val="00432819"/>
    <w:rsid w:val="00432BA7"/>
    <w:rsid w:val="00432CBB"/>
    <w:rsid w:val="004330CE"/>
    <w:rsid w:val="0043326E"/>
    <w:rsid w:val="004333FB"/>
    <w:rsid w:val="00433AAD"/>
    <w:rsid w:val="00434629"/>
    <w:rsid w:val="00434788"/>
    <w:rsid w:val="00434855"/>
    <w:rsid w:val="00435AF4"/>
    <w:rsid w:val="00435BD6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BEF"/>
    <w:rsid w:val="004477D3"/>
    <w:rsid w:val="00447939"/>
    <w:rsid w:val="00447DED"/>
    <w:rsid w:val="004502E6"/>
    <w:rsid w:val="00450E6D"/>
    <w:rsid w:val="00451283"/>
    <w:rsid w:val="004516BE"/>
    <w:rsid w:val="00451F01"/>
    <w:rsid w:val="0045329B"/>
    <w:rsid w:val="00453FF0"/>
    <w:rsid w:val="004547E4"/>
    <w:rsid w:val="00454A8F"/>
    <w:rsid w:val="00454B07"/>
    <w:rsid w:val="00455503"/>
    <w:rsid w:val="004556CA"/>
    <w:rsid w:val="00455A6D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30E2"/>
    <w:rsid w:val="00463414"/>
    <w:rsid w:val="004636D1"/>
    <w:rsid w:val="00463E0B"/>
    <w:rsid w:val="00464259"/>
    <w:rsid w:val="00464451"/>
    <w:rsid w:val="004657DD"/>
    <w:rsid w:val="00465FB7"/>
    <w:rsid w:val="00465FF6"/>
    <w:rsid w:val="00466560"/>
    <w:rsid w:val="00466F2D"/>
    <w:rsid w:val="0046710D"/>
    <w:rsid w:val="00471327"/>
    <w:rsid w:val="004718B1"/>
    <w:rsid w:val="00472914"/>
    <w:rsid w:val="00472FF9"/>
    <w:rsid w:val="0047471B"/>
    <w:rsid w:val="00474775"/>
    <w:rsid w:val="00474EF7"/>
    <w:rsid w:val="004753BC"/>
    <w:rsid w:val="004757A2"/>
    <w:rsid w:val="00475D19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42AC"/>
    <w:rsid w:val="004848D3"/>
    <w:rsid w:val="004859D1"/>
    <w:rsid w:val="004859E2"/>
    <w:rsid w:val="00485BBA"/>
    <w:rsid w:val="00485E01"/>
    <w:rsid w:val="00486C7E"/>
    <w:rsid w:val="00486FA4"/>
    <w:rsid w:val="004872B4"/>
    <w:rsid w:val="0048754F"/>
    <w:rsid w:val="0049015E"/>
    <w:rsid w:val="0049062A"/>
    <w:rsid w:val="0049078D"/>
    <w:rsid w:val="004908A3"/>
    <w:rsid w:val="004908AC"/>
    <w:rsid w:val="00490B5B"/>
    <w:rsid w:val="00491983"/>
    <w:rsid w:val="00491CBB"/>
    <w:rsid w:val="00491F50"/>
    <w:rsid w:val="0049275C"/>
    <w:rsid w:val="00492BE5"/>
    <w:rsid w:val="00492BF9"/>
    <w:rsid w:val="00493648"/>
    <w:rsid w:val="00493C19"/>
    <w:rsid w:val="0049429A"/>
    <w:rsid w:val="0049451E"/>
    <w:rsid w:val="004946B4"/>
    <w:rsid w:val="00494DB9"/>
    <w:rsid w:val="00494F8E"/>
    <w:rsid w:val="0049501A"/>
    <w:rsid w:val="0049632E"/>
    <w:rsid w:val="00496506"/>
    <w:rsid w:val="004970B2"/>
    <w:rsid w:val="004973FA"/>
    <w:rsid w:val="004978E1"/>
    <w:rsid w:val="004A0AD0"/>
    <w:rsid w:val="004A1929"/>
    <w:rsid w:val="004A1C5D"/>
    <w:rsid w:val="004A1E0D"/>
    <w:rsid w:val="004A2488"/>
    <w:rsid w:val="004A24B5"/>
    <w:rsid w:val="004A24BB"/>
    <w:rsid w:val="004A2838"/>
    <w:rsid w:val="004A2894"/>
    <w:rsid w:val="004A4048"/>
    <w:rsid w:val="004A4A0A"/>
    <w:rsid w:val="004A51C1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3EA"/>
    <w:rsid w:val="004B0687"/>
    <w:rsid w:val="004B0E56"/>
    <w:rsid w:val="004B105D"/>
    <w:rsid w:val="004B1951"/>
    <w:rsid w:val="004B267E"/>
    <w:rsid w:val="004B2BC0"/>
    <w:rsid w:val="004B3349"/>
    <w:rsid w:val="004B3757"/>
    <w:rsid w:val="004B3896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999"/>
    <w:rsid w:val="004C7C28"/>
    <w:rsid w:val="004D0080"/>
    <w:rsid w:val="004D13FF"/>
    <w:rsid w:val="004D1B2F"/>
    <w:rsid w:val="004D242D"/>
    <w:rsid w:val="004D2AC1"/>
    <w:rsid w:val="004D31C7"/>
    <w:rsid w:val="004D36DC"/>
    <w:rsid w:val="004D3B06"/>
    <w:rsid w:val="004D3CA4"/>
    <w:rsid w:val="004D48F4"/>
    <w:rsid w:val="004D56F2"/>
    <w:rsid w:val="004D56F9"/>
    <w:rsid w:val="004D5C0A"/>
    <w:rsid w:val="004D5FD2"/>
    <w:rsid w:val="004D6116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7D7"/>
    <w:rsid w:val="004E3862"/>
    <w:rsid w:val="004E423C"/>
    <w:rsid w:val="004E4311"/>
    <w:rsid w:val="004E5705"/>
    <w:rsid w:val="004E5B36"/>
    <w:rsid w:val="004E5F3E"/>
    <w:rsid w:val="004E7F6D"/>
    <w:rsid w:val="004F02F3"/>
    <w:rsid w:val="004F0F25"/>
    <w:rsid w:val="004F1896"/>
    <w:rsid w:val="004F18E3"/>
    <w:rsid w:val="004F2002"/>
    <w:rsid w:val="004F2D50"/>
    <w:rsid w:val="004F3F50"/>
    <w:rsid w:val="004F40B3"/>
    <w:rsid w:val="004F5EB2"/>
    <w:rsid w:val="004F632F"/>
    <w:rsid w:val="004F6CE7"/>
    <w:rsid w:val="0050068C"/>
    <w:rsid w:val="00500C1E"/>
    <w:rsid w:val="00501C33"/>
    <w:rsid w:val="00501DE1"/>
    <w:rsid w:val="005024B3"/>
    <w:rsid w:val="00503CE6"/>
    <w:rsid w:val="00503DFB"/>
    <w:rsid w:val="00504A2E"/>
    <w:rsid w:val="00505865"/>
    <w:rsid w:val="00505938"/>
    <w:rsid w:val="00505AF8"/>
    <w:rsid w:val="005060AB"/>
    <w:rsid w:val="00506711"/>
    <w:rsid w:val="0050778A"/>
    <w:rsid w:val="00507919"/>
    <w:rsid w:val="00510AB3"/>
    <w:rsid w:val="00510B15"/>
    <w:rsid w:val="00510FB0"/>
    <w:rsid w:val="0051145A"/>
    <w:rsid w:val="00511639"/>
    <w:rsid w:val="00511E14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16536"/>
    <w:rsid w:val="005176D4"/>
    <w:rsid w:val="00517BA3"/>
    <w:rsid w:val="00520025"/>
    <w:rsid w:val="00520156"/>
    <w:rsid w:val="005201BF"/>
    <w:rsid w:val="00520F44"/>
    <w:rsid w:val="005213BD"/>
    <w:rsid w:val="00522273"/>
    <w:rsid w:val="00523B4F"/>
    <w:rsid w:val="00524387"/>
    <w:rsid w:val="00524450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5D48"/>
    <w:rsid w:val="0052735F"/>
    <w:rsid w:val="005274B5"/>
    <w:rsid w:val="005276A0"/>
    <w:rsid w:val="00531845"/>
    <w:rsid w:val="00532501"/>
    <w:rsid w:val="0053399F"/>
    <w:rsid w:val="005348AB"/>
    <w:rsid w:val="00534A3B"/>
    <w:rsid w:val="0053556B"/>
    <w:rsid w:val="00535D12"/>
    <w:rsid w:val="005360F1"/>
    <w:rsid w:val="00536776"/>
    <w:rsid w:val="00536EB0"/>
    <w:rsid w:val="005370FB"/>
    <w:rsid w:val="00537659"/>
    <w:rsid w:val="00537EF0"/>
    <w:rsid w:val="00541279"/>
    <w:rsid w:val="005429F8"/>
    <w:rsid w:val="005433CE"/>
    <w:rsid w:val="0054396C"/>
    <w:rsid w:val="00543D61"/>
    <w:rsid w:val="00543D9D"/>
    <w:rsid w:val="00544D3E"/>
    <w:rsid w:val="0054523E"/>
    <w:rsid w:val="00545501"/>
    <w:rsid w:val="005462C9"/>
    <w:rsid w:val="005464A9"/>
    <w:rsid w:val="0054676C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69C2"/>
    <w:rsid w:val="00556D0F"/>
    <w:rsid w:val="00556EF6"/>
    <w:rsid w:val="00557192"/>
    <w:rsid w:val="0055752A"/>
    <w:rsid w:val="00557FD0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115B"/>
    <w:rsid w:val="005712CC"/>
    <w:rsid w:val="0057130E"/>
    <w:rsid w:val="00571C08"/>
    <w:rsid w:val="00572079"/>
    <w:rsid w:val="0057308C"/>
    <w:rsid w:val="00574746"/>
    <w:rsid w:val="0057485A"/>
    <w:rsid w:val="00575482"/>
    <w:rsid w:val="00575D05"/>
    <w:rsid w:val="00575D14"/>
    <w:rsid w:val="00576B0F"/>
    <w:rsid w:val="00577570"/>
    <w:rsid w:val="005779B0"/>
    <w:rsid w:val="00577C08"/>
    <w:rsid w:val="00577FDE"/>
    <w:rsid w:val="00580E87"/>
    <w:rsid w:val="005812B0"/>
    <w:rsid w:val="005813D1"/>
    <w:rsid w:val="00581DA0"/>
    <w:rsid w:val="00581E84"/>
    <w:rsid w:val="0058228B"/>
    <w:rsid w:val="00582E0E"/>
    <w:rsid w:val="0058335D"/>
    <w:rsid w:val="0058353D"/>
    <w:rsid w:val="00583756"/>
    <w:rsid w:val="00584731"/>
    <w:rsid w:val="00584884"/>
    <w:rsid w:val="00584AE0"/>
    <w:rsid w:val="00584B47"/>
    <w:rsid w:val="00584DB3"/>
    <w:rsid w:val="0058526F"/>
    <w:rsid w:val="005871CD"/>
    <w:rsid w:val="0058747C"/>
    <w:rsid w:val="00587C02"/>
    <w:rsid w:val="00587FC9"/>
    <w:rsid w:val="0059013A"/>
    <w:rsid w:val="005908BF"/>
    <w:rsid w:val="00592925"/>
    <w:rsid w:val="0059293F"/>
    <w:rsid w:val="00592A98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76D5"/>
    <w:rsid w:val="00597C19"/>
    <w:rsid w:val="005A0176"/>
    <w:rsid w:val="005A0685"/>
    <w:rsid w:val="005A07D4"/>
    <w:rsid w:val="005A0C37"/>
    <w:rsid w:val="005A0DB7"/>
    <w:rsid w:val="005A11A4"/>
    <w:rsid w:val="005A191C"/>
    <w:rsid w:val="005A203F"/>
    <w:rsid w:val="005A2267"/>
    <w:rsid w:val="005A23F7"/>
    <w:rsid w:val="005A255B"/>
    <w:rsid w:val="005A2B59"/>
    <w:rsid w:val="005A3288"/>
    <w:rsid w:val="005A4119"/>
    <w:rsid w:val="005A4C93"/>
    <w:rsid w:val="005A5135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758"/>
    <w:rsid w:val="005B39CB"/>
    <w:rsid w:val="005B4132"/>
    <w:rsid w:val="005B4A92"/>
    <w:rsid w:val="005B4D22"/>
    <w:rsid w:val="005B6AFB"/>
    <w:rsid w:val="005C1A07"/>
    <w:rsid w:val="005C2A4A"/>
    <w:rsid w:val="005C2D7E"/>
    <w:rsid w:val="005C2FFB"/>
    <w:rsid w:val="005C311F"/>
    <w:rsid w:val="005C3469"/>
    <w:rsid w:val="005C3684"/>
    <w:rsid w:val="005C385A"/>
    <w:rsid w:val="005C3B62"/>
    <w:rsid w:val="005C3F25"/>
    <w:rsid w:val="005C45C7"/>
    <w:rsid w:val="005C4B73"/>
    <w:rsid w:val="005C567B"/>
    <w:rsid w:val="005C5860"/>
    <w:rsid w:val="005C6358"/>
    <w:rsid w:val="005C6C4A"/>
    <w:rsid w:val="005C79CA"/>
    <w:rsid w:val="005C7B3B"/>
    <w:rsid w:val="005D041C"/>
    <w:rsid w:val="005D0FD3"/>
    <w:rsid w:val="005D1107"/>
    <w:rsid w:val="005D1606"/>
    <w:rsid w:val="005D18CF"/>
    <w:rsid w:val="005D2170"/>
    <w:rsid w:val="005D3383"/>
    <w:rsid w:val="005D4C2A"/>
    <w:rsid w:val="005D5A8C"/>
    <w:rsid w:val="005D5E78"/>
    <w:rsid w:val="005D641C"/>
    <w:rsid w:val="005D65A1"/>
    <w:rsid w:val="005D6D43"/>
    <w:rsid w:val="005D774D"/>
    <w:rsid w:val="005D7F5A"/>
    <w:rsid w:val="005E0141"/>
    <w:rsid w:val="005E029F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E50"/>
    <w:rsid w:val="005E715F"/>
    <w:rsid w:val="005E77E9"/>
    <w:rsid w:val="005E79C9"/>
    <w:rsid w:val="005E7AAA"/>
    <w:rsid w:val="005E7B31"/>
    <w:rsid w:val="005E7BBC"/>
    <w:rsid w:val="005E7C87"/>
    <w:rsid w:val="005F1094"/>
    <w:rsid w:val="005F1238"/>
    <w:rsid w:val="005F16F3"/>
    <w:rsid w:val="005F1AFC"/>
    <w:rsid w:val="005F3D15"/>
    <w:rsid w:val="005F3FA5"/>
    <w:rsid w:val="005F5695"/>
    <w:rsid w:val="005F6A86"/>
    <w:rsid w:val="005F791B"/>
    <w:rsid w:val="005F7BE0"/>
    <w:rsid w:val="0060004A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53D"/>
    <w:rsid w:val="006057D7"/>
    <w:rsid w:val="00605B1E"/>
    <w:rsid w:val="00605CC4"/>
    <w:rsid w:val="006062C8"/>
    <w:rsid w:val="00606739"/>
    <w:rsid w:val="00606C1D"/>
    <w:rsid w:val="00606DE1"/>
    <w:rsid w:val="006071DE"/>
    <w:rsid w:val="00607604"/>
    <w:rsid w:val="0060777B"/>
    <w:rsid w:val="00607A60"/>
    <w:rsid w:val="00607D4B"/>
    <w:rsid w:val="00607DAB"/>
    <w:rsid w:val="0061026C"/>
    <w:rsid w:val="006119AB"/>
    <w:rsid w:val="00611EDA"/>
    <w:rsid w:val="00612151"/>
    <w:rsid w:val="00613390"/>
    <w:rsid w:val="00613935"/>
    <w:rsid w:val="00614CF9"/>
    <w:rsid w:val="00614D0D"/>
    <w:rsid w:val="00620E82"/>
    <w:rsid w:val="0062173F"/>
    <w:rsid w:val="00621FD7"/>
    <w:rsid w:val="00622332"/>
    <w:rsid w:val="00622F45"/>
    <w:rsid w:val="00623FAB"/>
    <w:rsid w:val="00624318"/>
    <w:rsid w:val="00624B56"/>
    <w:rsid w:val="00625324"/>
    <w:rsid w:val="00625B2B"/>
    <w:rsid w:val="00626909"/>
    <w:rsid w:val="00626C72"/>
    <w:rsid w:val="00627072"/>
    <w:rsid w:val="006272F9"/>
    <w:rsid w:val="0062750D"/>
    <w:rsid w:val="006312F5"/>
    <w:rsid w:val="00631B7C"/>
    <w:rsid w:val="00632F08"/>
    <w:rsid w:val="00633050"/>
    <w:rsid w:val="0063342B"/>
    <w:rsid w:val="00633554"/>
    <w:rsid w:val="006337A2"/>
    <w:rsid w:val="006338D1"/>
    <w:rsid w:val="00633C46"/>
    <w:rsid w:val="00633CE8"/>
    <w:rsid w:val="00634D90"/>
    <w:rsid w:val="00634E9F"/>
    <w:rsid w:val="006356DA"/>
    <w:rsid w:val="006357CD"/>
    <w:rsid w:val="00635B6B"/>
    <w:rsid w:val="00635B71"/>
    <w:rsid w:val="006363BA"/>
    <w:rsid w:val="00636D6F"/>
    <w:rsid w:val="00636EEF"/>
    <w:rsid w:val="00637265"/>
    <w:rsid w:val="00637365"/>
    <w:rsid w:val="0063743E"/>
    <w:rsid w:val="00637715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02F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2B64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0F"/>
    <w:rsid w:val="0065547D"/>
    <w:rsid w:val="00656209"/>
    <w:rsid w:val="00656217"/>
    <w:rsid w:val="00656D3B"/>
    <w:rsid w:val="00656F3C"/>
    <w:rsid w:val="006606E1"/>
    <w:rsid w:val="00660D26"/>
    <w:rsid w:val="00661212"/>
    <w:rsid w:val="006619B6"/>
    <w:rsid w:val="006626F1"/>
    <w:rsid w:val="00662735"/>
    <w:rsid w:val="00662938"/>
    <w:rsid w:val="0066296A"/>
    <w:rsid w:val="006629CB"/>
    <w:rsid w:val="006634D3"/>
    <w:rsid w:val="00664C9A"/>
    <w:rsid w:val="006651CA"/>
    <w:rsid w:val="006653E6"/>
    <w:rsid w:val="00665E0B"/>
    <w:rsid w:val="00666489"/>
    <w:rsid w:val="00666806"/>
    <w:rsid w:val="006717C8"/>
    <w:rsid w:val="006720E5"/>
    <w:rsid w:val="006726C7"/>
    <w:rsid w:val="00674876"/>
    <w:rsid w:val="00674F3D"/>
    <w:rsid w:val="0067561D"/>
    <w:rsid w:val="006759DF"/>
    <w:rsid w:val="00675C79"/>
    <w:rsid w:val="00675F26"/>
    <w:rsid w:val="006765F9"/>
    <w:rsid w:val="00676788"/>
    <w:rsid w:val="00676D6E"/>
    <w:rsid w:val="0067709B"/>
    <w:rsid w:val="006770C6"/>
    <w:rsid w:val="006776CD"/>
    <w:rsid w:val="00677960"/>
    <w:rsid w:val="00677C20"/>
    <w:rsid w:val="0068016D"/>
    <w:rsid w:val="00680A85"/>
    <w:rsid w:val="00681499"/>
    <w:rsid w:val="006815D9"/>
    <w:rsid w:val="006818F2"/>
    <w:rsid w:val="0068192A"/>
    <w:rsid w:val="00682162"/>
    <w:rsid w:val="006822C2"/>
    <w:rsid w:val="00682A4F"/>
    <w:rsid w:val="00682ED2"/>
    <w:rsid w:val="00682F02"/>
    <w:rsid w:val="006830A4"/>
    <w:rsid w:val="00683211"/>
    <w:rsid w:val="006833A0"/>
    <w:rsid w:val="006839D4"/>
    <w:rsid w:val="00683B4A"/>
    <w:rsid w:val="00683E8C"/>
    <w:rsid w:val="00684448"/>
    <w:rsid w:val="006845BE"/>
    <w:rsid w:val="00684B15"/>
    <w:rsid w:val="00684B40"/>
    <w:rsid w:val="00684BAA"/>
    <w:rsid w:val="006852B3"/>
    <w:rsid w:val="0068602E"/>
    <w:rsid w:val="006902F1"/>
    <w:rsid w:val="00690E91"/>
    <w:rsid w:val="0069130F"/>
    <w:rsid w:val="00691422"/>
    <w:rsid w:val="0069142C"/>
    <w:rsid w:val="00691AD1"/>
    <w:rsid w:val="00693030"/>
    <w:rsid w:val="006931C4"/>
    <w:rsid w:val="006935AC"/>
    <w:rsid w:val="00694999"/>
    <w:rsid w:val="00695348"/>
    <w:rsid w:val="00695B7B"/>
    <w:rsid w:val="0069618D"/>
    <w:rsid w:val="00696A78"/>
    <w:rsid w:val="00696D47"/>
    <w:rsid w:val="00697083"/>
    <w:rsid w:val="00697736"/>
    <w:rsid w:val="00697758"/>
    <w:rsid w:val="006A0A44"/>
    <w:rsid w:val="006A0BAF"/>
    <w:rsid w:val="006A10DC"/>
    <w:rsid w:val="006A17E8"/>
    <w:rsid w:val="006A18CD"/>
    <w:rsid w:val="006A36BF"/>
    <w:rsid w:val="006A3A84"/>
    <w:rsid w:val="006A3DC8"/>
    <w:rsid w:val="006A5394"/>
    <w:rsid w:val="006A54C2"/>
    <w:rsid w:val="006A6024"/>
    <w:rsid w:val="006A6899"/>
    <w:rsid w:val="006A79BA"/>
    <w:rsid w:val="006B0655"/>
    <w:rsid w:val="006B0B01"/>
    <w:rsid w:val="006B1386"/>
    <w:rsid w:val="006B19E5"/>
    <w:rsid w:val="006B1A24"/>
    <w:rsid w:val="006B204A"/>
    <w:rsid w:val="006B2534"/>
    <w:rsid w:val="006B26D3"/>
    <w:rsid w:val="006B2AC8"/>
    <w:rsid w:val="006B2C32"/>
    <w:rsid w:val="006B398A"/>
    <w:rsid w:val="006B3AE4"/>
    <w:rsid w:val="006B4091"/>
    <w:rsid w:val="006B4126"/>
    <w:rsid w:val="006B4218"/>
    <w:rsid w:val="006B574A"/>
    <w:rsid w:val="006B5908"/>
    <w:rsid w:val="006B6C5D"/>
    <w:rsid w:val="006B6D44"/>
    <w:rsid w:val="006B7000"/>
    <w:rsid w:val="006B757C"/>
    <w:rsid w:val="006B7775"/>
    <w:rsid w:val="006B7EC5"/>
    <w:rsid w:val="006C072C"/>
    <w:rsid w:val="006C1C55"/>
    <w:rsid w:val="006C2A83"/>
    <w:rsid w:val="006C2EF4"/>
    <w:rsid w:val="006C30D3"/>
    <w:rsid w:val="006C33B8"/>
    <w:rsid w:val="006C398F"/>
    <w:rsid w:val="006C3BCC"/>
    <w:rsid w:val="006C40D5"/>
    <w:rsid w:val="006C4257"/>
    <w:rsid w:val="006C446C"/>
    <w:rsid w:val="006C470C"/>
    <w:rsid w:val="006C5076"/>
    <w:rsid w:val="006C53C4"/>
    <w:rsid w:val="006C58EF"/>
    <w:rsid w:val="006C5DCB"/>
    <w:rsid w:val="006C68C9"/>
    <w:rsid w:val="006C719D"/>
    <w:rsid w:val="006C7C46"/>
    <w:rsid w:val="006D1118"/>
    <w:rsid w:val="006D14C5"/>
    <w:rsid w:val="006D32B8"/>
    <w:rsid w:val="006D4633"/>
    <w:rsid w:val="006D4C41"/>
    <w:rsid w:val="006D4D04"/>
    <w:rsid w:val="006D5025"/>
    <w:rsid w:val="006D5245"/>
    <w:rsid w:val="006D596A"/>
    <w:rsid w:val="006D6259"/>
    <w:rsid w:val="006D6955"/>
    <w:rsid w:val="006D6ECE"/>
    <w:rsid w:val="006D750F"/>
    <w:rsid w:val="006D75C4"/>
    <w:rsid w:val="006D7C4C"/>
    <w:rsid w:val="006E00A7"/>
    <w:rsid w:val="006E035C"/>
    <w:rsid w:val="006E0873"/>
    <w:rsid w:val="006E0A53"/>
    <w:rsid w:val="006E10E7"/>
    <w:rsid w:val="006E1235"/>
    <w:rsid w:val="006E1A61"/>
    <w:rsid w:val="006E2A08"/>
    <w:rsid w:val="006E2CD8"/>
    <w:rsid w:val="006E3E44"/>
    <w:rsid w:val="006E447E"/>
    <w:rsid w:val="006E453D"/>
    <w:rsid w:val="006E5C9E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6F62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C46"/>
    <w:rsid w:val="00701FA6"/>
    <w:rsid w:val="00702061"/>
    <w:rsid w:val="00702DAC"/>
    <w:rsid w:val="00703497"/>
    <w:rsid w:val="007036E7"/>
    <w:rsid w:val="007037FA"/>
    <w:rsid w:val="00703C09"/>
    <w:rsid w:val="00704375"/>
    <w:rsid w:val="00704683"/>
    <w:rsid w:val="00704752"/>
    <w:rsid w:val="00704804"/>
    <w:rsid w:val="00704A53"/>
    <w:rsid w:val="0070544B"/>
    <w:rsid w:val="00705A41"/>
    <w:rsid w:val="00705D32"/>
    <w:rsid w:val="00705F13"/>
    <w:rsid w:val="00706655"/>
    <w:rsid w:val="00706E17"/>
    <w:rsid w:val="00707C7A"/>
    <w:rsid w:val="00710528"/>
    <w:rsid w:val="00711A56"/>
    <w:rsid w:val="00711A63"/>
    <w:rsid w:val="00712253"/>
    <w:rsid w:val="0071253C"/>
    <w:rsid w:val="0071281C"/>
    <w:rsid w:val="00714506"/>
    <w:rsid w:val="00714983"/>
    <w:rsid w:val="00714A17"/>
    <w:rsid w:val="00714A97"/>
    <w:rsid w:val="007153E6"/>
    <w:rsid w:val="00715467"/>
    <w:rsid w:val="007154F2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03B8"/>
    <w:rsid w:val="007210C5"/>
    <w:rsid w:val="00721F71"/>
    <w:rsid w:val="00721FD9"/>
    <w:rsid w:val="0072241E"/>
    <w:rsid w:val="007236AC"/>
    <w:rsid w:val="007236E5"/>
    <w:rsid w:val="00723925"/>
    <w:rsid w:val="007239C5"/>
    <w:rsid w:val="00723D8B"/>
    <w:rsid w:val="00723E97"/>
    <w:rsid w:val="00724194"/>
    <w:rsid w:val="007241A5"/>
    <w:rsid w:val="00724592"/>
    <w:rsid w:val="007247EC"/>
    <w:rsid w:val="00724CF4"/>
    <w:rsid w:val="00725419"/>
    <w:rsid w:val="007255F7"/>
    <w:rsid w:val="007257AF"/>
    <w:rsid w:val="00725EA6"/>
    <w:rsid w:val="00725FD9"/>
    <w:rsid w:val="00726491"/>
    <w:rsid w:val="00727CFD"/>
    <w:rsid w:val="00730D12"/>
    <w:rsid w:val="00731290"/>
    <w:rsid w:val="00731C09"/>
    <w:rsid w:val="00731E09"/>
    <w:rsid w:val="00731E60"/>
    <w:rsid w:val="00732585"/>
    <w:rsid w:val="00732BC2"/>
    <w:rsid w:val="007335B1"/>
    <w:rsid w:val="00733A94"/>
    <w:rsid w:val="00733AD2"/>
    <w:rsid w:val="00733C92"/>
    <w:rsid w:val="00734915"/>
    <w:rsid w:val="00734A13"/>
    <w:rsid w:val="00734AA1"/>
    <w:rsid w:val="007359A4"/>
    <w:rsid w:val="007361FA"/>
    <w:rsid w:val="007365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2BD3"/>
    <w:rsid w:val="00742D68"/>
    <w:rsid w:val="007432B4"/>
    <w:rsid w:val="00743A9E"/>
    <w:rsid w:val="00743E68"/>
    <w:rsid w:val="00744824"/>
    <w:rsid w:val="00744972"/>
    <w:rsid w:val="00744AF6"/>
    <w:rsid w:val="00744EFE"/>
    <w:rsid w:val="00745C4D"/>
    <w:rsid w:val="0074652A"/>
    <w:rsid w:val="0074688A"/>
    <w:rsid w:val="0074698C"/>
    <w:rsid w:val="00750A53"/>
    <w:rsid w:val="00750CB2"/>
    <w:rsid w:val="00750DEB"/>
    <w:rsid w:val="00751138"/>
    <w:rsid w:val="00751D32"/>
    <w:rsid w:val="0075243F"/>
    <w:rsid w:val="00752496"/>
    <w:rsid w:val="00753535"/>
    <w:rsid w:val="0075412E"/>
    <w:rsid w:val="00754175"/>
    <w:rsid w:val="0075473F"/>
    <w:rsid w:val="00754B56"/>
    <w:rsid w:val="00754DF7"/>
    <w:rsid w:val="007564C8"/>
    <w:rsid w:val="00757450"/>
    <w:rsid w:val="0075749B"/>
    <w:rsid w:val="00757CAF"/>
    <w:rsid w:val="0076029C"/>
    <w:rsid w:val="007610EE"/>
    <w:rsid w:val="0076295B"/>
    <w:rsid w:val="00762F0C"/>
    <w:rsid w:val="0076322A"/>
    <w:rsid w:val="00763793"/>
    <w:rsid w:val="0076442E"/>
    <w:rsid w:val="007646AC"/>
    <w:rsid w:val="00764BE7"/>
    <w:rsid w:val="00764F1D"/>
    <w:rsid w:val="0076570F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2386"/>
    <w:rsid w:val="00772651"/>
    <w:rsid w:val="007730F9"/>
    <w:rsid w:val="0077386D"/>
    <w:rsid w:val="00774229"/>
    <w:rsid w:val="00775672"/>
    <w:rsid w:val="00775A29"/>
    <w:rsid w:val="00776195"/>
    <w:rsid w:val="007761BE"/>
    <w:rsid w:val="007773A4"/>
    <w:rsid w:val="00777732"/>
    <w:rsid w:val="00777ECE"/>
    <w:rsid w:val="007807C8"/>
    <w:rsid w:val="00780CD0"/>
    <w:rsid w:val="00781A7E"/>
    <w:rsid w:val="00781DEB"/>
    <w:rsid w:val="00782966"/>
    <w:rsid w:val="0078303A"/>
    <w:rsid w:val="00783A67"/>
    <w:rsid w:val="00783AD9"/>
    <w:rsid w:val="00783BCD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10"/>
    <w:rsid w:val="007932FF"/>
    <w:rsid w:val="00793993"/>
    <w:rsid w:val="007940B3"/>
    <w:rsid w:val="007945F3"/>
    <w:rsid w:val="007956E2"/>
    <w:rsid w:val="0079582A"/>
    <w:rsid w:val="00796D29"/>
    <w:rsid w:val="0079716C"/>
    <w:rsid w:val="00797FC8"/>
    <w:rsid w:val="007A16C0"/>
    <w:rsid w:val="007A19B6"/>
    <w:rsid w:val="007A22EF"/>
    <w:rsid w:val="007A25A4"/>
    <w:rsid w:val="007A3856"/>
    <w:rsid w:val="007A4205"/>
    <w:rsid w:val="007A4333"/>
    <w:rsid w:val="007A4776"/>
    <w:rsid w:val="007A47C4"/>
    <w:rsid w:val="007A56A5"/>
    <w:rsid w:val="007A5C6C"/>
    <w:rsid w:val="007A6140"/>
    <w:rsid w:val="007A6992"/>
    <w:rsid w:val="007A70DB"/>
    <w:rsid w:val="007B0104"/>
    <w:rsid w:val="007B0EB6"/>
    <w:rsid w:val="007B14FC"/>
    <w:rsid w:val="007B1B91"/>
    <w:rsid w:val="007B2655"/>
    <w:rsid w:val="007B2AC8"/>
    <w:rsid w:val="007B2CC4"/>
    <w:rsid w:val="007B32F4"/>
    <w:rsid w:val="007B352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E0C"/>
    <w:rsid w:val="007B7427"/>
    <w:rsid w:val="007B74B2"/>
    <w:rsid w:val="007B762F"/>
    <w:rsid w:val="007C04F7"/>
    <w:rsid w:val="007C06D6"/>
    <w:rsid w:val="007C0F3A"/>
    <w:rsid w:val="007C0FC3"/>
    <w:rsid w:val="007C1302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969"/>
    <w:rsid w:val="007D0E82"/>
    <w:rsid w:val="007D13A6"/>
    <w:rsid w:val="007D14C1"/>
    <w:rsid w:val="007D1958"/>
    <w:rsid w:val="007D1E96"/>
    <w:rsid w:val="007D34BC"/>
    <w:rsid w:val="007D366F"/>
    <w:rsid w:val="007D38D8"/>
    <w:rsid w:val="007D4026"/>
    <w:rsid w:val="007D4155"/>
    <w:rsid w:val="007D4259"/>
    <w:rsid w:val="007D46DE"/>
    <w:rsid w:val="007D7995"/>
    <w:rsid w:val="007D7AAF"/>
    <w:rsid w:val="007D7ADB"/>
    <w:rsid w:val="007E091B"/>
    <w:rsid w:val="007E0AAF"/>
    <w:rsid w:val="007E1EEE"/>
    <w:rsid w:val="007E27DA"/>
    <w:rsid w:val="007E2940"/>
    <w:rsid w:val="007E2A57"/>
    <w:rsid w:val="007E2AF2"/>
    <w:rsid w:val="007E2EF3"/>
    <w:rsid w:val="007E2FE4"/>
    <w:rsid w:val="007E33FC"/>
    <w:rsid w:val="007E36FC"/>
    <w:rsid w:val="007E3B7A"/>
    <w:rsid w:val="007E3ED6"/>
    <w:rsid w:val="007E4F94"/>
    <w:rsid w:val="007E50B6"/>
    <w:rsid w:val="007E51A6"/>
    <w:rsid w:val="007E5D01"/>
    <w:rsid w:val="007E62E8"/>
    <w:rsid w:val="007E66A3"/>
    <w:rsid w:val="007E69B0"/>
    <w:rsid w:val="007E77BE"/>
    <w:rsid w:val="007F0205"/>
    <w:rsid w:val="007F0647"/>
    <w:rsid w:val="007F0E67"/>
    <w:rsid w:val="007F131E"/>
    <w:rsid w:val="007F2261"/>
    <w:rsid w:val="007F251F"/>
    <w:rsid w:val="007F2715"/>
    <w:rsid w:val="007F2D93"/>
    <w:rsid w:val="007F2F9A"/>
    <w:rsid w:val="007F2FF7"/>
    <w:rsid w:val="007F3987"/>
    <w:rsid w:val="007F54EA"/>
    <w:rsid w:val="007F54EC"/>
    <w:rsid w:val="007F55F2"/>
    <w:rsid w:val="007F5E11"/>
    <w:rsid w:val="007F60E2"/>
    <w:rsid w:val="007F7643"/>
    <w:rsid w:val="007F7AA2"/>
    <w:rsid w:val="008004E6"/>
    <w:rsid w:val="00800878"/>
    <w:rsid w:val="00800B0B"/>
    <w:rsid w:val="00801E7A"/>
    <w:rsid w:val="008026F8"/>
    <w:rsid w:val="00804A09"/>
    <w:rsid w:val="008050DC"/>
    <w:rsid w:val="008052B6"/>
    <w:rsid w:val="008055DF"/>
    <w:rsid w:val="00805DE2"/>
    <w:rsid w:val="00806161"/>
    <w:rsid w:val="00807000"/>
    <w:rsid w:val="008073E0"/>
    <w:rsid w:val="00807F2F"/>
    <w:rsid w:val="0081048E"/>
    <w:rsid w:val="00811966"/>
    <w:rsid w:val="00811EEB"/>
    <w:rsid w:val="008125A7"/>
    <w:rsid w:val="00812955"/>
    <w:rsid w:val="008129CE"/>
    <w:rsid w:val="00812A63"/>
    <w:rsid w:val="008138F3"/>
    <w:rsid w:val="00813953"/>
    <w:rsid w:val="00814448"/>
    <w:rsid w:val="00814598"/>
    <w:rsid w:val="0081496C"/>
    <w:rsid w:val="00814B3A"/>
    <w:rsid w:val="008153DC"/>
    <w:rsid w:val="00815532"/>
    <w:rsid w:val="00816185"/>
    <w:rsid w:val="00816ADF"/>
    <w:rsid w:val="00817B5F"/>
    <w:rsid w:val="008206DA"/>
    <w:rsid w:val="008212A4"/>
    <w:rsid w:val="00821CD5"/>
    <w:rsid w:val="00822213"/>
    <w:rsid w:val="00822EAC"/>
    <w:rsid w:val="00823035"/>
    <w:rsid w:val="008237FC"/>
    <w:rsid w:val="00824D03"/>
    <w:rsid w:val="00825080"/>
    <w:rsid w:val="008264E6"/>
    <w:rsid w:val="00826E32"/>
    <w:rsid w:val="00830F56"/>
    <w:rsid w:val="00832983"/>
    <w:rsid w:val="00833502"/>
    <w:rsid w:val="008345EA"/>
    <w:rsid w:val="008346A7"/>
    <w:rsid w:val="008347D6"/>
    <w:rsid w:val="00835582"/>
    <w:rsid w:val="00835750"/>
    <w:rsid w:val="00835E0C"/>
    <w:rsid w:val="00835F12"/>
    <w:rsid w:val="008362D5"/>
    <w:rsid w:val="008366CC"/>
    <w:rsid w:val="00836ACF"/>
    <w:rsid w:val="00836B78"/>
    <w:rsid w:val="008404B8"/>
    <w:rsid w:val="008404E2"/>
    <w:rsid w:val="00840B74"/>
    <w:rsid w:val="00840E96"/>
    <w:rsid w:val="008419B0"/>
    <w:rsid w:val="00841AF1"/>
    <w:rsid w:val="00842CA7"/>
    <w:rsid w:val="00843239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2FDB"/>
    <w:rsid w:val="00853065"/>
    <w:rsid w:val="0085349C"/>
    <w:rsid w:val="008538B9"/>
    <w:rsid w:val="00853CD3"/>
    <w:rsid w:val="00854771"/>
    <w:rsid w:val="00854785"/>
    <w:rsid w:val="008549F0"/>
    <w:rsid w:val="008551E6"/>
    <w:rsid w:val="00856F7B"/>
    <w:rsid w:val="008577FE"/>
    <w:rsid w:val="00857AB7"/>
    <w:rsid w:val="008618DE"/>
    <w:rsid w:val="00861BE8"/>
    <w:rsid w:val="00862077"/>
    <w:rsid w:val="00862198"/>
    <w:rsid w:val="0086248F"/>
    <w:rsid w:val="0086382C"/>
    <w:rsid w:val="00863C8C"/>
    <w:rsid w:val="00864310"/>
    <w:rsid w:val="008645DF"/>
    <w:rsid w:val="008653D1"/>
    <w:rsid w:val="008657E1"/>
    <w:rsid w:val="00865D14"/>
    <w:rsid w:val="008665E0"/>
    <w:rsid w:val="00866678"/>
    <w:rsid w:val="00866A22"/>
    <w:rsid w:val="00866A93"/>
    <w:rsid w:val="00866AB7"/>
    <w:rsid w:val="00866B05"/>
    <w:rsid w:val="0086743D"/>
    <w:rsid w:val="0087046E"/>
    <w:rsid w:val="0087056E"/>
    <w:rsid w:val="00870B0D"/>
    <w:rsid w:val="00870FC2"/>
    <w:rsid w:val="00871ADE"/>
    <w:rsid w:val="0087242D"/>
    <w:rsid w:val="008726CE"/>
    <w:rsid w:val="00873595"/>
    <w:rsid w:val="00873A52"/>
    <w:rsid w:val="00873C4E"/>
    <w:rsid w:val="00873FFE"/>
    <w:rsid w:val="0087421E"/>
    <w:rsid w:val="00874600"/>
    <w:rsid w:val="00875D1F"/>
    <w:rsid w:val="00876051"/>
    <w:rsid w:val="00876F43"/>
    <w:rsid w:val="00877651"/>
    <w:rsid w:val="00880B76"/>
    <w:rsid w:val="00881141"/>
    <w:rsid w:val="008814FB"/>
    <w:rsid w:val="00881C10"/>
    <w:rsid w:val="008827BF"/>
    <w:rsid w:val="00882DFE"/>
    <w:rsid w:val="00882F30"/>
    <w:rsid w:val="00883640"/>
    <w:rsid w:val="00883AA2"/>
    <w:rsid w:val="00884121"/>
    <w:rsid w:val="008847CA"/>
    <w:rsid w:val="00884BD8"/>
    <w:rsid w:val="00884C7C"/>
    <w:rsid w:val="00885454"/>
    <w:rsid w:val="008856EA"/>
    <w:rsid w:val="008864A7"/>
    <w:rsid w:val="00886DE8"/>
    <w:rsid w:val="00891C6A"/>
    <w:rsid w:val="0089206A"/>
    <w:rsid w:val="00892369"/>
    <w:rsid w:val="00892B32"/>
    <w:rsid w:val="008935B8"/>
    <w:rsid w:val="00894760"/>
    <w:rsid w:val="00894D25"/>
    <w:rsid w:val="00895791"/>
    <w:rsid w:val="0089589A"/>
    <w:rsid w:val="008959C4"/>
    <w:rsid w:val="00895A9D"/>
    <w:rsid w:val="00895B62"/>
    <w:rsid w:val="00895D81"/>
    <w:rsid w:val="008962DC"/>
    <w:rsid w:val="00896793"/>
    <w:rsid w:val="00896930"/>
    <w:rsid w:val="00896BBF"/>
    <w:rsid w:val="00897088"/>
    <w:rsid w:val="008973FD"/>
    <w:rsid w:val="00897495"/>
    <w:rsid w:val="008979E0"/>
    <w:rsid w:val="00897A9B"/>
    <w:rsid w:val="008A05C6"/>
    <w:rsid w:val="008A186E"/>
    <w:rsid w:val="008A193B"/>
    <w:rsid w:val="008A36CA"/>
    <w:rsid w:val="008A3965"/>
    <w:rsid w:val="008A3FB0"/>
    <w:rsid w:val="008A44AF"/>
    <w:rsid w:val="008A5F9A"/>
    <w:rsid w:val="008A6864"/>
    <w:rsid w:val="008A6F8B"/>
    <w:rsid w:val="008A754F"/>
    <w:rsid w:val="008A764F"/>
    <w:rsid w:val="008A77A6"/>
    <w:rsid w:val="008B00A7"/>
    <w:rsid w:val="008B0F16"/>
    <w:rsid w:val="008B19A6"/>
    <w:rsid w:val="008B21B8"/>
    <w:rsid w:val="008B24EF"/>
    <w:rsid w:val="008B2A07"/>
    <w:rsid w:val="008B3083"/>
    <w:rsid w:val="008B37F0"/>
    <w:rsid w:val="008B3C64"/>
    <w:rsid w:val="008B4295"/>
    <w:rsid w:val="008B443F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2DC"/>
    <w:rsid w:val="008C33B1"/>
    <w:rsid w:val="008C381C"/>
    <w:rsid w:val="008C391D"/>
    <w:rsid w:val="008C3AA4"/>
    <w:rsid w:val="008C4071"/>
    <w:rsid w:val="008C4F6A"/>
    <w:rsid w:val="008C536D"/>
    <w:rsid w:val="008C53B6"/>
    <w:rsid w:val="008C6336"/>
    <w:rsid w:val="008C698F"/>
    <w:rsid w:val="008C79B2"/>
    <w:rsid w:val="008C7DC8"/>
    <w:rsid w:val="008D0C79"/>
    <w:rsid w:val="008D14C7"/>
    <w:rsid w:val="008D1625"/>
    <w:rsid w:val="008D1C95"/>
    <w:rsid w:val="008D20DB"/>
    <w:rsid w:val="008D25AE"/>
    <w:rsid w:val="008D3C54"/>
    <w:rsid w:val="008D3DD1"/>
    <w:rsid w:val="008D3FE9"/>
    <w:rsid w:val="008D421C"/>
    <w:rsid w:val="008D4413"/>
    <w:rsid w:val="008D47F3"/>
    <w:rsid w:val="008D4CC1"/>
    <w:rsid w:val="008D5C3C"/>
    <w:rsid w:val="008D6795"/>
    <w:rsid w:val="008E0338"/>
    <w:rsid w:val="008E08EE"/>
    <w:rsid w:val="008E121B"/>
    <w:rsid w:val="008E14A7"/>
    <w:rsid w:val="008E28DA"/>
    <w:rsid w:val="008E3B00"/>
    <w:rsid w:val="008E4277"/>
    <w:rsid w:val="008E42EE"/>
    <w:rsid w:val="008E48E2"/>
    <w:rsid w:val="008E4AF3"/>
    <w:rsid w:val="008E4D86"/>
    <w:rsid w:val="008E4DDC"/>
    <w:rsid w:val="008E4FF8"/>
    <w:rsid w:val="008E566C"/>
    <w:rsid w:val="008E63B9"/>
    <w:rsid w:val="008E6816"/>
    <w:rsid w:val="008E735B"/>
    <w:rsid w:val="008E7DFF"/>
    <w:rsid w:val="008F0894"/>
    <w:rsid w:val="008F123C"/>
    <w:rsid w:val="008F16F2"/>
    <w:rsid w:val="008F1F8A"/>
    <w:rsid w:val="008F21F3"/>
    <w:rsid w:val="008F300C"/>
    <w:rsid w:val="008F382F"/>
    <w:rsid w:val="008F4F00"/>
    <w:rsid w:val="008F599D"/>
    <w:rsid w:val="008F5E37"/>
    <w:rsid w:val="008F698F"/>
    <w:rsid w:val="008F69BA"/>
    <w:rsid w:val="008F6F63"/>
    <w:rsid w:val="008F7001"/>
    <w:rsid w:val="008F727A"/>
    <w:rsid w:val="008F7720"/>
    <w:rsid w:val="008F7FA4"/>
    <w:rsid w:val="00900C9E"/>
    <w:rsid w:val="009015C2"/>
    <w:rsid w:val="00901A64"/>
    <w:rsid w:val="00901F26"/>
    <w:rsid w:val="009023A4"/>
    <w:rsid w:val="00902983"/>
    <w:rsid w:val="00902AC8"/>
    <w:rsid w:val="0090386C"/>
    <w:rsid w:val="00904EE8"/>
    <w:rsid w:val="009051E7"/>
    <w:rsid w:val="00905694"/>
    <w:rsid w:val="009062A4"/>
    <w:rsid w:val="00907931"/>
    <w:rsid w:val="009100AB"/>
    <w:rsid w:val="009106ED"/>
    <w:rsid w:val="00911391"/>
    <w:rsid w:val="0091199C"/>
    <w:rsid w:val="00911AFF"/>
    <w:rsid w:val="00911EAE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FD0"/>
    <w:rsid w:val="009200AA"/>
    <w:rsid w:val="0092053C"/>
    <w:rsid w:val="00920A58"/>
    <w:rsid w:val="009211F4"/>
    <w:rsid w:val="009215B9"/>
    <w:rsid w:val="009238F9"/>
    <w:rsid w:val="00924AC5"/>
    <w:rsid w:val="009271BE"/>
    <w:rsid w:val="009275D9"/>
    <w:rsid w:val="00927B1A"/>
    <w:rsid w:val="00927E14"/>
    <w:rsid w:val="00930469"/>
    <w:rsid w:val="00931538"/>
    <w:rsid w:val="00931825"/>
    <w:rsid w:val="00931FF7"/>
    <w:rsid w:val="00932686"/>
    <w:rsid w:val="009334A3"/>
    <w:rsid w:val="009335EB"/>
    <w:rsid w:val="00933A39"/>
    <w:rsid w:val="00934A4C"/>
    <w:rsid w:val="00934C04"/>
    <w:rsid w:val="0093515A"/>
    <w:rsid w:val="00935320"/>
    <w:rsid w:val="0093537E"/>
    <w:rsid w:val="00935445"/>
    <w:rsid w:val="00935CF9"/>
    <w:rsid w:val="00936486"/>
    <w:rsid w:val="00936882"/>
    <w:rsid w:val="00936B25"/>
    <w:rsid w:val="00936F38"/>
    <w:rsid w:val="009374B5"/>
    <w:rsid w:val="0094021A"/>
    <w:rsid w:val="009411F1"/>
    <w:rsid w:val="00941790"/>
    <w:rsid w:val="009417CA"/>
    <w:rsid w:val="00942BE2"/>
    <w:rsid w:val="00942E20"/>
    <w:rsid w:val="009431BA"/>
    <w:rsid w:val="00943666"/>
    <w:rsid w:val="00944254"/>
    <w:rsid w:val="00944FEF"/>
    <w:rsid w:val="0094517B"/>
    <w:rsid w:val="00945821"/>
    <w:rsid w:val="00945AA7"/>
    <w:rsid w:val="0094657C"/>
    <w:rsid w:val="0094698F"/>
    <w:rsid w:val="00950752"/>
    <w:rsid w:val="00950DE7"/>
    <w:rsid w:val="00950F74"/>
    <w:rsid w:val="009511E4"/>
    <w:rsid w:val="0095157B"/>
    <w:rsid w:val="00951961"/>
    <w:rsid w:val="00951B77"/>
    <w:rsid w:val="00951E3E"/>
    <w:rsid w:val="00951F12"/>
    <w:rsid w:val="00952321"/>
    <w:rsid w:val="00952923"/>
    <w:rsid w:val="009530DD"/>
    <w:rsid w:val="009551A2"/>
    <w:rsid w:val="00956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184B"/>
    <w:rsid w:val="00962C80"/>
    <w:rsid w:val="00963658"/>
    <w:rsid w:val="0096381F"/>
    <w:rsid w:val="009638E1"/>
    <w:rsid w:val="009642A8"/>
    <w:rsid w:val="00964A2B"/>
    <w:rsid w:val="00964B85"/>
    <w:rsid w:val="00964BD8"/>
    <w:rsid w:val="009654ED"/>
    <w:rsid w:val="00966142"/>
    <w:rsid w:val="0096693B"/>
    <w:rsid w:val="009669AC"/>
    <w:rsid w:val="00967BF4"/>
    <w:rsid w:val="00970430"/>
    <w:rsid w:val="009705EC"/>
    <w:rsid w:val="0097079C"/>
    <w:rsid w:val="00970973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4A7"/>
    <w:rsid w:val="00977FB7"/>
    <w:rsid w:val="00980AF8"/>
    <w:rsid w:val="00980E6F"/>
    <w:rsid w:val="009813CD"/>
    <w:rsid w:val="009816D6"/>
    <w:rsid w:val="00981710"/>
    <w:rsid w:val="00982DD6"/>
    <w:rsid w:val="00982E6A"/>
    <w:rsid w:val="00983CCB"/>
    <w:rsid w:val="009842F9"/>
    <w:rsid w:val="00984459"/>
    <w:rsid w:val="00984600"/>
    <w:rsid w:val="0098564E"/>
    <w:rsid w:val="009857FC"/>
    <w:rsid w:val="00985E8B"/>
    <w:rsid w:val="00987508"/>
    <w:rsid w:val="00987D9F"/>
    <w:rsid w:val="00990391"/>
    <w:rsid w:val="009906BF"/>
    <w:rsid w:val="00991382"/>
    <w:rsid w:val="009918FE"/>
    <w:rsid w:val="00991DB3"/>
    <w:rsid w:val="00992213"/>
    <w:rsid w:val="0099308B"/>
    <w:rsid w:val="00993E58"/>
    <w:rsid w:val="0099576C"/>
    <w:rsid w:val="009959BD"/>
    <w:rsid w:val="00996177"/>
    <w:rsid w:val="00997806"/>
    <w:rsid w:val="00997B82"/>
    <w:rsid w:val="009A05CE"/>
    <w:rsid w:val="009A1132"/>
    <w:rsid w:val="009A1238"/>
    <w:rsid w:val="009A13EB"/>
    <w:rsid w:val="009A1451"/>
    <w:rsid w:val="009A1A04"/>
    <w:rsid w:val="009A1E92"/>
    <w:rsid w:val="009A2752"/>
    <w:rsid w:val="009A2D93"/>
    <w:rsid w:val="009A3247"/>
    <w:rsid w:val="009A336F"/>
    <w:rsid w:val="009A49F1"/>
    <w:rsid w:val="009A4B95"/>
    <w:rsid w:val="009A5692"/>
    <w:rsid w:val="009A5731"/>
    <w:rsid w:val="009A5764"/>
    <w:rsid w:val="009A63CA"/>
    <w:rsid w:val="009A6C0F"/>
    <w:rsid w:val="009B032D"/>
    <w:rsid w:val="009B0E3B"/>
    <w:rsid w:val="009B0F36"/>
    <w:rsid w:val="009B107B"/>
    <w:rsid w:val="009B15C0"/>
    <w:rsid w:val="009B17C0"/>
    <w:rsid w:val="009B1A77"/>
    <w:rsid w:val="009B27EB"/>
    <w:rsid w:val="009B285C"/>
    <w:rsid w:val="009B28FA"/>
    <w:rsid w:val="009B2B13"/>
    <w:rsid w:val="009B2F07"/>
    <w:rsid w:val="009B305E"/>
    <w:rsid w:val="009B326B"/>
    <w:rsid w:val="009B35BF"/>
    <w:rsid w:val="009B391E"/>
    <w:rsid w:val="009B48B2"/>
    <w:rsid w:val="009B5465"/>
    <w:rsid w:val="009B5726"/>
    <w:rsid w:val="009B5F34"/>
    <w:rsid w:val="009B6CBC"/>
    <w:rsid w:val="009B6D19"/>
    <w:rsid w:val="009B701E"/>
    <w:rsid w:val="009B731F"/>
    <w:rsid w:val="009B7D51"/>
    <w:rsid w:val="009C0233"/>
    <w:rsid w:val="009C08D3"/>
    <w:rsid w:val="009C1305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2728"/>
    <w:rsid w:val="009D2970"/>
    <w:rsid w:val="009D30BE"/>
    <w:rsid w:val="009D3157"/>
    <w:rsid w:val="009D33DB"/>
    <w:rsid w:val="009D3844"/>
    <w:rsid w:val="009D3BE8"/>
    <w:rsid w:val="009D3EF4"/>
    <w:rsid w:val="009D4257"/>
    <w:rsid w:val="009D4295"/>
    <w:rsid w:val="009D444D"/>
    <w:rsid w:val="009D4716"/>
    <w:rsid w:val="009D4A99"/>
    <w:rsid w:val="009D4B22"/>
    <w:rsid w:val="009D556C"/>
    <w:rsid w:val="009D565B"/>
    <w:rsid w:val="009D5FA0"/>
    <w:rsid w:val="009D6C70"/>
    <w:rsid w:val="009E067E"/>
    <w:rsid w:val="009E0D91"/>
    <w:rsid w:val="009E1F10"/>
    <w:rsid w:val="009E21DC"/>
    <w:rsid w:val="009E22CE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831"/>
    <w:rsid w:val="009E7874"/>
    <w:rsid w:val="009F0AAB"/>
    <w:rsid w:val="009F11F0"/>
    <w:rsid w:val="009F1346"/>
    <w:rsid w:val="009F2409"/>
    <w:rsid w:val="009F2EA0"/>
    <w:rsid w:val="009F3272"/>
    <w:rsid w:val="009F35AC"/>
    <w:rsid w:val="009F3DBD"/>
    <w:rsid w:val="009F496F"/>
    <w:rsid w:val="009F50F0"/>
    <w:rsid w:val="009F5562"/>
    <w:rsid w:val="009F5753"/>
    <w:rsid w:val="009F69FF"/>
    <w:rsid w:val="009F7BC8"/>
    <w:rsid w:val="00A00165"/>
    <w:rsid w:val="00A00296"/>
    <w:rsid w:val="00A003A0"/>
    <w:rsid w:val="00A00D11"/>
    <w:rsid w:val="00A013A0"/>
    <w:rsid w:val="00A0196D"/>
    <w:rsid w:val="00A0214C"/>
    <w:rsid w:val="00A02AF5"/>
    <w:rsid w:val="00A035CC"/>
    <w:rsid w:val="00A03A78"/>
    <w:rsid w:val="00A041E0"/>
    <w:rsid w:val="00A048D0"/>
    <w:rsid w:val="00A04AB2"/>
    <w:rsid w:val="00A04F44"/>
    <w:rsid w:val="00A0507D"/>
    <w:rsid w:val="00A053BA"/>
    <w:rsid w:val="00A059E8"/>
    <w:rsid w:val="00A07870"/>
    <w:rsid w:val="00A07B28"/>
    <w:rsid w:val="00A07C1A"/>
    <w:rsid w:val="00A10114"/>
    <w:rsid w:val="00A102E2"/>
    <w:rsid w:val="00A11702"/>
    <w:rsid w:val="00A11B6E"/>
    <w:rsid w:val="00A121FC"/>
    <w:rsid w:val="00A12B97"/>
    <w:rsid w:val="00A1368E"/>
    <w:rsid w:val="00A1386F"/>
    <w:rsid w:val="00A14142"/>
    <w:rsid w:val="00A143E5"/>
    <w:rsid w:val="00A148CE"/>
    <w:rsid w:val="00A14D87"/>
    <w:rsid w:val="00A15391"/>
    <w:rsid w:val="00A15518"/>
    <w:rsid w:val="00A15905"/>
    <w:rsid w:val="00A16415"/>
    <w:rsid w:val="00A16678"/>
    <w:rsid w:val="00A16878"/>
    <w:rsid w:val="00A178DF"/>
    <w:rsid w:val="00A17E7C"/>
    <w:rsid w:val="00A17FDD"/>
    <w:rsid w:val="00A206E9"/>
    <w:rsid w:val="00A209E0"/>
    <w:rsid w:val="00A20C01"/>
    <w:rsid w:val="00A2104C"/>
    <w:rsid w:val="00A21053"/>
    <w:rsid w:val="00A21266"/>
    <w:rsid w:val="00A213E8"/>
    <w:rsid w:val="00A21DDC"/>
    <w:rsid w:val="00A228B7"/>
    <w:rsid w:val="00A22F4E"/>
    <w:rsid w:val="00A23722"/>
    <w:rsid w:val="00A24763"/>
    <w:rsid w:val="00A2486D"/>
    <w:rsid w:val="00A25003"/>
    <w:rsid w:val="00A2541C"/>
    <w:rsid w:val="00A25FA3"/>
    <w:rsid w:val="00A2649A"/>
    <w:rsid w:val="00A268CE"/>
    <w:rsid w:val="00A278EF"/>
    <w:rsid w:val="00A315BA"/>
    <w:rsid w:val="00A32CB2"/>
    <w:rsid w:val="00A330C0"/>
    <w:rsid w:val="00A33121"/>
    <w:rsid w:val="00A3476E"/>
    <w:rsid w:val="00A34976"/>
    <w:rsid w:val="00A35174"/>
    <w:rsid w:val="00A353AA"/>
    <w:rsid w:val="00A353DB"/>
    <w:rsid w:val="00A35E04"/>
    <w:rsid w:val="00A36AE2"/>
    <w:rsid w:val="00A36AE5"/>
    <w:rsid w:val="00A36ED1"/>
    <w:rsid w:val="00A40172"/>
    <w:rsid w:val="00A4083E"/>
    <w:rsid w:val="00A409C6"/>
    <w:rsid w:val="00A41A05"/>
    <w:rsid w:val="00A41FE4"/>
    <w:rsid w:val="00A42836"/>
    <w:rsid w:val="00A435FE"/>
    <w:rsid w:val="00A4406A"/>
    <w:rsid w:val="00A45635"/>
    <w:rsid w:val="00A4569B"/>
    <w:rsid w:val="00A45F94"/>
    <w:rsid w:val="00A46342"/>
    <w:rsid w:val="00A46E7B"/>
    <w:rsid w:val="00A50002"/>
    <w:rsid w:val="00A50367"/>
    <w:rsid w:val="00A5273F"/>
    <w:rsid w:val="00A53058"/>
    <w:rsid w:val="00A53306"/>
    <w:rsid w:val="00A53F9F"/>
    <w:rsid w:val="00A54357"/>
    <w:rsid w:val="00A54F51"/>
    <w:rsid w:val="00A551AA"/>
    <w:rsid w:val="00A559DD"/>
    <w:rsid w:val="00A55A3C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626"/>
    <w:rsid w:val="00A66B92"/>
    <w:rsid w:val="00A66CB1"/>
    <w:rsid w:val="00A66D82"/>
    <w:rsid w:val="00A66EE4"/>
    <w:rsid w:val="00A670EB"/>
    <w:rsid w:val="00A71031"/>
    <w:rsid w:val="00A71923"/>
    <w:rsid w:val="00A71DB1"/>
    <w:rsid w:val="00A723BA"/>
    <w:rsid w:val="00A72D4A"/>
    <w:rsid w:val="00A73AD3"/>
    <w:rsid w:val="00A74FC6"/>
    <w:rsid w:val="00A75757"/>
    <w:rsid w:val="00A75E86"/>
    <w:rsid w:val="00A76350"/>
    <w:rsid w:val="00A7696F"/>
    <w:rsid w:val="00A76B02"/>
    <w:rsid w:val="00A770D4"/>
    <w:rsid w:val="00A7779D"/>
    <w:rsid w:val="00A777B6"/>
    <w:rsid w:val="00A778AC"/>
    <w:rsid w:val="00A77FB2"/>
    <w:rsid w:val="00A80B0B"/>
    <w:rsid w:val="00A81108"/>
    <w:rsid w:val="00A8128A"/>
    <w:rsid w:val="00A8156D"/>
    <w:rsid w:val="00A8252C"/>
    <w:rsid w:val="00A8291D"/>
    <w:rsid w:val="00A82BC8"/>
    <w:rsid w:val="00A8371F"/>
    <w:rsid w:val="00A83E8F"/>
    <w:rsid w:val="00A8517E"/>
    <w:rsid w:val="00A86ABF"/>
    <w:rsid w:val="00A86F1F"/>
    <w:rsid w:val="00A87486"/>
    <w:rsid w:val="00A875B8"/>
    <w:rsid w:val="00A877BB"/>
    <w:rsid w:val="00A90088"/>
    <w:rsid w:val="00A9014F"/>
    <w:rsid w:val="00A901D7"/>
    <w:rsid w:val="00A90C91"/>
    <w:rsid w:val="00A90CBB"/>
    <w:rsid w:val="00A90E2B"/>
    <w:rsid w:val="00A91E5C"/>
    <w:rsid w:val="00A93B74"/>
    <w:rsid w:val="00A9465E"/>
    <w:rsid w:val="00A949FE"/>
    <w:rsid w:val="00A94EA1"/>
    <w:rsid w:val="00A95FAD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6B6"/>
    <w:rsid w:val="00AA19E0"/>
    <w:rsid w:val="00AA1F1E"/>
    <w:rsid w:val="00AA2F5F"/>
    <w:rsid w:val="00AA31BE"/>
    <w:rsid w:val="00AA323C"/>
    <w:rsid w:val="00AA423F"/>
    <w:rsid w:val="00AA4EE2"/>
    <w:rsid w:val="00AA61CE"/>
    <w:rsid w:val="00AA6C06"/>
    <w:rsid w:val="00AA6EB1"/>
    <w:rsid w:val="00AA7FBA"/>
    <w:rsid w:val="00AB0295"/>
    <w:rsid w:val="00AB1AE0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5DF9"/>
    <w:rsid w:val="00AB66E0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8EA"/>
    <w:rsid w:val="00AD3DD3"/>
    <w:rsid w:val="00AD434B"/>
    <w:rsid w:val="00AD452F"/>
    <w:rsid w:val="00AD5296"/>
    <w:rsid w:val="00AD5A8A"/>
    <w:rsid w:val="00AD6054"/>
    <w:rsid w:val="00AD685A"/>
    <w:rsid w:val="00AD70FD"/>
    <w:rsid w:val="00AD7192"/>
    <w:rsid w:val="00AE08D7"/>
    <w:rsid w:val="00AE0E2D"/>
    <w:rsid w:val="00AE18DE"/>
    <w:rsid w:val="00AE2176"/>
    <w:rsid w:val="00AE28A3"/>
    <w:rsid w:val="00AE2E3A"/>
    <w:rsid w:val="00AE2F12"/>
    <w:rsid w:val="00AE329D"/>
    <w:rsid w:val="00AE332B"/>
    <w:rsid w:val="00AE3AC1"/>
    <w:rsid w:val="00AE3C2A"/>
    <w:rsid w:val="00AE444D"/>
    <w:rsid w:val="00AE5059"/>
    <w:rsid w:val="00AE506D"/>
    <w:rsid w:val="00AE5908"/>
    <w:rsid w:val="00AE6617"/>
    <w:rsid w:val="00AE663C"/>
    <w:rsid w:val="00AE6EAD"/>
    <w:rsid w:val="00AE7DC5"/>
    <w:rsid w:val="00AF1F0C"/>
    <w:rsid w:val="00AF243F"/>
    <w:rsid w:val="00AF2F2E"/>
    <w:rsid w:val="00AF351F"/>
    <w:rsid w:val="00AF38B5"/>
    <w:rsid w:val="00AF38B8"/>
    <w:rsid w:val="00AF3B76"/>
    <w:rsid w:val="00AF3E55"/>
    <w:rsid w:val="00AF5DF8"/>
    <w:rsid w:val="00AF5E2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5E8"/>
    <w:rsid w:val="00B05824"/>
    <w:rsid w:val="00B060D4"/>
    <w:rsid w:val="00B069B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353"/>
    <w:rsid w:val="00B17881"/>
    <w:rsid w:val="00B17BCE"/>
    <w:rsid w:val="00B200BF"/>
    <w:rsid w:val="00B20F00"/>
    <w:rsid w:val="00B23221"/>
    <w:rsid w:val="00B23716"/>
    <w:rsid w:val="00B23F02"/>
    <w:rsid w:val="00B24286"/>
    <w:rsid w:val="00B24669"/>
    <w:rsid w:val="00B2480A"/>
    <w:rsid w:val="00B24810"/>
    <w:rsid w:val="00B25500"/>
    <w:rsid w:val="00B2550F"/>
    <w:rsid w:val="00B25573"/>
    <w:rsid w:val="00B25686"/>
    <w:rsid w:val="00B25C3B"/>
    <w:rsid w:val="00B26193"/>
    <w:rsid w:val="00B2621C"/>
    <w:rsid w:val="00B26590"/>
    <w:rsid w:val="00B27021"/>
    <w:rsid w:val="00B27D16"/>
    <w:rsid w:val="00B27FE5"/>
    <w:rsid w:val="00B3081E"/>
    <w:rsid w:val="00B30960"/>
    <w:rsid w:val="00B30FF5"/>
    <w:rsid w:val="00B31569"/>
    <w:rsid w:val="00B31932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3DF"/>
    <w:rsid w:val="00B424CE"/>
    <w:rsid w:val="00B4276D"/>
    <w:rsid w:val="00B43E94"/>
    <w:rsid w:val="00B43ED1"/>
    <w:rsid w:val="00B443DD"/>
    <w:rsid w:val="00B44BD2"/>
    <w:rsid w:val="00B46271"/>
    <w:rsid w:val="00B46A39"/>
    <w:rsid w:val="00B46A8E"/>
    <w:rsid w:val="00B47E09"/>
    <w:rsid w:val="00B51116"/>
    <w:rsid w:val="00B51C04"/>
    <w:rsid w:val="00B52611"/>
    <w:rsid w:val="00B5279F"/>
    <w:rsid w:val="00B52C4A"/>
    <w:rsid w:val="00B530FD"/>
    <w:rsid w:val="00B53296"/>
    <w:rsid w:val="00B5357E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BF3"/>
    <w:rsid w:val="00B60FF5"/>
    <w:rsid w:val="00B61294"/>
    <w:rsid w:val="00B6223E"/>
    <w:rsid w:val="00B623BB"/>
    <w:rsid w:val="00B62ADC"/>
    <w:rsid w:val="00B6359F"/>
    <w:rsid w:val="00B63CA8"/>
    <w:rsid w:val="00B64791"/>
    <w:rsid w:val="00B64C20"/>
    <w:rsid w:val="00B654AE"/>
    <w:rsid w:val="00B65A1B"/>
    <w:rsid w:val="00B6632F"/>
    <w:rsid w:val="00B66469"/>
    <w:rsid w:val="00B67B71"/>
    <w:rsid w:val="00B67DD1"/>
    <w:rsid w:val="00B67DDE"/>
    <w:rsid w:val="00B7121D"/>
    <w:rsid w:val="00B72060"/>
    <w:rsid w:val="00B7269F"/>
    <w:rsid w:val="00B72DB7"/>
    <w:rsid w:val="00B73701"/>
    <w:rsid w:val="00B737C2"/>
    <w:rsid w:val="00B73C4C"/>
    <w:rsid w:val="00B73E48"/>
    <w:rsid w:val="00B73E88"/>
    <w:rsid w:val="00B74701"/>
    <w:rsid w:val="00B749BD"/>
    <w:rsid w:val="00B758D6"/>
    <w:rsid w:val="00B765F2"/>
    <w:rsid w:val="00B77045"/>
    <w:rsid w:val="00B77077"/>
    <w:rsid w:val="00B77EC9"/>
    <w:rsid w:val="00B80420"/>
    <w:rsid w:val="00B8083E"/>
    <w:rsid w:val="00B80D22"/>
    <w:rsid w:val="00B80EA5"/>
    <w:rsid w:val="00B81F8F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634E"/>
    <w:rsid w:val="00B86989"/>
    <w:rsid w:val="00B86D84"/>
    <w:rsid w:val="00B919A3"/>
    <w:rsid w:val="00B92110"/>
    <w:rsid w:val="00B92AC3"/>
    <w:rsid w:val="00B92D15"/>
    <w:rsid w:val="00B92E1D"/>
    <w:rsid w:val="00B93AF4"/>
    <w:rsid w:val="00B944A4"/>
    <w:rsid w:val="00B94AAD"/>
    <w:rsid w:val="00B953EB"/>
    <w:rsid w:val="00B962A1"/>
    <w:rsid w:val="00B9657E"/>
    <w:rsid w:val="00B96687"/>
    <w:rsid w:val="00B96905"/>
    <w:rsid w:val="00B96ADC"/>
    <w:rsid w:val="00B9773B"/>
    <w:rsid w:val="00B97ED3"/>
    <w:rsid w:val="00BA1A62"/>
    <w:rsid w:val="00BA2000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B87"/>
    <w:rsid w:val="00BB0E59"/>
    <w:rsid w:val="00BB20B8"/>
    <w:rsid w:val="00BB22A9"/>
    <w:rsid w:val="00BB2395"/>
    <w:rsid w:val="00BB2A59"/>
    <w:rsid w:val="00BB3493"/>
    <w:rsid w:val="00BB37F0"/>
    <w:rsid w:val="00BB3F66"/>
    <w:rsid w:val="00BB47F0"/>
    <w:rsid w:val="00BB4C5A"/>
    <w:rsid w:val="00BB54B2"/>
    <w:rsid w:val="00BB5A97"/>
    <w:rsid w:val="00BB5B44"/>
    <w:rsid w:val="00BB5DCA"/>
    <w:rsid w:val="00BB6543"/>
    <w:rsid w:val="00BB65A3"/>
    <w:rsid w:val="00BB6837"/>
    <w:rsid w:val="00BB6E6A"/>
    <w:rsid w:val="00BB700F"/>
    <w:rsid w:val="00BB781F"/>
    <w:rsid w:val="00BC0C45"/>
    <w:rsid w:val="00BC0EDE"/>
    <w:rsid w:val="00BC1422"/>
    <w:rsid w:val="00BC16EA"/>
    <w:rsid w:val="00BC179C"/>
    <w:rsid w:val="00BC1AF0"/>
    <w:rsid w:val="00BC1B90"/>
    <w:rsid w:val="00BC238C"/>
    <w:rsid w:val="00BC3979"/>
    <w:rsid w:val="00BC3D2B"/>
    <w:rsid w:val="00BC5DC6"/>
    <w:rsid w:val="00BC6144"/>
    <w:rsid w:val="00BD0BA3"/>
    <w:rsid w:val="00BD15EE"/>
    <w:rsid w:val="00BD1AAD"/>
    <w:rsid w:val="00BD1E3C"/>
    <w:rsid w:val="00BD2309"/>
    <w:rsid w:val="00BD2722"/>
    <w:rsid w:val="00BD3439"/>
    <w:rsid w:val="00BD37EC"/>
    <w:rsid w:val="00BD3808"/>
    <w:rsid w:val="00BD3CAA"/>
    <w:rsid w:val="00BD42BE"/>
    <w:rsid w:val="00BD4DD0"/>
    <w:rsid w:val="00BD7A72"/>
    <w:rsid w:val="00BE036E"/>
    <w:rsid w:val="00BE0550"/>
    <w:rsid w:val="00BE0641"/>
    <w:rsid w:val="00BE0F18"/>
    <w:rsid w:val="00BE10FB"/>
    <w:rsid w:val="00BE1F32"/>
    <w:rsid w:val="00BE25B5"/>
    <w:rsid w:val="00BE33E0"/>
    <w:rsid w:val="00BE3ADF"/>
    <w:rsid w:val="00BE3C06"/>
    <w:rsid w:val="00BE4C14"/>
    <w:rsid w:val="00BE4FA9"/>
    <w:rsid w:val="00BE57E0"/>
    <w:rsid w:val="00BE6D04"/>
    <w:rsid w:val="00BF01A4"/>
    <w:rsid w:val="00BF02E6"/>
    <w:rsid w:val="00BF0B0C"/>
    <w:rsid w:val="00BF11A4"/>
    <w:rsid w:val="00BF212E"/>
    <w:rsid w:val="00BF2196"/>
    <w:rsid w:val="00BF220D"/>
    <w:rsid w:val="00BF2A1C"/>
    <w:rsid w:val="00BF35E8"/>
    <w:rsid w:val="00BF37B4"/>
    <w:rsid w:val="00BF3C08"/>
    <w:rsid w:val="00BF4A07"/>
    <w:rsid w:val="00BF4E61"/>
    <w:rsid w:val="00BF56E5"/>
    <w:rsid w:val="00BF5738"/>
    <w:rsid w:val="00BF59DC"/>
    <w:rsid w:val="00BF5F08"/>
    <w:rsid w:val="00BF6FDA"/>
    <w:rsid w:val="00BF7835"/>
    <w:rsid w:val="00BF7EB8"/>
    <w:rsid w:val="00C00555"/>
    <w:rsid w:val="00C00BC2"/>
    <w:rsid w:val="00C00D60"/>
    <w:rsid w:val="00C01527"/>
    <w:rsid w:val="00C025AC"/>
    <w:rsid w:val="00C02BC0"/>
    <w:rsid w:val="00C0391D"/>
    <w:rsid w:val="00C03CAD"/>
    <w:rsid w:val="00C0428C"/>
    <w:rsid w:val="00C0442E"/>
    <w:rsid w:val="00C044B6"/>
    <w:rsid w:val="00C0488A"/>
    <w:rsid w:val="00C05CE3"/>
    <w:rsid w:val="00C06805"/>
    <w:rsid w:val="00C068C5"/>
    <w:rsid w:val="00C07C96"/>
    <w:rsid w:val="00C07D76"/>
    <w:rsid w:val="00C07DB4"/>
    <w:rsid w:val="00C10803"/>
    <w:rsid w:val="00C109E0"/>
    <w:rsid w:val="00C10CF2"/>
    <w:rsid w:val="00C10D71"/>
    <w:rsid w:val="00C11430"/>
    <w:rsid w:val="00C11FA6"/>
    <w:rsid w:val="00C12930"/>
    <w:rsid w:val="00C13303"/>
    <w:rsid w:val="00C13501"/>
    <w:rsid w:val="00C13DA9"/>
    <w:rsid w:val="00C14B33"/>
    <w:rsid w:val="00C14B38"/>
    <w:rsid w:val="00C14B43"/>
    <w:rsid w:val="00C154AB"/>
    <w:rsid w:val="00C15AEE"/>
    <w:rsid w:val="00C15B5D"/>
    <w:rsid w:val="00C1669E"/>
    <w:rsid w:val="00C17A2D"/>
    <w:rsid w:val="00C17CBA"/>
    <w:rsid w:val="00C211FB"/>
    <w:rsid w:val="00C21C39"/>
    <w:rsid w:val="00C2230B"/>
    <w:rsid w:val="00C22B26"/>
    <w:rsid w:val="00C22F8A"/>
    <w:rsid w:val="00C23561"/>
    <w:rsid w:val="00C24084"/>
    <w:rsid w:val="00C250FB"/>
    <w:rsid w:val="00C2533E"/>
    <w:rsid w:val="00C25D9B"/>
    <w:rsid w:val="00C26A35"/>
    <w:rsid w:val="00C26D5F"/>
    <w:rsid w:val="00C26F7B"/>
    <w:rsid w:val="00C278D6"/>
    <w:rsid w:val="00C2794B"/>
    <w:rsid w:val="00C302CD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648E"/>
    <w:rsid w:val="00C37831"/>
    <w:rsid w:val="00C37F56"/>
    <w:rsid w:val="00C402BF"/>
    <w:rsid w:val="00C40363"/>
    <w:rsid w:val="00C404C1"/>
    <w:rsid w:val="00C40B0D"/>
    <w:rsid w:val="00C41963"/>
    <w:rsid w:val="00C43E49"/>
    <w:rsid w:val="00C442E9"/>
    <w:rsid w:val="00C450E8"/>
    <w:rsid w:val="00C450F0"/>
    <w:rsid w:val="00C45CFA"/>
    <w:rsid w:val="00C4693B"/>
    <w:rsid w:val="00C46C20"/>
    <w:rsid w:val="00C47BD3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4B2"/>
    <w:rsid w:val="00C55854"/>
    <w:rsid w:val="00C5649D"/>
    <w:rsid w:val="00C564F4"/>
    <w:rsid w:val="00C568F8"/>
    <w:rsid w:val="00C5712D"/>
    <w:rsid w:val="00C574CD"/>
    <w:rsid w:val="00C576A4"/>
    <w:rsid w:val="00C57850"/>
    <w:rsid w:val="00C57885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9F9"/>
    <w:rsid w:val="00C65C53"/>
    <w:rsid w:val="00C66C5E"/>
    <w:rsid w:val="00C6765D"/>
    <w:rsid w:val="00C67942"/>
    <w:rsid w:val="00C712BC"/>
    <w:rsid w:val="00C72DBB"/>
    <w:rsid w:val="00C73690"/>
    <w:rsid w:val="00C7401F"/>
    <w:rsid w:val="00C75C3D"/>
    <w:rsid w:val="00C76195"/>
    <w:rsid w:val="00C76283"/>
    <w:rsid w:val="00C762E6"/>
    <w:rsid w:val="00C76372"/>
    <w:rsid w:val="00C7657E"/>
    <w:rsid w:val="00C77861"/>
    <w:rsid w:val="00C77DBF"/>
    <w:rsid w:val="00C82CD4"/>
    <w:rsid w:val="00C8316C"/>
    <w:rsid w:val="00C83682"/>
    <w:rsid w:val="00C837C2"/>
    <w:rsid w:val="00C83854"/>
    <w:rsid w:val="00C83916"/>
    <w:rsid w:val="00C83D7F"/>
    <w:rsid w:val="00C84C49"/>
    <w:rsid w:val="00C84F28"/>
    <w:rsid w:val="00C85656"/>
    <w:rsid w:val="00C86049"/>
    <w:rsid w:val="00C9009B"/>
    <w:rsid w:val="00C9013A"/>
    <w:rsid w:val="00C90DAE"/>
    <w:rsid w:val="00C91103"/>
    <w:rsid w:val="00C916B9"/>
    <w:rsid w:val="00C91DF8"/>
    <w:rsid w:val="00C91EEB"/>
    <w:rsid w:val="00C91FA0"/>
    <w:rsid w:val="00C91FE8"/>
    <w:rsid w:val="00C926CE"/>
    <w:rsid w:val="00C92889"/>
    <w:rsid w:val="00C92B8E"/>
    <w:rsid w:val="00C9370E"/>
    <w:rsid w:val="00C93F27"/>
    <w:rsid w:val="00C94140"/>
    <w:rsid w:val="00C95EEE"/>
    <w:rsid w:val="00C96B37"/>
    <w:rsid w:val="00C97053"/>
    <w:rsid w:val="00C9715F"/>
    <w:rsid w:val="00C97C4F"/>
    <w:rsid w:val="00CA0C86"/>
    <w:rsid w:val="00CA48FD"/>
    <w:rsid w:val="00CA563D"/>
    <w:rsid w:val="00CA5D85"/>
    <w:rsid w:val="00CA615E"/>
    <w:rsid w:val="00CA64CA"/>
    <w:rsid w:val="00CB05F8"/>
    <w:rsid w:val="00CB07EC"/>
    <w:rsid w:val="00CB187B"/>
    <w:rsid w:val="00CB2C6D"/>
    <w:rsid w:val="00CB3074"/>
    <w:rsid w:val="00CB36C3"/>
    <w:rsid w:val="00CB3F41"/>
    <w:rsid w:val="00CB4427"/>
    <w:rsid w:val="00CB4896"/>
    <w:rsid w:val="00CB5584"/>
    <w:rsid w:val="00CB5649"/>
    <w:rsid w:val="00CB6C16"/>
    <w:rsid w:val="00CB71BC"/>
    <w:rsid w:val="00CB7CCF"/>
    <w:rsid w:val="00CC01BC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48DF"/>
    <w:rsid w:val="00CC58F8"/>
    <w:rsid w:val="00CC5FC3"/>
    <w:rsid w:val="00CD0BFF"/>
    <w:rsid w:val="00CD1122"/>
    <w:rsid w:val="00CD166D"/>
    <w:rsid w:val="00CD16AD"/>
    <w:rsid w:val="00CD1DA8"/>
    <w:rsid w:val="00CD230A"/>
    <w:rsid w:val="00CD2AAA"/>
    <w:rsid w:val="00CD2AEC"/>
    <w:rsid w:val="00CD3C1B"/>
    <w:rsid w:val="00CD3FDE"/>
    <w:rsid w:val="00CD4C3B"/>
    <w:rsid w:val="00CD500B"/>
    <w:rsid w:val="00CD51F2"/>
    <w:rsid w:val="00CD54D3"/>
    <w:rsid w:val="00CD5F2A"/>
    <w:rsid w:val="00CD6276"/>
    <w:rsid w:val="00CD6E3E"/>
    <w:rsid w:val="00CD7BCA"/>
    <w:rsid w:val="00CE0099"/>
    <w:rsid w:val="00CE045F"/>
    <w:rsid w:val="00CE090B"/>
    <w:rsid w:val="00CE207F"/>
    <w:rsid w:val="00CE28DD"/>
    <w:rsid w:val="00CE2F82"/>
    <w:rsid w:val="00CE3329"/>
    <w:rsid w:val="00CE3A53"/>
    <w:rsid w:val="00CE61FB"/>
    <w:rsid w:val="00CE72B6"/>
    <w:rsid w:val="00CE7AC2"/>
    <w:rsid w:val="00CE7ED6"/>
    <w:rsid w:val="00CF061E"/>
    <w:rsid w:val="00CF0661"/>
    <w:rsid w:val="00CF11F1"/>
    <w:rsid w:val="00CF1369"/>
    <w:rsid w:val="00CF1DDF"/>
    <w:rsid w:val="00CF317A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22BB"/>
    <w:rsid w:val="00D029AA"/>
    <w:rsid w:val="00D0316F"/>
    <w:rsid w:val="00D039BA"/>
    <w:rsid w:val="00D03A9D"/>
    <w:rsid w:val="00D03B6B"/>
    <w:rsid w:val="00D0468B"/>
    <w:rsid w:val="00D049AD"/>
    <w:rsid w:val="00D05CB7"/>
    <w:rsid w:val="00D060F9"/>
    <w:rsid w:val="00D0625B"/>
    <w:rsid w:val="00D06841"/>
    <w:rsid w:val="00D06B70"/>
    <w:rsid w:val="00D06F70"/>
    <w:rsid w:val="00D07132"/>
    <w:rsid w:val="00D0766B"/>
    <w:rsid w:val="00D1082D"/>
    <w:rsid w:val="00D108A5"/>
    <w:rsid w:val="00D10C25"/>
    <w:rsid w:val="00D10DAA"/>
    <w:rsid w:val="00D10E11"/>
    <w:rsid w:val="00D1120C"/>
    <w:rsid w:val="00D112B7"/>
    <w:rsid w:val="00D11D0F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2FA"/>
    <w:rsid w:val="00D22579"/>
    <w:rsid w:val="00D23C1D"/>
    <w:rsid w:val="00D23C21"/>
    <w:rsid w:val="00D24692"/>
    <w:rsid w:val="00D2497D"/>
    <w:rsid w:val="00D25AFA"/>
    <w:rsid w:val="00D267F2"/>
    <w:rsid w:val="00D26B3F"/>
    <w:rsid w:val="00D2708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216"/>
    <w:rsid w:val="00D33809"/>
    <w:rsid w:val="00D35995"/>
    <w:rsid w:val="00D35A1D"/>
    <w:rsid w:val="00D3652F"/>
    <w:rsid w:val="00D37036"/>
    <w:rsid w:val="00D37062"/>
    <w:rsid w:val="00D37796"/>
    <w:rsid w:val="00D379F8"/>
    <w:rsid w:val="00D40154"/>
    <w:rsid w:val="00D4015A"/>
    <w:rsid w:val="00D41081"/>
    <w:rsid w:val="00D41687"/>
    <w:rsid w:val="00D41BAA"/>
    <w:rsid w:val="00D43116"/>
    <w:rsid w:val="00D43767"/>
    <w:rsid w:val="00D444CB"/>
    <w:rsid w:val="00D44668"/>
    <w:rsid w:val="00D45126"/>
    <w:rsid w:val="00D453ED"/>
    <w:rsid w:val="00D45489"/>
    <w:rsid w:val="00D46AA4"/>
    <w:rsid w:val="00D4792C"/>
    <w:rsid w:val="00D47A76"/>
    <w:rsid w:val="00D5037C"/>
    <w:rsid w:val="00D50746"/>
    <w:rsid w:val="00D5146A"/>
    <w:rsid w:val="00D51617"/>
    <w:rsid w:val="00D51794"/>
    <w:rsid w:val="00D51A23"/>
    <w:rsid w:val="00D52843"/>
    <w:rsid w:val="00D52B54"/>
    <w:rsid w:val="00D53451"/>
    <w:rsid w:val="00D54953"/>
    <w:rsid w:val="00D55127"/>
    <w:rsid w:val="00D5556E"/>
    <w:rsid w:val="00D55D4C"/>
    <w:rsid w:val="00D561B3"/>
    <w:rsid w:val="00D568A9"/>
    <w:rsid w:val="00D568CF"/>
    <w:rsid w:val="00D56C3E"/>
    <w:rsid w:val="00D56D3F"/>
    <w:rsid w:val="00D607EA"/>
    <w:rsid w:val="00D61003"/>
    <w:rsid w:val="00D6141A"/>
    <w:rsid w:val="00D6273B"/>
    <w:rsid w:val="00D6343F"/>
    <w:rsid w:val="00D63789"/>
    <w:rsid w:val="00D642D7"/>
    <w:rsid w:val="00D64549"/>
    <w:rsid w:val="00D64922"/>
    <w:rsid w:val="00D652D8"/>
    <w:rsid w:val="00D65B31"/>
    <w:rsid w:val="00D66840"/>
    <w:rsid w:val="00D6687E"/>
    <w:rsid w:val="00D67A4E"/>
    <w:rsid w:val="00D70A11"/>
    <w:rsid w:val="00D70A93"/>
    <w:rsid w:val="00D70C48"/>
    <w:rsid w:val="00D7182A"/>
    <w:rsid w:val="00D719F0"/>
    <w:rsid w:val="00D7232A"/>
    <w:rsid w:val="00D72CB6"/>
    <w:rsid w:val="00D731F9"/>
    <w:rsid w:val="00D732FD"/>
    <w:rsid w:val="00D73923"/>
    <w:rsid w:val="00D749F1"/>
    <w:rsid w:val="00D74E0D"/>
    <w:rsid w:val="00D7541F"/>
    <w:rsid w:val="00D75742"/>
    <w:rsid w:val="00D75D2E"/>
    <w:rsid w:val="00D760E9"/>
    <w:rsid w:val="00D76765"/>
    <w:rsid w:val="00D77451"/>
    <w:rsid w:val="00D77CDE"/>
    <w:rsid w:val="00D801D9"/>
    <w:rsid w:val="00D80827"/>
    <w:rsid w:val="00D80B43"/>
    <w:rsid w:val="00D80BF5"/>
    <w:rsid w:val="00D81042"/>
    <w:rsid w:val="00D8149C"/>
    <w:rsid w:val="00D81917"/>
    <w:rsid w:val="00D81F35"/>
    <w:rsid w:val="00D823C7"/>
    <w:rsid w:val="00D82605"/>
    <w:rsid w:val="00D82BCC"/>
    <w:rsid w:val="00D8366A"/>
    <w:rsid w:val="00D8375B"/>
    <w:rsid w:val="00D839FD"/>
    <w:rsid w:val="00D84310"/>
    <w:rsid w:val="00D846DF"/>
    <w:rsid w:val="00D8524B"/>
    <w:rsid w:val="00D85D4F"/>
    <w:rsid w:val="00D8751B"/>
    <w:rsid w:val="00D87FB5"/>
    <w:rsid w:val="00D9277E"/>
    <w:rsid w:val="00D93AFC"/>
    <w:rsid w:val="00D94966"/>
    <w:rsid w:val="00D968E1"/>
    <w:rsid w:val="00D96AA7"/>
    <w:rsid w:val="00D97059"/>
    <w:rsid w:val="00D975AC"/>
    <w:rsid w:val="00D97910"/>
    <w:rsid w:val="00D97B05"/>
    <w:rsid w:val="00D97B93"/>
    <w:rsid w:val="00DA0432"/>
    <w:rsid w:val="00DA09D6"/>
    <w:rsid w:val="00DA17AA"/>
    <w:rsid w:val="00DA2091"/>
    <w:rsid w:val="00DA22EB"/>
    <w:rsid w:val="00DA34CF"/>
    <w:rsid w:val="00DA3975"/>
    <w:rsid w:val="00DA3A11"/>
    <w:rsid w:val="00DA3B18"/>
    <w:rsid w:val="00DA43D3"/>
    <w:rsid w:val="00DA5984"/>
    <w:rsid w:val="00DA638E"/>
    <w:rsid w:val="00DA6E8E"/>
    <w:rsid w:val="00DA72A1"/>
    <w:rsid w:val="00DA74CE"/>
    <w:rsid w:val="00DB0235"/>
    <w:rsid w:val="00DB03F4"/>
    <w:rsid w:val="00DB0CBC"/>
    <w:rsid w:val="00DB2267"/>
    <w:rsid w:val="00DB294C"/>
    <w:rsid w:val="00DB2C17"/>
    <w:rsid w:val="00DB2E69"/>
    <w:rsid w:val="00DB3C67"/>
    <w:rsid w:val="00DB3CF0"/>
    <w:rsid w:val="00DB420D"/>
    <w:rsid w:val="00DB5900"/>
    <w:rsid w:val="00DB677C"/>
    <w:rsid w:val="00DB7092"/>
    <w:rsid w:val="00DC0892"/>
    <w:rsid w:val="00DC0922"/>
    <w:rsid w:val="00DC0BED"/>
    <w:rsid w:val="00DC1F75"/>
    <w:rsid w:val="00DC2580"/>
    <w:rsid w:val="00DC40A2"/>
    <w:rsid w:val="00DC4CB7"/>
    <w:rsid w:val="00DC4E97"/>
    <w:rsid w:val="00DC564B"/>
    <w:rsid w:val="00DC6909"/>
    <w:rsid w:val="00DC6E16"/>
    <w:rsid w:val="00DC6EC9"/>
    <w:rsid w:val="00DC781D"/>
    <w:rsid w:val="00DC7D24"/>
    <w:rsid w:val="00DD0147"/>
    <w:rsid w:val="00DD0E60"/>
    <w:rsid w:val="00DD12DE"/>
    <w:rsid w:val="00DD1D5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8DF"/>
    <w:rsid w:val="00DD6EBC"/>
    <w:rsid w:val="00DD73A5"/>
    <w:rsid w:val="00DD7626"/>
    <w:rsid w:val="00DD7D58"/>
    <w:rsid w:val="00DE0008"/>
    <w:rsid w:val="00DE21A0"/>
    <w:rsid w:val="00DE27EB"/>
    <w:rsid w:val="00DE2F42"/>
    <w:rsid w:val="00DE340A"/>
    <w:rsid w:val="00DE363D"/>
    <w:rsid w:val="00DE3D93"/>
    <w:rsid w:val="00DE55D4"/>
    <w:rsid w:val="00DE6A42"/>
    <w:rsid w:val="00DE6BDC"/>
    <w:rsid w:val="00DE78B5"/>
    <w:rsid w:val="00DE7966"/>
    <w:rsid w:val="00DF1E49"/>
    <w:rsid w:val="00DF1EA3"/>
    <w:rsid w:val="00DF2500"/>
    <w:rsid w:val="00DF25BC"/>
    <w:rsid w:val="00DF30B9"/>
    <w:rsid w:val="00DF46BB"/>
    <w:rsid w:val="00DF46F7"/>
    <w:rsid w:val="00DF474C"/>
    <w:rsid w:val="00DF5BF1"/>
    <w:rsid w:val="00E002BC"/>
    <w:rsid w:val="00E00457"/>
    <w:rsid w:val="00E006D7"/>
    <w:rsid w:val="00E00759"/>
    <w:rsid w:val="00E00A17"/>
    <w:rsid w:val="00E00F19"/>
    <w:rsid w:val="00E01112"/>
    <w:rsid w:val="00E02CF2"/>
    <w:rsid w:val="00E046F1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1127"/>
    <w:rsid w:val="00E1267A"/>
    <w:rsid w:val="00E13E4C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17FEC"/>
    <w:rsid w:val="00E20266"/>
    <w:rsid w:val="00E2071B"/>
    <w:rsid w:val="00E22178"/>
    <w:rsid w:val="00E224BE"/>
    <w:rsid w:val="00E22A35"/>
    <w:rsid w:val="00E2347F"/>
    <w:rsid w:val="00E23E92"/>
    <w:rsid w:val="00E25089"/>
    <w:rsid w:val="00E256D5"/>
    <w:rsid w:val="00E265FC"/>
    <w:rsid w:val="00E26FD3"/>
    <w:rsid w:val="00E27436"/>
    <w:rsid w:val="00E27554"/>
    <w:rsid w:val="00E278A9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640"/>
    <w:rsid w:val="00E35A3C"/>
    <w:rsid w:val="00E3636B"/>
    <w:rsid w:val="00E36782"/>
    <w:rsid w:val="00E37BE3"/>
    <w:rsid w:val="00E40472"/>
    <w:rsid w:val="00E41000"/>
    <w:rsid w:val="00E41776"/>
    <w:rsid w:val="00E41C44"/>
    <w:rsid w:val="00E42430"/>
    <w:rsid w:val="00E42568"/>
    <w:rsid w:val="00E425B2"/>
    <w:rsid w:val="00E43326"/>
    <w:rsid w:val="00E43AD2"/>
    <w:rsid w:val="00E458A8"/>
    <w:rsid w:val="00E46646"/>
    <w:rsid w:val="00E468E9"/>
    <w:rsid w:val="00E46ADF"/>
    <w:rsid w:val="00E46FD0"/>
    <w:rsid w:val="00E50551"/>
    <w:rsid w:val="00E5082C"/>
    <w:rsid w:val="00E50997"/>
    <w:rsid w:val="00E50EBE"/>
    <w:rsid w:val="00E5104C"/>
    <w:rsid w:val="00E51573"/>
    <w:rsid w:val="00E5174F"/>
    <w:rsid w:val="00E52162"/>
    <w:rsid w:val="00E524C0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5295"/>
    <w:rsid w:val="00E558D2"/>
    <w:rsid w:val="00E55EE2"/>
    <w:rsid w:val="00E561D0"/>
    <w:rsid w:val="00E57513"/>
    <w:rsid w:val="00E60149"/>
    <w:rsid w:val="00E602F1"/>
    <w:rsid w:val="00E6045C"/>
    <w:rsid w:val="00E605BD"/>
    <w:rsid w:val="00E6102B"/>
    <w:rsid w:val="00E6180D"/>
    <w:rsid w:val="00E62176"/>
    <w:rsid w:val="00E6341D"/>
    <w:rsid w:val="00E63E49"/>
    <w:rsid w:val="00E63E77"/>
    <w:rsid w:val="00E647C8"/>
    <w:rsid w:val="00E64BBC"/>
    <w:rsid w:val="00E67706"/>
    <w:rsid w:val="00E67F9C"/>
    <w:rsid w:val="00E7065A"/>
    <w:rsid w:val="00E70745"/>
    <w:rsid w:val="00E707AD"/>
    <w:rsid w:val="00E7206F"/>
    <w:rsid w:val="00E72802"/>
    <w:rsid w:val="00E728B3"/>
    <w:rsid w:val="00E733D1"/>
    <w:rsid w:val="00E7385E"/>
    <w:rsid w:val="00E744BE"/>
    <w:rsid w:val="00E74580"/>
    <w:rsid w:val="00E74A42"/>
    <w:rsid w:val="00E74A87"/>
    <w:rsid w:val="00E74AFA"/>
    <w:rsid w:val="00E75962"/>
    <w:rsid w:val="00E77BAD"/>
    <w:rsid w:val="00E77C05"/>
    <w:rsid w:val="00E77F5A"/>
    <w:rsid w:val="00E80473"/>
    <w:rsid w:val="00E805C0"/>
    <w:rsid w:val="00E8069F"/>
    <w:rsid w:val="00E809E1"/>
    <w:rsid w:val="00E810BA"/>
    <w:rsid w:val="00E817F6"/>
    <w:rsid w:val="00E81EE9"/>
    <w:rsid w:val="00E837A2"/>
    <w:rsid w:val="00E83918"/>
    <w:rsid w:val="00E83A12"/>
    <w:rsid w:val="00E857E1"/>
    <w:rsid w:val="00E85B42"/>
    <w:rsid w:val="00E860F4"/>
    <w:rsid w:val="00E8640A"/>
    <w:rsid w:val="00E86844"/>
    <w:rsid w:val="00E86FBC"/>
    <w:rsid w:val="00E91192"/>
    <w:rsid w:val="00E91636"/>
    <w:rsid w:val="00E9196B"/>
    <w:rsid w:val="00E91B08"/>
    <w:rsid w:val="00E92563"/>
    <w:rsid w:val="00E927D3"/>
    <w:rsid w:val="00E9383B"/>
    <w:rsid w:val="00E945A6"/>
    <w:rsid w:val="00E9499F"/>
    <w:rsid w:val="00E949BA"/>
    <w:rsid w:val="00E94F25"/>
    <w:rsid w:val="00E95010"/>
    <w:rsid w:val="00E95043"/>
    <w:rsid w:val="00E95053"/>
    <w:rsid w:val="00E955CE"/>
    <w:rsid w:val="00E95743"/>
    <w:rsid w:val="00E96E17"/>
    <w:rsid w:val="00E9705C"/>
    <w:rsid w:val="00EA0376"/>
    <w:rsid w:val="00EA09DB"/>
    <w:rsid w:val="00EA0F17"/>
    <w:rsid w:val="00EA1248"/>
    <w:rsid w:val="00EA1392"/>
    <w:rsid w:val="00EA198C"/>
    <w:rsid w:val="00EA1E98"/>
    <w:rsid w:val="00EA24B1"/>
    <w:rsid w:val="00EA2858"/>
    <w:rsid w:val="00EA2E0F"/>
    <w:rsid w:val="00EA32B0"/>
    <w:rsid w:val="00EA3340"/>
    <w:rsid w:val="00EA45A8"/>
    <w:rsid w:val="00EA4BBB"/>
    <w:rsid w:val="00EA5306"/>
    <w:rsid w:val="00EA536D"/>
    <w:rsid w:val="00EA5F07"/>
    <w:rsid w:val="00EA6940"/>
    <w:rsid w:val="00EA7AFD"/>
    <w:rsid w:val="00EB03C8"/>
    <w:rsid w:val="00EB0F6A"/>
    <w:rsid w:val="00EB1136"/>
    <w:rsid w:val="00EB161F"/>
    <w:rsid w:val="00EB17BE"/>
    <w:rsid w:val="00EB1F27"/>
    <w:rsid w:val="00EB224B"/>
    <w:rsid w:val="00EB2C91"/>
    <w:rsid w:val="00EB3C8E"/>
    <w:rsid w:val="00EB44B7"/>
    <w:rsid w:val="00EB4616"/>
    <w:rsid w:val="00EB545E"/>
    <w:rsid w:val="00EB5A45"/>
    <w:rsid w:val="00EB5C02"/>
    <w:rsid w:val="00EB6EF9"/>
    <w:rsid w:val="00EB6F06"/>
    <w:rsid w:val="00EB703A"/>
    <w:rsid w:val="00EC0124"/>
    <w:rsid w:val="00EC08D0"/>
    <w:rsid w:val="00EC0A27"/>
    <w:rsid w:val="00EC0BF3"/>
    <w:rsid w:val="00EC106E"/>
    <w:rsid w:val="00EC10EB"/>
    <w:rsid w:val="00EC17C2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52C"/>
    <w:rsid w:val="00EC635F"/>
    <w:rsid w:val="00EC6DEE"/>
    <w:rsid w:val="00ED010B"/>
    <w:rsid w:val="00ED01B3"/>
    <w:rsid w:val="00ED0561"/>
    <w:rsid w:val="00ED0783"/>
    <w:rsid w:val="00ED07DA"/>
    <w:rsid w:val="00ED16B2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528"/>
    <w:rsid w:val="00ED5551"/>
    <w:rsid w:val="00ED590D"/>
    <w:rsid w:val="00ED5B0B"/>
    <w:rsid w:val="00ED652F"/>
    <w:rsid w:val="00ED6C7F"/>
    <w:rsid w:val="00ED6D4A"/>
    <w:rsid w:val="00ED6D83"/>
    <w:rsid w:val="00ED79B6"/>
    <w:rsid w:val="00EE02F2"/>
    <w:rsid w:val="00EE059E"/>
    <w:rsid w:val="00EE09F2"/>
    <w:rsid w:val="00EE1D6B"/>
    <w:rsid w:val="00EE23C9"/>
    <w:rsid w:val="00EE2686"/>
    <w:rsid w:val="00EE2DDA"/>
    <w:rsid w:val="00EE2E99"/>
    <w:rsid w:val="00EE43F0"/>
    <w:rsid w:val="00EE4545"/>
    <w:rsid w:val="00EE46B3"/>
    <w:rsid w:val="00EE4A7D"/>
    <w:rsid w:val="00EE5288"/>
    <w:rsid w:val="00EE5A3A"/>
    <w:rsid w:val="00EE5DAC"/>
    <w:rsid w:val="00EE636C"/>
    <w:rsid w:val="00EE6784"/>
    <w:rsid w:val="00EE6891"/>
    <w:rsid w:val="00EE6DB4"/>
    <w:rsid w:val="00EE7A11"/>
    <w:rsid w:val="00EE7E35"/>
    <w:rsid w:val="00EF0175"/>
    <w:rsid w:val="00EF045C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4AED"/>
    <w:rsid w:val="00EF4D37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1F22"/>
    <w:rsid w:val="00F0319A"/>
    <w:rsid w:val="00F047DA"/>
    <w:rsid w:val="00F04823"/>
    <w:rsid w:val="00F04B14"/>
    <w:rsid w:val="00F04F8C"/>
    <w:rsid w:val="00F0554C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48DB"/>
    <w:rsid w:val="00F1580E"/>
    <w:rsid w:val="00F16829"/>
    <w:rsid w:val="00F16D22"/>
    <w:rsid w:val="00F176AA"/>
    <w:rsid w:val="00F212F0"/>
    <w:rsid w:val="00F21F0D"/>
    <w:rsid w:val="00F223D8"/>
    <w:rsid w:val="00F225F0"/>
    <w:rsid w:val="00F233FB"/>
    <w:rsid w:val="00F2462F"/>
    <w:rsid w:val="00F246DF"/>
    <w:rsid w:val="00F24F6F"/>
    <w:rsid w:val="00F25145"/>
    <w:rsid w:val="00F2515B"/>
    <w:rsid w:val="00F260FE"/>
    <w:rsid w:val="00F26468"/>
    <w:rsid w:val="00F26793"/>
    <w:rsid w:val="00F2696E"/>
    <w:rsid w:val="00F27B5F"/>
    <w:rsid w:val="00F3012B"/>
    <w:rsid w:val="00F3052A"/>
    <w:rsid w:val="00F306A6"/>
    <w:rsid w:val="00F307A2"/>
    <w:rsid w:val="00F3126A"/>
    <w:rsid w:val="00F31420"/>
    <w:rsid w:val="00F3177E"/>
    <w:rsid w:val="00F32387"/>
    <w:rsid w:val="00F32FF4"/>
    <w:rsid w:val="00F340CB"/>
    <w:rsid w:val="00F34141"/>
    <w:rsid w:val="00F3437F"/>
    <w:rsid w:val="00F346FD"/>
    <w:rsid w:val="00F35850"/>
    <w:rsid w:val="00F36239"/>
    <w:rsid w:val="00F37F37"/>
    <w:rsid w:val="00F402F5"/>
    <w:rsid w:val="00F40617"/>
    <w:rsid w:val="00F41818"/>
    <w:rsid w:val="00F4190D"/>
    <w:rsid w:val="00F438D2"/>
    <w:rsid w:val="00F45270"/>
    <w:rsid w:val="00F46418"/>
    <w:rsid w:val="00F47553"/>
    <w:rsid w:val="00F47ABF"/>
    <w:rsid w:val="00F5016F"/>
    <w:rsid w:val="00F50653"/>
    <w:rsid w:val="00F5083E"/>
    <w:rsid w:val="00F50D59"/>
    <w:rsid w:val="00F50E74"/>
    <w:rsid w:val="00F51A30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609"/>
    <w:rsid w:val="00F60ADC"/>
    <w:rsid w:val="00F61385"/>
    <w:rsid w:val="00F61968"/>
    <w:rsid w:val="00F6279D"/>
    <w:rsid w:val="00F62BDC"/>
    <w:rsid w:val="00F6335F"/>
    <w:rsid w:val="00F6359E"/>
    <w:rsid w:val="00F652CE"/>
    <w:rsid w:val="00F65CD0"/>
    <w:rsid w:val="00F6724F"/>
    <w:rsid w:val="00F70509"/>
    <w:rsid w:val="00F70A22"/>
    <w:rsid w:val="00F71043"/>
    <w:rsid w:val="00F716CA"/>
    <w:rsid w:val="00F71880"/>
    <w:rsid w:val="00F718A6"/>
    <w:rsid w:val="00F719A3"/>
    <w:rsid w:val="00F71D18"/>
    <w:rsid w:val="00F7215C"/>
    <w:rsid w:val="00F7262D"/>
    <w:rsid w:val="00F729DE"/>
    <w:rsid w:val="00F72A2E"/>
    <w:rsid w:val="00F73D30"/>
    <w:rsid w:val="00F73D73"/>
    <w:rsid w:val="00F744B9"/>
    <w:rsid w:val="00F746CD"/>
    <w:rsid w:val="00F74C59"/>
    <w:rsid w:val="00F74E99"/>
    <w:rsid w:val="00F7591B"/>
    <w:rsid w:val="00F75E67"/>
    <w:rsid w:val="00F76739"/>
    <w:rsid w:val="00F76E4F"/>
    <w:rsid w:val="00F80BA4"/>
    <w:rsid w:val="00F80BB2"/>
    <w:rsid w:val="00F81DF4"/>
    <w:rsid w:val="00F82647"/>
    <w:rsid w:val="00F828FE"/>
    <w:rsid w:val="00F8354F"/>
    <w:rsid w:val="00F83CAC"/>
    <w:rsid w:val="00F84310"/>
    <w:rsid w:val="00F84E67"/>
    <w:rsid w:val="00F85C18"/>
    <w:rsid w:val="00F86279"/>
    <w:rsid w:val="00F86F9F"/>
    <w:rsid w:val="00F8706E"/>
    <w:rsid w:val="00F87773"/>
    <w:rsid w:val="00F87A3E"/>
    <w:rsid w:val="00F902FC"/>
    <w:rsid w:val="00F90AB0"/>
    <w:rsid w:val="00F91115"/>
    <w:rsid w:val="00F917B3"/>
    <w:rsid w:val="00F91D3F"/>
    <w:rsid w:val="00F92426"/>
    <w:rsid w:val="00F92755"/>
    <w:rsid w:val="00F92933"/>
    <w:rsid w:val="00F93A7D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1AFE"/>
    <w:rsid w:val="00FA2450"/>
    <w:rsid w:val="00FA28B0"/>
    <w:rsid w:val="00FA2E01"/>
    <w:rsid w:val="00FA318F"/>
    <w:rsid w:val="00FA3473"/>
    <w:rsid w:val="00FA3B83"/>
    <w:rsid w:val="00FA3F82"/>
    <w:rsid w:val="00FA487A"/>
    <w:rsid w:val="00FA5827"/>
    <w:rsid w:val="00FA5A76"/>
    <w:rsid w:val="00FA6405"/>
    <w:rsid w:val="00FA6652"/>
    <w:rsid w:val="00FA7A9B"/>
    <w:rsid w:val="00FB0498"/>
    <w:rsid w:val="00FB058A"/>
    <w:rsid w:val="00FB097D"/>
    <w:rsid w:val="00FB0E40"/>
    <w:rsid w:val="00FB207A"/>
    <w:rsid w:val="00FB3AD3"/>
    <w:rsid w:val="00FB46E8"/>
    <w:rsid w:val="00FB52B6"/>
    <w:rsid w:val="00FB6375"/>
    <w:rsid w:val="00FB67D3"/>
    <w:rsid w:val="00FB6B60"/>
    <w:rsid w:val="00FB7370"/>
    <w:rsid w:val="00FB7E3C"/>
    <w:rsid w:val="00FC03CC"/>
    <w:rsid w:val="00FC0566"/>
    <w:rsid w:val="00FC0698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3F38"/>
    <w:rsid w:val="00FC495F"/>
    <w:rsid w:val="00FC4B23"/>
    <w:rsid w:val="00FC5A88"/>
    <w:rsid w:val="00FC6921"/>
    <w:rsid w:val="00FC736E"/>
    <w:rsid w:val="00FC744D"/>
    <w:rsid w:val="00FD08ED"/>
    <w:rsid w:val="00FD1D45"/>
    <w:rsid w:val="00FD2124"/>
    <w:rsid w:val="00FD25A0"/>
    <w:rsid w:val="00FD3518"/>
    <w:rsid w:val="00FD3A3F"/>
    <w:rsid w:val="00FD529F"/>
    <w:rsid w:val="00FD59E7"/>
    <w:rsid w:val="00FD5C3A"/>
    <w:rsid w:val="00FD6754"/>
    <w:rsid w:val="00FD6D47"/>
    <w:rsid w:val="00FD710A"/>
    <w:rsid w:val="00FD7FAA"/>
    <w:rsid w:val="00FE000F"/>
    <w:rsid w:val="00FE0D29"/>
    <w:rsid w:val="00FE1426"/>
    <w:rsid w:val="00FE27B1"/>
    <w:rsid w:val="00FE2AC8"/>
    <w:rsid w:val="00FE30ED"/>
    <w:rsid w:val="00FE30F6"/>
    <w:rsid w:val="00FE3506"/>
    <w:rsid w:val="00FE3A65"/>
    <w:rsid w:val="00FE3E00"/>
    <w:rsid w:val="00FE4194"/>
    <w:rsid w:val="00FE4465"/>
    <w:rsid w:val="00FE4DCE"/>
    <w:rsid w:val="00FE62C6"/>
    <w:rsid w:val="00FE6842"/>
    <w:rsid w:val="00FE6A87"/>
    <w:rsid w:val="00FE72A7"/>
    <w:rsid w:val="00FE7417"/>
    <w:rsid w:val="00FE79AC"/>
    <w:rsid w:val="00FE7ACE"/>
    <w:rsid w:val="00FE7FF8"/>
    <w:rsid w:val="00FF0133"/>
    <w:rsid w:val="00FF0493"/>
    <w:rsid w:val="00FF04D6"/>
    <w:rsid w:val="00FF0695"/>
    <w:rsid w:val="00FF0D26"/>
    <w:rsid w:val="00FF26F2"/>
    <w:rsid w:val="00FF2CED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AD2E"/>
  <w15:docId w15:val="{9951E3AD-415D-445A-B6CF-0668E29E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37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position1">
    <w:name w:val="position1"/>
    <w:rsid w:val="00E17FEC"/>
    <w:rPr>
      <w:rFonts w:ascii="open_sanssemibold" w:hAnsi="open_sanssemibold" w:hint="default"/>
      <w:sz w:val="23"/>
      <w:szCs w:val="23"/>
    </w:rPr>
  </w:style>
  <w:style w:type="paragraph" w:styleId="af9">
    <w:name w:val="List Paragraph"/>
    <w:basedOn w:val="a"/>
    <w:uiPriority w:val="34"/>
    <w:qFormat/>
    <w:rsid w:val="00895A9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B2C17"/>
    <w:rPr>
      <w:sz w:val="28"/>
    </w:rPr>
  </w:style>
  <w:style w:type="paragraph" w:customStyle="1" w:styleId="Default">
    <w:name w:val="Default"/>
    <w:rsid w:val="00EC17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633554"/>
    <w:pPr>
      <w:widowControl w:val="0"/>
      <w:autoSpaceDE w:val="0"/>
      <w:autoSpaceDN w:val="0"/>
      <w:adjustRightInd w:val="0"/>
      <w:spacing w:line="325" w:lineRule="exact"/>
      <w:ind w:firstLine="528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33554"/>
    <w:rPr>
      <w:rFonts w:ascii="Times New Roman" w:hAnsi="Times New Roman" w:cs="Times New Roman"/>
      <w:sz w:val="26"/>
      <w:szCs w:val="26"/>
    </w:rPr>
  </w:style>
  <w:style w:type="character" w:styleId="afa">
    <w:name w:val="Hyperlink"/>
    <w:basedOn w:val="a0"/>
    <w:uiPriority w:val="99"/>
    <w:semiHidden/>
    <w:unhideWhenUsed/>
    <w:rsid w:val="000D5D5D"/>
    <w:rPr>
      <w:color w:val="0000FF" w:themeColor="hyperlink"/>
      <w:u w:val="single"/>
    </w:rPr>
  </w:style>
  <w:style w:type="paragraph" w:customStyle="1" w:styleId="Standard">
    <w:name w:val="Standard"/>
    <w:qFormat/>
    <w:rsid w:val="00CD0BFF"/>
    <w:pPr>
      <w:suppressAutoHyphens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183B01"/>
    <w:rPr>
      <w:rFonts w:eastAsiaTheme="minorHAnsi"/>
      <w:sz w:val="24"/>
      <w:szCs w:val="24"/>
    </w:rPr>
  </w:style>
  <w:style w:type="paragraph" w:styleId="afc">
    <w:name w:val="No Spacing"/>
    <w:uiPriority w:val="1"/>
    <w:qFormat/>
    <w:rsid w:val="009353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Emphasis"/>
    <w:basedOn w:val="a0"/>
    <w:uiPriority w:val="20"/>
    <w:qFormat/>
    <w:rsid w:val="00534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6114-2DE3-44CD-8B5F-9A0B811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Мартынов Артем Викторович</cp:lastModifiedBy>
  <cp:revision>2</cp:revision>
  <cp:lastPrinted>2022-10-11T11:14:00Z</cp:lastPrinted>
  <dcterms:created xsi:type="dcterms:W3CDTF">2022-10-13T15:30:00Z</dcterms:created>
  <dcterms:modified xsi:type="dcterms:W3CDTF">2022-10-13T15:30:00Z</dcterms:modified>
</cp:coreProperties>
</file>